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34"/>
        <w:tblW w:w="13374" w:type="dxa"/>
        <w:tblLook w:val="04A0" w:firstRow="1" w:lastRow="0" w:firstColumn="1" w:lastColumn="0" w:noHBand="0" w:noVBand="1"/>
      </w:tblPr>
      <w:tblGrid>
        <w:gridCol w:w="860"/>
        <w:gridCol w:w="2128"/>
        <w:gridCol w:w="4081"/>
        <w:gridCol w:w="1047"/>
        <w:gridCol w:w="1111"/>
        <w:gridCol w:w="1047"/>
        <w:gridCol w:w="1178"/>
        <w:gridCol w:w="1922"/>
      </w:tblGrid>
      <w:tr w:rsidR="00A9207E" w:rsidTr="00323EFB">
        <w:trPr>
          <w:trHeight w:val="443"/>
        </w:trPr>
        <w:tc>
          <w:tcPr>
            <w:tcW w:w="860" w:type="dxa"/>
            <w:shd w:val="clear" w:color="auto" w:fill="FFC000"/>
            <w:vAlign w:val="center"/>
          </w:tcPr>
          <w:p w:rsidR="00B42BAF" w:rsidRDefault="00B42BAF" w:rsidP="006222C9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  <w:shd w:val="clear" w:color="auto" w:fill="FFC000"/>
            <w:vAlign w:val="center"/>
          </w:tcPr>
          <w:p w:rsidR="00B42BAF" w:rsidRDefault="00B42BAF" w:rsidP="004E3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tor Name</w:t>
            </w:r>
          </w:p>
        </w:tc>
        <w:tc>
          <w:tcPr>
            <w:tcW w:w="4081" w:type="dxa"/>
            <w:shd w:val="clear" w:color="auto" w:fill="FFC000"/>
            <w:vAlign w:val="center"/>
          </w:tcPr>
          <w:p w:rsidR="00B42BAF" w:rsidRDefault="00B42BAF" w:rsidP="004E3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Description</w:t>
            </w:r>
          </w:p>
        </w:tc>
        <w:tc>
          <w:tcPr>
            <w:tcW w:w="1047" w:type="dxa"/>
            <w:shd w:val="clear" w:color="auto" w:fill="FFC000"/>
            <w:vAlign w:val="center"/>
          </w:tcPr>
          <w:p w:rsidR="00B42BAF" w:rsidRDefault="00B42BAF" w:rsidP="004E3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nd</w:t>
            </w:r>
          </w:p>
          <w:p w:rsidR="00B42BAF" w:rsidRDefault="00B42BAF" w:rsidP="004E3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Year)</w:t>
            </w:r>
          </w:p>
        </w:tc>
        <w:tc>
          <w:tcPr>
            <w:tcW w:w="1111" w:type="dxa"/>
            <w:shd w:val="clear" w:color="auto" w:fill="FFC000"/>
            <w:vAlign w:val="center"/>
          </w:tcPr>
          <w:p w:rsidR="00B42BAF" w:rsidRDefault="00B42BAF" w:rsidP="004E3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nd</w:t>
            </w:r>
          </w:p>
          <w:p w:rsidR="00B42BAF" w:rsidRDefault="00B42BAF" w:rsidP="004E3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Year)</w:t>
            </w:r>
          </w:p>
        </w:tc>
        <w:tc>
          <w:tcPr>
            <w:tcW w:w="1047" w:type="dxa"/>
            <w:shd w:val="clear" w:color="auto" w:fill="FFC000"/>
            <w:vAlign w:val="center"/>
          </w:tcPr>
          <w:p w:rsidR="00B42BAF" w:rsidRDefault="00B42BAF" w:rsidP="004E3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nd</w:t>
            </w:r>
          </w:p>
          <w:p w:rsidR="00B42BAF" w:rsidRDefault="00B42BAF" w:rsidP="004E3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Year)</w:t>
            </w:r>
          </w:p>
        </w:tc>
        <w:tc>
          <w:tcPr>
            <w:tcW w:w="1178" w:type="dxa"/>
            <w:shd w:val="clear" w:color="auto" w:fill="FFC000"/>
            <w:vAlign w:val="center"/>
          </w:tcPr>
          <w:p w:rsidR="00B42BAF" w:rsidRDefault="00B42BAF" w:rsidP="004A3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nd (Year)</w:t>
            </w:r>
          </w:p>
        </w:tc>
        <w:tc>
          <w:tcPr>
            <w:tcW w:w="1922" w:type="dxa"/>
            <w:shd w:val="clear" w:color="auto" w:fill="FFC000"/>
            <w:vAlign w:val="center"/>
          </w:tcPr>
          <w:p w:rsidR="00B42BAF" w:rsidRDefault="00B42BAF" w:rsidP="004E3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Change Between</w:t>
            </w:r>
          </w:p>
          <w:p w:rsidR="00B42BAF" w:rsidRDefault="00B42BAF" w:rsidP="004E3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s</w:t>
            </w:r>
          </w:p>
        </w:tc>
      </w:tr>
      <w:tr w:rsidR="00AD0347" w:rsidTr="00323EFB">
        <w:trPr>
          <w:trHeight w:val="384"/>
        </w:trPr>
        <w:tc>
          <w:tcPr>
            <w:tcW w:w="860" w:type="dxa"/>
            <w:vMerge w:val="restart"/>
            <w:textDirection w:val="btLr"/>
          </w:tcPr>
          <w:p w:rsidR="00AD0347" w:rsidRDefault="00AD0347" w:rsidP="00AD0347">
            <w:pPr>
              <w:ind w:left="113" w:right="113"/>
              <w:jc w:val="center"/>
              <w:rPr>
                <w:b/>
                <w:noProof/>
                <w:sz w:val="22"/>
              </w:rPr>
            </w:pPr>
            <w:r w:rsidRPr="00A9207E">
              <w:rPr>
                <w:b/>
                <w:noProof/>
                <w:sz w:val="28"/>
              </w:rPr>
              <w:t>Behaviors</w:t>
            </w:r>
          </w:p>
        </w:tc>
        <w:tc>
          <w:tcPr>
            <w:tcW w:w="2128" w:type="dxa"/>
            <w:vAlign w:val="center"/>
          </w:tcPr>
          <w:p w:rsidR="00AD0347" w:rsidRPr="00061A76" w:rsidRDefault="00AD0347" w:rsidP="00AD0347"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Alcohol Use</w:t>
            </w:r>
          </w:p>
        </w:tc>
        <w:tc>
          <w:tcPr>
            <w:tcW w:w="4081" w:type="dxa"/>
            <w:vAlign w:val="center"/>
          </w:tcPr>
          <w:p w:rsidR="00AD0347" w:rsidRDefault="00AD0347" w:rsidP="00AD0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omen who are identified as binge drinkers- having four or more drinks on one occasion (Iowa)</w:t>
            </w:r>
          </w:p>
        </w:tc>
        <w:tc>
          <w:tcPr>
            <w:tcW w:w="1047" w:type="dxa"/>
            <w:vAlign w:val="center"/>
          </w:tcPr>
          <w:p w:rsidR="00AD0347" w:rsidRDefault="00AD0347" w:rsidP="00AD0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%</w:t>
            </w:r>
          </w:p>
          <w:p w:rsidR="00AD0347" w:rsidRDefault="00AD0347" w:rsidP="00AD0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007)</w:t>
            </w:r>
          </w:p>
        </w:tc>
        <w:tc>
          <w:tcPr>
            <w:tcW w:w="1111" w:type="dxa"/>
            <w:vAlign w:val="center"/>
          </w:tcPr>
          <w:p w:rsidR="00AD0347" w:rsidRDefault="00AD0347" w:rsidP="00AD0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%</w:t>
            </w:r>
          </w:p>
          <w:p w:rsidR="00AD0347" w:rsidRDefault="00AD0347" w:rsidP="00AD0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008)</w:t>
            </w:r>
          </w:p>
        </w:tc>
        <w:tc>
          <w:tcPr>
            <w:tcW w:w="1047" w:type="dxa"/>
            <w:vAlign w:val="center"/>
          </w:tcPr>
          <w:p w:rsidR="00AD0347" w:rsidRDefault="00AD0347" w:rsidP="00AD0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  <w:p w:rsidR="00AD0347" w:rsidRDefault="00AD0347" w:rsidP="00AD0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009)</w:t>
            </w:r>
          </w:p>
        </w:tc>
        <w:tc>
          <w:tcPr>
            <w:tcW w:w="1178" w:type="dxa"/>
            <w:vAlign w:val="center"/>
          </w:tcPr>
          <w:p w:rsidR="00AD0347" w:rsidRDefault="00AD0347" w:rsidP="00AD0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3%</w:t>
            </w:r>
          </w:p>
          <w:p w:rsidR="00AD0347" w:rsidRDefault="00AD0347" w:rsidP="00AD0347">
            <w:pPr>
              <w:jc w:val="center"/>
            </w:pPr>
            <w:r>
              <w:rPr>
                <w:color w:val="000000"/>
              </w:rPr>
              <w:t>(2010)</w:t>
            </w:r>
          </w:p>
        </w:tc>
        <w:tc>
          <w:tcPr>
            <w:tcW w:w="1922" w:type="dxa"/>
            <w:vAlign w:val="center"/>
          </w:tcPr>
          <w:p w:rsidR="00AD0347" w:rsidRDefault="00AD0347" w:rsidP="00AD0347">
            <w:pPr>
              <w:jc w:val="center"/>
            </w:pPr>
            <w:r>
              <w:t>0.7%</w:t>
            </w:r>
            <w:r>
              <w:rPr>
                <w:noProof/>
              </w:rPr>
              <w:drawing>
                <wp:inline distT="0" distB="0" distL="0" distR="0" wp14:anchorId="2A82D317" wp14:editId="77E8F5F7">
                  <wp:extent cx="92710" cy="243205"/>
                  <wp:effectExtent l="0" t="0" r="254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347" w:rsidTr="00323EFB">
        <w:trPr>
          <w:trHeight w:val="659"/>
        </w:trPr>
        <w:tc>
          <w:tcPr>
            <w:tcW w:w="860" w:type="dxa"/>
            <w:vMerge/>
          </w:tcPr>
          <w:p w:rsidR="00AD0347" w:rsidRPr="006A034E" w:rsidRDefault="00AD0347" w:rsidP="00AD0347">
            <w:pPr>
              <w:jc w:val="center"/>
              <w:rPr>
                <w:b/>
                <w:sz w:val="22"/>
              </w:rPr>
            </w:pPr>
          </w:p>
        </w:tc>
        <w:tc>
          <w:tcPr>
            <w:tcW w:w="2128" w:type="dxa"/>
            <w:vAlign w:val="center"/>
          </w:tcPr>
          <w:p w:rsidR="00AD0347" w:rsidRPr="006406C3" w:rsidRDefault="00AD0347" w:rsidP="00AD0347">
            <w:pPr>
              <w:jc w:val="center"/>
              <w:rPr>
                <w:b/>
              </w:rPr>
            </w:pPr>
            <w:r w:rsidRPr="006A034E">
              <w:rPr>
                <w:b/>
                <w:sz w:val="22"/>
              </w:rPr>
              <w:t>Dental Exam</w:t>
            </w:r>
          </w:p>
        </w:tc>
        <w:tc>
          <w:tcPr>
            <w:tcW w:w="4081" w:type="dxa"/>
            <w:vAlign w:val="center"/>
          </w:tcPr>
          <w:p w:rsidR="00AD0347" w:rsidRDefault="00AD0347" w:rsidP="00AD0347">
            <w:pPr>
              <w:jc w:val="center"/>
            </w:pPr>
            <w:r>
              <w:t>Percentage of women that have not had a dental exam in the past year (Iowa)</w:t>
            </w:r>
          </w:p>
        </w:tc>
        <w:tc>
          <w:tcPr>
            <w:tcW w:w="1047" w:type="dxa"/>
            <w:vAlign w:val="center"/>
          </w:tcPr>
          <w:p w:rsidR="00AD0347" w:rsidRDefault="00AD0347" w:rsidP="00AD0347">
            <w:pPr>
              <w:jc w:val="center"/>
            </w:pPr>
            <w:r>
              <w:t>-</w:t>
            </w:r>
          </w:p>
        </w:tc>
        <w:tc>
          <w:tcPr>
            <w:tcW w:w="1111" w:type="dxa"/>
            <w:vAlign w:val="center"/>
          </w:tcPr>
          <w:p w:rsidR="00AD0347" w:rsidRDefault="00AD0347" w:rsidP="00AD0347">
            <w:pPr>
              <w:jc w:val="center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AD0347" w:rsidRDefault="00AD0347" w:rsidP="00AD0347">
            <w:pPr>
              <w:jc w:val="center"/>
            </w:pPr>
            <w:r>
              <w:t>20%</w:t>
            </w:r>
          </w:p>
          <w:p w:rsidR="00AD0347" w:rsidRDefault="00AD0347" w:rsidP="00AD0347">
            <w:pPr>
              <w:jc w:val="center"/>
            </w:pPr>
            <w:r>
              <w:t>(2010)</w:t>
            </w:r>
          </w:p>
        </w:tc>
        <w:tc>
          <w:tcPr>
            <w:tcW w:w="1178" w:type="dxa"/>
            <w:vAlign w:val="center"/>
          </w:tcPr>
          <w:p w:rsidR="00AD0347" w:rsidRPr="00B40E9C" w:rsidRDefault="00AD0347" w:rsidP="00AD0347">
            <w:pPr>
              <w:jc w:val="center"/>
            </w:pPr>
            <w:r w:rsidRPr="00B40E9C">
              <w:t>24.8%</w:t>
            </w:r>
          </w:p>
          <w:p w:rsidR="00AD0347" w:rsidRPr="00B40E9C" w:rsidRDefault="00AD0347" w:rsidP="00AD0347">
            <w:pPr>
              <w:jc w:val="center"/>
            </w:pPr>
            <w:r w:rsidRPr="00B40E9C">
              <w:t>(2012)</w:t>
            </w:r>
          </w:p>
        </w:tc>
        <w:tc>
          <w:tcPr>
            <w:tcW w:w="1922" w:type="dxa"/>
            <w:vAlign w:val="center"/>
          </w:tcPr>
          <w:p w:rsidR="00AD0347" w:rsidRDefault="00AD0347" w:rsidP="00AD0347">
            <w:pPr>
              <w:jc w:val="center"/>
            </w:pPr>
            <w:r>
              <w:t>4.8%</w:t>
            </w:r>
            <w:r w:rsidRPr="00B62F40">
              <w:rPr>
                <w:noProof/>
              </w:rPr>
              <w:drawing>
                <wp:inline distT="0" distB="0" distL="0" distR="0" wp14:anchorId="3F31090E" wp14:editId="57352F88">
                  <wp:extent cx="92710" cy="243205"/>
                  <wp:effectExtent l="19050" t="0" r="2540" b="0"/>
                  <wp:docPr id="2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347" w:rsidTr="00323EFB">
        <w:trPr>
          <w:trHeight w:val="623"/>
        </w:trPr>
        <w:tc>
          <w:tcPr>
            <w:tcW w:w="860" w:type="dxa"/>
            <w:vMerge/>
          </w:tcPr>
          <w:p w:rsidR="00AD0347" w:rsidRDefault="00AD0347" w:rsidP="00AD0347">
            <w:pPr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2128" w:type="dxa"/>
            <w:vAlign w:val="center"/>
          </w:tcPr>
          <w:p w:rsidR="00AD0347" w:rsidRPr="00061A76" w:rsidRDefault="00AD0347" w:rsidP="00AD0347"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Tobacco Use</w:t>
            </w:r>
          </w:p>
        </w:tc>
        <w:tc>
          <w:tcPr>
            <w:tcW w:w="4081" w:type="dxa"/>
            <w:vAlign w:val="center"/>
          </w:tcPr>
          <w:p w:rsidR="00AD0347" w:rsidRDefault="00AD0347" w:rsidP="00AD0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rcentage of women who are current smokers (Iowa)</w:t>
            </w:r>
          </w:p>
        </w:tc>
        <w:tc>
          <w:tcPr>
            <w:tcW w:w="1047" w:type="dxa"/>
            <w:vAlign w:val="center"/>
          </w:tcPr>
          <w:p w:rsidR="00AD0347" w:rsidRDefault="00AD0347" w:rsidP="00AD0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1" w:type="dxa"/>
            <w:vAlign w:val="center"/>
          </w:tcPr>
          <w:p w:rsidR="00AD0347" w:rsidRDefault="00AD0347" w:rsidP="00AD0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6%</w:t>
            </w:r>
          </w:p>
          <w:p w:rsidR="00AD0347" w:rsidRDefault="00AD0347" w:rsidP="00AD0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011)</w:t>
            </w:r>
          </w:p>
        </w:tc>
        <w:tc>
          <w:tcPr>
            <w:tcW w:w="1047" w:type="dxa"/>
            <w:vAlign w:val="center"/>
          </w:tcPr>
          <w:p w:rsidR="00AD0347" w:rsidRDefault="00AD0347" w:rsidP="00AD0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5%</w:t>
            </w:r>
          </w:p>
          <w:p w:rsidR="00AD0347" w:rsidRDefault="00AD0347" w:rsidP="00AD0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012)</w:t>
            </w:r>
          </w:p>
        </w:tc>
        <w:tc>
          <w:tcPr>
            <w:tcW w:w="1178" w:type="dxa"/>
            <w:vAlign w:val="center"/>
          </w:tcPr>
          <w:p w:rsidR="00AD0347" w:rsidRDefault="00AD0347" w:rsidP="00AD0347">
            <w:pPr>
              <w:jc w:val="center"/>
            </w:pPr>
            <w:r>
              <w:t>16.6%</w:t>
            </w:r>
          </w:p>
          <w:p w:rsidR="00AD0347" w:rsidRDefault="00AD0347" w:rsidP="00AD0347">
            <w:pPr>
              <w:jc w:val="center"/>
            </w:pPr>
            <w:r>
              <w:t>(2013)</w:t>
            </w:r>
          </w:p>
        </w:tc>
        <w:tc>
          <w:tcPr>
            <w:tcW w:w="1922" w:type="dxa"/>
            <w:vAlign w:val="center"/>
          </w:tcPr>
          <w:p w:rsidR="00AD0347" w:rsidRDefault="00AD0347" w:rsidP="00AD0347">
            <w:pPr>
              <w:jc w:val="center"/>
            </w:pPr>
            <w:r>
              <w:t>0.1%</w:t>
            </w:r>
            <w:r w:rsidRPr="00DA5368">
              <w:rPr>
                <w:noProof/>
              </w:rPr>
              <w:drawing>
                <wp:inline distT="0" distB="0" distL="0" distR="0" wp14:anchorId="2E6D5F41" wp14:editId="34EC1B34">
                  <wp:extent cx="92710" cy="243205"/>
                  <wp:effectExtent l="19050" t="0" r="2540" b="0"/>
                  <wp:docPr id="3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347" w:rsidTr="00323EFB">
        <w:trPr>
          <w:trHeight w:val="384"/>
        </w:trPr>
        <w:tc>
          <w:tcPr>
            <w:tcW w:w="860" w:type="dxa"/>
            <w:vMerge/>
          </w:tcPr>
          <w:p w:rsidR="00AD0347" w:rsidRDefault="00AD0347" w:rsidP="00AD0347">
            <w:pPr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2128" w:type="dxa"/>
            <w:vAlign w:val="center"/>
          </w:tcPr>
          <w:p w:rsidR="00AD0347" w:rsidRPr="00061A76" w:rsidRDefault="00AD0347" w:rsidP="00AD0347"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Exercise</w:t>
            </w:r>
          </w:p>
        </w:tc>
        <w:tc>
          <w:tcPr>
            <w:tcW w:w="4081" w:type="dxa"/>
            <w:vAlign w:val="center"/>
          </w:tcPr>
          <w:p w:rsidR="00AD0347" w:rsidRDefault="00AD0347" w:rsidP="00AD0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rcentage of women during the past month that have participated in any physical activity (Iowa)</w:t>
            </w:r>
          </w:p>
        </w:tc>
        <w:tc>
          <w:tcPr>
            <w:tcW w:w="1047" w:type="dxa"/>
            <w:vAlign w:val="center"/>
          </w:tcPr>
          <w:p w:rsidR="00AD0347" w:rsidRDefault="00AD0347" w:rsidP="00AD0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1" w:type="dxa"/>
            <w:vAlign w:val="center"/>
          </w:tcPr>
          <w:p w:rsidR="00AD0347" w:rsidRDefault="00AD0347" w:rsidP="00AD0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%</w:t>
            </w:r>
          </w:p>
          <w:p w:rsidR="00AD0347" w:rsidRDefault="00AD0347" w:rsidP="00AD0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011)</w:t>
            </w:r>
          </w:p>
        </w:tc>
        <w:tc>
          <w:tcPr>
            <w:tcW w:w="1047" w:type="dxa"/>
            <w:vAlign w:val="center"/>
          </w:tcPr>
          <w:p w:rsidR="00AD0347" w:rsidRDefault="00AD0347" w:rsidP="00AD0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.8%</w:t>
            </w:r>
          </w:p>
          <w:p w:rsidR="00AD0347" w:rsidRDefault="00AD0347" w:rsidP="00AD0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012)</w:t>
            </w:r>
          </w:p>
        </w:tc>
        <w:tc>
          <w:tcPr>
            <w:tcW w:w="1178" w:type="dxa"/>
            <w:vAlign w:val="center"/>
          </w:tcPr>
          <w:p w:rsidR="00AD0347" w:rsidRDefault="00AD0347" w:rsidP="00AD0347">
            <w:pPr>
              <w:jc w:val="center"/>
            </w:pPr>
            <w:r>
              <w:t>71.8%</w:t>
            </w:r>
          </w:p>
          <w:p w:rsidR="00AD0347" w:rsidRDefault="00AD0347" w:rsidP="00AD0347">
            <w:pPr>
              <w:jc w:val="center"/>
            </w:pPr>
            <w:r>
              <w:t>(2013)</w:t>
            </w:r>
          </w:p>
        </w:tc>
        <w:tc>
          <w:tcPr>
            <w:tcW w:w="1922" w:type="dxa"/>
            <w:vAlign w:val="center"/>
          </w:tcPr>
          <w:p w:rsidR="00AD0347" w:rsidRDefault="00AD0347" w:rsidP="00AD0347">
            <w:pPr>
              <w:jc w:val="center"/>
            </w:pPr>
            <w:r>
              <w:t>5%</w:t>
            </w:r>
            <w:r w:rsidRPr="009A6D64">
              <w:rPr>
                <w:noProof/>
              </w:rPr>
              <w:drawing>
                <wp:inline distT="0" distB="0" distL="0" distR="0" wp14:anchorId="60DC6484" wp14:editId="020918DD">
                  <wp:extent cx="92710" cy="243205"/>
                  <wp:effectExtent l="0" t="0" r="2540" b="0"/>
                  <wp:docPr id="3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B4" w:rsidTr="00323EFB">
        <w:trPr>
          <w:trHeight w:val="521"/>
        </w:trPr>
        <w:tc>
          <w:tcPr>
            <w:tcW w:w="860" w:type="dxa"/>
            <w:vMerge w:val="restart"/>
            <w:textDirection w:val="btLr"/>
          </w:tcPr>
          <w:p w:rsidR="00B524B4" w:rsidRPr="009870C4" w:rsidRDefault="00B524B4" w:rsidP="00B524B4">
            <w:pPr>
              <w:ind w:left="113" w:right="113"/>
              <w:jc w:val="center"/>
              <w:rPr>
                <w:b/>
                <w:bCs/>
                <w:sz w:val="22"/>
                <w:szCs w:val="24"/>
              </w:rPr>
            </w:pPr>
            <w:r w:rsidRPr="00A9207E">
              <w:rPr>
                <w:b/>
                <w:bCs/>
                <w:sz w:val="28"/>
                <w:szCs w:val="24"/>
              </w:rPr>
              <w:t>Family Structure</w:t>
            </w:r>
          </w:p>
        </w:tc>
        <w:tc>
          <w:tcPr>
            <w:tcW w:w="2128" w:type="dxa"/>
            <w:vAlign w:val="center"/>
          </w:tcPr>
          <w:p w:rsidR="00B524B4" w:rsidRPr="00061A76" w:rsidRDefault="00B524B4" w:rsidP="00B524B4">
            <w:pPr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  <w:r w:rsidRPr="009870C4">
              <w:rPr>
                <w:b/>
                <w:bCs/>
                <w:sz w:val="22"/>
                <w:szCs w:val="24"/>
              </w:rPr>
              <w:t>Teen Births</w:t>
            </w:r>
          </w:p>
        </w:tc>
        <w:tc>
          <w:tcPr>
            <w:tcW w:w="4081" w:type="dxa"/>
            <w:vAlign w:val="center"/>
          </w:tcPr>
          <w:p w:rsidR="00B524B4" w:rsidRDefault="00B524B4" w:rsidP="00B524B4">
            <w:pPr>
              <w:jc w:val="center"/>
            </w:pPr>
            <w:r w:rsidRPr="00B62F40">
              <w:t>Percentage of females age 15-19 giving birth</w:t>
            </w:r>
            <w:r>
              <w:t xml:space="preserve"> (Of all female teens, x% are giving birth) (Linn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</w:pPr>
            <w:r>
              <w:t>3.2% (2009)</w:t>
            </w:r>
          </w:p>
        </w:tc>
        <w:tc>
          <w:tcPr>
            <w:tcW w:w="1111" w:type="dxa"/>
            <w:vAlign w:val="center"/>
          </w:tcPr>
          <w:p w:rsidR="00B524B4" w:rsidRDefault="00B524B4" w:rsidP="00B524B4">
            <w:pPr>
              <w:jc w:val="center"/>
            </w:pPr>
            <w:r>
              <w:t xml:space="preserve">2.4% </w:t>
            </w:r>
            <w:r>
              <w:br/>
              <w:t>(2010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</w:pPr>
            <w:r>
              <w:t xml:space="preserve">2.2% </w:t>
            </w:r>
            <w:r>
              <w:br/>
              <w:t>(2011)</w:t>
            </w:r>
          </w:p>
        </w:tc>
        <w:tc>
          <w:tcPr>
            <w:tcW w:w="1178" w:type="dxa"/>
            <w:vAlign w:val="center"/>
          </w:tcPr>
          <w:p w:rsidR="00B524B4" w:rsidRDefault="00B524B4" w:rsidP="00B524B4">
            <w:pPr>
              <w:jc w:val="center"/>
            </w:pPr>
            <w:r>
              <w:t>2.1%</w:t>
            </w:r>
          </w:p>
          <w:p w:rsidR="00B524B4" w:rsidRDefault="00B524B4" w:rsidP="00B524B4">
            <w:pPr>
              <w:jc w:val="center"/>
            </w:pPr>
            <w:r>
              <w:t>(2012)</w:t>
            </w:r>
          </w:p>
        </w:tc>
        <w:tc>
          <w:tcPr>
            <w:tcW w:w="1922" w:type="dxa"/>
            <w:vAlign w:val="center"/>
          </w:tcPr>
          <w:p w:rsidR="00B524B4" w:rsidRDefault="00B524B4" w:rsidP="00B524B4">
            <w:pPr>
              <w:jc w:val="center"/>
            </w:pPr>
            <w:r>
              <w:t xml:space="preserve">0.1%   </w:t>
            </w:r>
            <w:r>
              <w:rPr>
                <w:noProof/>
              </w:rPr>
              <w:drawing>
                <wp:inline distT="0" distB="0" distL="0" distR="0" wp14:anchorId="320B81E5" wp14:editId="7E82FD17">
                  <wp:extent cx="92710" cy="243205"/>
                  <wp:effectExtent l="0" t="0" r="2540" b="0"/>
                  <wp:docPr id="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B4" w:rsidTr="00323EFB">
        <w:trPr>
          <w:trHeight w:val="740"/>
        </w:trPr>
        <w:tc>
          <w:tcPr>
            <w:tcW w:w="860" w:type="dxa"/>
            <w:vMerge/>
            <w:textDirection w:val="btLr"/>
          </w:tcPr>
          <w:p w:rsidR="00B524B4" w:rsidRPr="00A9207E" w:rsidRDefault="00B524B4" w:rsidP="00B524B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2128" w:type="dxa"/>
            <w:vAlign w:val="center"/>
          </w:tcPr>
          <w:p w:rsidR="00B524B4" w:rsidRPr="00C235B7" w:rsidRDefault="00B524B4" w:rsidP="00B524B4">
            <w:pPr>
              <w:pStyle w:val="Heading1"/>
              <w:framePr w:hSpace="0" w:wrap="auto" w:hAnchor="text" w:yAlign="inline"/>
              <w:jc w:val="center"/>
              <w:outlineLvl w:val="0"/>
              <w:rPr>
                <w:sz w:val="28"/>
                <w:vertAlign w:val="superscript"/>
              </w:rPr>
            </w:pPr>
            <w:r w:rsidRPr="007A2BB5">
              <w:rPr>
                <w:sz w:val="32"/>
                <w:vertAlign w:val="superscript"/>
              </w:rPr>
              <w:t>Medicaid Births</w:t>
            </w:r>
          </w:p>
        </w:tc>
        <w:tc>
          <w:tcPr>
            <w:tcW w:w="4081" w:type="dxa"/>
            <w:vAlign w:val="center"/>
          </w:tcPr>
          <w:p w:rsidR="00B524B4" w:rsidRDefault="00B524B4" w:rsidP="00B524B4">
            <w:pPr>
              <w:jc w:val="center"/>
            </w:pPr>
            <w:r w:rsidRPr="007A2BB5">
              <w:t>Percenta</w:t>
            </w:r>
            <w:r>
              <w:t>ge of resident births financed</w:t>
            </w:r>
            <w:r w:rsidRPr="007A2BB5">
              <w:t xml:space="preserve"> by Medicaid</w:t>
            </w:r>
            <w:r>
              <w:t xml:space="preserve"> in year</w:t>
            </w:r>
            <w:r w:rsidRPr="007A2BB5">
              <w:t xml:space="preserve"> (Iowa)</w:t>
            </w:r>
          </w:p>
        </w:tc>
        <w:tc>
          <w:tcPr>
            <w:tcW w:w="1047" w:type="dxa"/>
            <w:vAlign w:val="center"/>
          </w:tcPr>
          <w:p w:rsidR="00B524B4" w:rsidRPr="007A2BB5" w:rsidRDefault="00B524B4" w:rsidP="00B524B4">
            <w:pPr>
              <w:jc w:val="center"/>
            </w:pPr>
            <w:r w:rsidRPr="007A2BB5">
              <w:t>38.03%</w:t>
            </w:r>
          </w:p>
          <w:p w:rsidR="00B524B4" w:rsidRDefault="00B524B4" w:rsidP="00B524B4">
            <w:pPr>
              <w:jc w:val="center"/>
            </w:pPr>
            <w:r w:rsidRPr="007A2BB5">
              <w:t>(2008)</w:t>
            </w:r>
          </w:p>
        </w:tc>
        <w:tc>
          <w:tcPr>
            <w:tcW w:w="1111" w:type="dxa"/>
            <w:vAlign w:val="center"/>
          </w:tcPr>
          <w:p w:rsidR="00B524B4" w:rsidRPr="007A2BB5" w:rsidRDefault="00B524B4" w:rsidP="00B524B4">
            <w:pPr>
              <w:jc w:val="center"/>
            </w:pPr>
            <w:r w:rsidRPr="007A2BB5">
              <w:t>39.97%</w:t>
            </w:r>
          </w:p>
          <w:p w:rsidR="00B524B4" w:rsidRDefault="00B524B4" w:rsidP="00B524B4">
            <w:pPr>
              <w:jc w:val="center"/>
            </w:pPr>
            <w:r w:rsidRPr="007A2BB5">
              <w:t>(2009)</w:t>
            </w:r>
          </w:p>
        </w:tc>
        <w:tc>
          <w:tcPr>
            <w:tcW w:w="1047" w:type="dxa"/>
            <w:vAlign w:val="center"/>
          </w:tcPr>
          <w:p w:rsidR="00B524B4" w:rsidRPr="007A2BB5" w:rsidRDefault="00B524B4" w:rsidP="00B524B4">
            <w:pPr>
              <w:jc w:val="center"/>
            </w:pPr>
            <w:r w:rsidRPr="007A2BB5">
              <w:t>40.46%</w:t>
            </w:r>
          </w:p>
          <w:p w:rsidR="00B524B4" w:rsidRDefault="00B524B4" w:rsidP="00B524B4">
            <w:pPr>
              <w:jc w:val="center"/>
            </w:pPr>
            <w:r w:rsidRPr="007A2BB5">
              <w:t>(2010)</w:t>
            </w:r>
          </w:p>
        </w:tc>
        <w:tc>
          <w:tcPr>
            <w:tcW w:w="1178" w:type="dxa"/>
            <w:vAlign w:val="center"/>
          </w:tcPr>
          <w:p w:rsidR="00B524B4" w:rsidRPr="007A2BB5" w:rsidRDefault="00B524B4" w:rsidP="00B524B4">
            <w:pPr>
              <w:jc w:val="center"/>
            </w:pPr>
            <w:r w:rsidRPr="007A2BB5">
              <w:t>40.3%</w:t>
            </w:r>
          </w:p>
          <w:p w:rsidR="00B524B4" w:rsidRDefault="00B524B4" w:rsidP="00B524B4">
            <w:pPr>
              <w:jc w:val="center"/>
            </w:pPr>
            <w:r w:rsidRPr="007A2BB5">
              <w:t>(2012)</w:t>
            </w:r>
          </w:p>
        </w:tc>
        <w:tc>
          <w:tcPr>
            <w:tcW w:w="1922" w:type="dxa"/>
            <w:vAlign w:val="center"/>
          </w:tcPr>
          <w:p w:rsidR="00B524B4" w:rsidRDefault="00B524B4" w:rsidP="00B524B4">
            <w:pPr>
              <w:jc w:val="center"/>
            </w:pPr>
            <w:r>
              <w:t xml:space="preserve">0.16% </w:t>
            </w:r>
            <w:r>
              <w:rPr>
                <w:noProof/>
              </w:rPr>
              <w:drawing>
                <wp:inline distT="0" distB="0" distL="0" distR="0" wp14:anchorId="02345677" wp14:editId="2CE5D77E">
                  <wp:extent cx="92710" cy="243205"/>
                  <wp:effectExtent l="0" t="0" r="2540" b="0"/>
                  <wp:docPr id="2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B4" w:rsidTr="00C75DA6">
        <w:trPr>
          <w:trHeight w:val="521"/>
        </w:trPr>
        <w:tc>
          <w:tcPr>
            <w:tcW w:w="860" w:type="dxa"/>
            <w:vMerge/>
            <w:textDirection w:val="btLr"/>
          </w:tcPr>
          <w:p w:rsidR="00B524B4" w:rsidRPr="00A9207E" w:rsidRDefault="00B524B4" w:rsidP="00B524B4">
            <w:pPr>
              <w:ind w:left="113" w:right="113"/>
              <w:jc w:val="center"/>
              <w:rPr>
                <w:b/>
                <w:noProof/>
              </w:rPr>
            </w:pPr>
            <w:bookmarkStart w:id="0" w:name="_GoBack" w:colFirst="3" w:colLast="7"/>
          </w:p>
        </w:tc>
        <w:tc>
          <w:tcPr>
            <w:tcW w:w="2128" w:type="dxa"/>
            <w:vAlign w:val="center"/>
          </w:tcPr>
          <w:p w:rsidR="00B524B4" w:rsidRPr="006406C3" w:rsidRDefault="00B524B4" w:rsidP="003342A5">
            <w:pPr>
              <w:jc w:val="center"/>
              <w:rPr>
                <w:b/>
              </w:rPr>
            </w:pPr>
            <w:r>
              <w:rPr>
                <w:b/>
                <w:bCs/>
                <w:sz w:val="32"/>
                <w:vertAlign w:val="superscript"/>
              </w:rPr>
              <w:t>Births to Unmarried Women</w:t>
            </w:r>
          </w:p>
        </w:tc>
        <w:tc>
          <w:tcPr>
            <w:tcW w:w="4081" w:type="dxa"/>
            <w:vAlign w:val="center"/>
          </w:tcPr>
          <w:p w:rsidR="00B524B4" w:rsidRDefault="00B524B4" w:rsidP="00B524B4">
            <w:pPr>
              <w:jc w:val="center"/>
            </w:pPr>
            <w:r>
              <w:t>Percentage of all births to unmarried women (Iowa)</w:t>
            </w:r>
          </w:p>
        </w:tc>
        <w:tc>
          <w:tcPr>
            <w:tcW w:w="1047" w:type="dxa"/>
            <w:vAlign w:val="center"/>
          </w:tcPr>
          <w:p w:rsidR="00C75DA6" w:rsidRDefault="00C75DA6" w:rsidP="00C75DA6">
            <w:pPr>
              <w:jc w:val="center"/>
            </w:pPr>
            <w:r>
              <w:t>13,977</w:t>
            </w:r>
          </w:p>
          <w:p w:rsidR="00B524B4" w:rsidRDefault="00C75DA6" w:rsidP="00C75DA6">
            <w:pPr>
              <w:jc w:val="center"/>
            </w:pPr>
            <w:r>
              <w:t>(2009)</w:t>
            </w:r>
          </w:p>
        </w:tc>
        <w:tc>
          <w:tcPr>
            <w:tcW w:w="1111" w:type="dxa"/>
            <w:vAlign w:val="center"/>
          </w:tcPr>
          <w:p w:rsidR="00C75DA6" w:rsidRDefault="00C75DA6" w:rsidP="00C75DA6">
            <w:pPr>
              <w:jc w:val="center"/>
            </w:pPr>
            <w:r>
              <w:t>13,258</w:t>
            </w:r>
          </w:p>
          <w:p w:rsidR="00B524B4" w:rsidRDefault="00C75DA6" w:rsidP="00C75DA6">
            <w:pPr>
              <w:jc w:val="center"/>
            </w:pPr>
            <w:r>
              <w:t>(2010)</w:t>
            </w:r>
          </w:p>
        </w:tc>
        <w:tc>
          <w:tcPr>
            <w:tcW w:w="1047" w:type="dxa"/>
            <w:vAlign w:val="center"/>
          </w:tcPr>
          <w:p w:rsidR="00B524B4" w:rsidRDefault="00C75DA6" w:rsidP="00C75DA6">
            <w:pPr>
              <w:jc w:val="center"/>
            </w:pPr>
            <w:r>
              <w:t>12,923</w:t>
            </w:r>
          </w:p>
          <w:p w:rsidR="00C75DA6" w:rsidRDefault="00C75DA6" w:rsidP="00C75DA6">
            <w:pPr>
              <w:jc w:val="center"/>
            </w:pPr>
            <w:r>
              <w:t>(2011)</w:t>
            </w:r>
          </w:p>
        </w:tc>
        <w:tc>
          <w:tcPr>
            <w:tcW w:w="1178" w:type="dxa"/>
            <w:vAlign w:val="center"/>
          </w:tcPr>
          <w:p w:rsidR="00B524B4" w:rsidRDefault="00C75DA6" w:rsidP="00C75DA6">
            <w:pPr>
              <w:jc w:val="center"/>
            </w:pPr>
            <w:r>
              <w:t>13,456</w:t>
            </w:r>
          </w:p>
          <w:p w:rsidR="00C75DA6" w:rsidRPr="00B40E9C" w:rsidRDefault="00C75DA6" w:rsidP="00C75DA6">
            <w:pPr>
              <w:jc w:val="center"/>
            </w:pPr>
            <w:r>
              <w:t>(2012)</w:t>
            </w:r>
          </w:p>
        </w:tc>
        <w:tc>
          <w:tcPr>
            <w:tcW w:w="1922" w:type="dxa"/>
            <w:vAlign w:val="center"/>
          </w:tcPr>
          <w:p w:rsidR="00B524B4" w:rsidRDefault="00C75DA6" w:rsidP="00B524B4">
            <w:pPr>
              <w:jc w:val="center"/>
            </w:pPr>
            <w:r>
              <w:t>4.1</w:t>
            </w:r>
            <w:r w:rsidR="00B524B4">
              <w:t xml:space="preserve">% </w:t>
            </w:r>
            <w:r w:rsidR="00B524B4" w:rsidRPr="00530A59">
              <w:rPr>
                <w:noProof/>
              </w:rPr>
              <w:drawing>
                <wp:inline distT="0" distB="0" distL="0" distR="0" wp14:anchorId="0AF92223" wp14:editId="129F4BE5">
                  <wp:extent cx="92710" cy="243205"/>
                  <wp:effectExtent l="19050" t="0" r="2540" b="0"/>
                  <wp:docPr id="2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B524B4" w:rsidTr="00323EFB">
        <w:trPr>
          <w:trHeight w:val="521"/>
        </w:trPr>
        <w:tc>
          <w:tcPr>
            <w:tcW w:w="860" w:type="dxa"/>
            <w:vMerge/>
            <w:textDirection w:val="btLr"/>
          </w:tcPr>
          <w:p w:rsidR="00B524B4" w:rsidRPr="00A9207E" w:rsidRDefault="00B524B4" w:rsidP="00B524B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2128" w:type="dxa"/>
            <w:vAlign w:val="center"/>
          </w:tcPr>
          <w:p w:rsidR="00B524B4" w:rsidRPr="00061A76" w:rsidRDefault="00B524B4" w:rsidP="00B524B4">
            <w:pPr>
              <w:jc w:val="center"/>
              <w:rPr>
                <w:b/>
                <w:noProof/>
                <w:sz w:val="22"/>
              </w:rPr>
            </w:pPr>
            <w:r w:rsidRPr="00061A76">
              <w:rPr>
                <w:b/>
                <w:bCs/>
                <w:sz w:val="32"/>
                <w:szCs w:val="24"/>
                <w:vertAlign w:val="superscript"/>
              </w:rPr>
              <w:t>Female Headed Households</w:t>
            </w:r>
          </w:p>
        </w:tc>
        <w:tc>
          <w:tcPr>
            <w:tcW w:w="4081" w:type="dxa"/>
            <w:vAlign w:val="center"/>
          </w:tcPr>
          <w:p w:rsidR="00B524B4" w:rsidRDefault="00B524B4" w:rsidP="00B524B4">
            <w:pPr>
              <w:jc w:val="center"/>
              <w:rPr>
                <w:color w:val="000000"/>
              </w:rPr>
            </w:pPr>
            <w:r w:rsidRPr="00184681">
              <w:t>Num</w:t>
            </w:r>
            <w:r>
              <w:t>ber of female headed households with no husband present and one or more children under 18 years old (Linn Co.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r>
              <w:t>5,507</w:t>
            </w:r>
          </w:p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t>(2010)</w:t>
            </w:r>
          </w:p>
        </w:tc>
        <w:tc>
          <w:tcPr>
            <w:tcW w:w="1111" w:type="dxa"/>
            <w:vAlign w:val="center"/>
          </w:tcPr>
          <w:p w:rsidR="00B524B4" w:rsidRDefault="00B524B4" w:rsidP="00B524B4">
            <w:pPr>
              <w:jc w:val="center"/>
            </w:pPr>
            <w:r>
              <w:t>6,374</w:t>
            </w:r>
          </w:p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t>(2011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</w:pPr>
            <w:r>
              <w:t>5,472</w:t>
            </w:r>
          </w:p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t>(2012)</w:t>
            </w:r>
          </w:p>
        </w:tc>
        <w:tc>
          <w:tcPr>
            <w:tcW w:w="1178" w:type="dxa"/>
            <w:vAlign w:val="center"/>
          </w:tcPr>
          <w:p w:rsidR="00B524B4" w:rsidRDefault="00B524B4" w:rsidP="00B524B4">
            <w:pPr>
              <w:jc w:val="center"/>
            </w:pPr>
            <w:r>
              <w:t>6,337</w:t>
            </w:r>
          </w:p>
          <w:p w:rsidR="00B524B4" w:rsidRDefault="00B524B4" w:rsidP="00B524B4">
            <w:pPr>
              <w:jc w:val="center"/>
            </w:pPr>
            <w:r>
              <w:t>(2013)</w:t>
            </w:r>
          </w:p>
        </w:tc>
        <w:tc>
          <w:tcPr>
            <w:tcW w:w="1922" w:type="dxa"/>
            <w:vAlign w:val="center"/>
          </w:tcPr>
          <w:p w:rsidR="00B524B4" w:rsidRDefault="00B524B4" w:rsidP="00B524B4">
            <w:pPr>
              <w:jc w:val="center"/>
            </w:pPr>
            <w:r>
              <w:t>13.6%</w:t>
            </w:r>
            <w:r w:rsidRPr="00B62F40">
              <w:rPr>
                <w:noProof/>
              </w:rPr>
              <w:drawing>
                <wp:inline distT="0" distB="0" distL="0" distR="0" wp14:anchorId="634F2ADA" wp14:editId="6F2BCA8E">
                  <wp:extent cx="92710" cy="243205"/>
                  <wp:effectExtent l="19050" t="0" r="2540" b="0"/>
                  <wp:docPr id="2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B4" w:rsidTr="00323EFB">
        <w:trPr>
          <w:trHeight w:val="1010"/>
        </w:trPr>
        <w:tc>
          <w:tcPr>
            <w:tcW w:w="860" w:type="dxa"/>
            <w:vMerge/>
            <w:textDirection w:val="btLr"/>
          </w:tcPr>
          <w:p w:rsidR="00B524B4" w:rsidRPr="00A9207E" w:rsidRDefault="00B524B4" w:rsidP="00B524B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2128" w:type="dxa"/>
            <w:vAlign w:val="center"/>
          </w:tcPr>
          <w:p w:rsidR="00B524B4" w:rsidRPr="00061A76" w:rsidRDefault="00B524B4" w:rsidP="00B524B4">
            <w:pPr>
              <w:jc w:val="center"/>
              <w:rPr>
                <w:b/>
                <w:noProof/>
                <w:sz w:val="22"/>
              </w:rPr>
            </w:pPr>
            <w:r w:rsidRPr="009D7718">
              <w:rPr>
                <w:b/>
                <w:noProof/>
                <w:sz w:val="22"/>
              </w:rPr>
              <w:t>Domestic Violence</w:t>
            </w:r>
          </w:p>
        </w:tc>
        <w:tc>
          <w:tcPr>
            <w:tcW w:w="4081" w:type="dxa"/>
            <w:vAlign w:val="center"/>
          </w:tcPr>
          <w:p w:rsidR="00B524B4" w:rsidRDefault="00B524B4" w:rsidP="00B524B4">
            <w:pPr>
              <w:jc w:val="center"/>
              <w:rPr>
                <w:color w:val="000000"/>
              </w:rPr>
            </w:pPr>
            <w:r w:rsidRPr="009D7718">
              <w:rPr>
                <w:color w:val="000000"/>
              </w:rPr>
              <w:t xml:space="preserve">Domestic </w:t>
            </w:r>
            <w:r w:rsidR="003342A5">
              <w:rPr>
                <w:color w:val="000000"/>
              </w:rPr>
              <w:t>violence v</w:t>
            </w:r>
            <w:r>
              <w:rPr>
                <w:color w:val="000000"/>
              </w:rPr>
              <w:t xml:space="preserve">ictims served by any form of DV assistance in year (Women and children) </w:t>
            </w:r>
            <w:r w:rsidRPr="009D7718">
              <w:rPr>
                <w:color w:val="000000"/>
              </w:rPr>
              <w:t>(Iowa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1" w:type="dxa"/>
            <w:vAlign w:val="center"/>
          </w:tcPr>
          <w:p w:rsidR="00B524B4" w:rsidRPr="009D7718" w:rsidRDefault="00B524B4" w:rsidP="00B524B4">
            <w:pPr>
              <w:jc w:val="center"/>
              <w:rPr>
                <w:color w:val="000000"/>
              </w:rPr>
            </w:pPr>
            <w:r w:rsidRPr="009D7718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9D7718">
              <w:rPr>
                <w:color w:val="000000"/>
              </w:rPr>
              <w:t>508</w:t>
            </w:r>
          </w:p>
          <w:p w:rsidR="00B524B4" w:rsidRDefault="00B524B4" w:rsidP="00B524B4">
            <w:pPr>
              <w:jc w:val="center"/>
              <w:rPr>
                <w:color w:val="000000"/>
              </w:rPr>
            </w:pPr>
            <w:r w:rsidRPr="009D7718">
              <w:rPr>
                <w:color w:val="000000"/>
              </w:rPr>
              <w:t>(2008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73</w:t>
            </w:r>
          </w:p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009)</w:t>
            </w:r>
          </w:p>
        </w:tc>
        <w:tc>
          <w:tcPr>
            <w:tcW w:w="1178" w:type="dxa"/>
            <w:vAlign w:val="center"/>
          </w:tcPr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67</w:t>
            </w:r>
          </w:p>
          <w:p w:rsidR="00B524B4" w:rsidRDefault="00B524B4" w:rsidP="00B524B4">
            <w:pPr>
              <w:jc w:val="center"/>
            </w:pPr>
            <w:r>
              <w:rPr>
                <w:color w:val="000000"/>
              </w:rPr>
              <w:t>(2010)</w:t>
            </w:r>
          </w:p>
        </w:tc>
        <w:tc>
          <w:tcPr>
            <w:tcW w:w="1922" w:type="dxa"/>
            <w:vAlign w:val="center"/>
          </w:tcPr>
          <w:p w:rsidR="00B524B4" w:rsidRDefault="00B524B4" w:rsidP="00B524B4">
            <w:pPr>
              <w:jc w:val="center"/>
            </w:pPr>
            <w:r>
              <w:t>7.45%</w:t>
            </w:r>
            <w:r w:rsidRPr="00B62F40">
              <w:rPr>
                <w:noProof/>
              </w:rPr>
              <w:drawing>
                <wp:inline distT="0" distB="0" distL="0" distR="0" wp14:anchorId="7E069B53" wp14:editId="5E81B52A">
                  <wp:extent cx="92710" cy="243205"/>
                  <wp:effectExtent l="19050" t="0" r="2540" b="0"/>
                  <wp:docPr id="3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B4" w:rsidTr="00323EFB">
        <w:trPr>
          <w:trHeight w:val="521"/>
        </w:trPr>
        <w:tc>
          <w:tcPr>
            <w:tcW w:w="860" w:type="dxa"/>
            <w:vMerge/>
            <w:textDirection w:val="btLr"/>
          </w:tcPr>
          <w:p w:rsidR="00B524B4" w:rsidRPr="00A9207E" w:rsidRDefault="00B524B4" w:rsidP="00B524B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2128" w:type="dxa"/>
            <w:vAlign w:val="center"/>
          </w:tcPr>
          <w:p w:rsidR="00B524B4" w:rsidRPr="00061A76" w:rsidRDefault="00B524B4" w:rsidP="00B524B4">
            <w:pPr>
              <w:jc w:val="center"/>
              <w:rPr>
                <w:b/>
                <w:noProof/>
                <w:sz w:val="22"/>
              </w:rPr>
            </w:pPr>
            <w:r w:rsidRPr="00061A76">
              <w:rPr>
                <w:b/>
                <w:bCs/>
                <w:sz w:val="32"/>
                <w:szCs w:val="24"/>
                <w:vertAlign w:val="superscript"/>
              </w:rPr>
              <w:t>Divorce Rates</w:t>
            </w:r>
          </w:p>
        </w:tc>
        <w:tc>
          <w:tcPr>
            <w:tcW w:w="4081" w:type="dxa"/>
            <w:vAlign w:val="center"/>
          </w:tcPr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t>Rate of marriage divorces per year (Iowa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111" w:type="dxa"/>
            <w:vAlign w:val="center"/>
          </w:tcPr>
          <w:p w:rsidR="00B524B4" w:rsidRDefault="00B524B4" w:rsidP="00B524B4">
            <w:pPr>
              <w:jc w:val="center"/>
            </w:pPr>
            <w:r>
              <w:t>2.6%</w:t>
            </w:r>
          </w:p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t>(2007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</w:pPr>
            <w:r>
              <w:t>2.6%</w:t>
            </w:r>
          </w:p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t>(2008)</w:t>
            </w:r>
          </w:p>
        </w:tc>
        <w:tc>
          <w:tcPr>
            <w:tcW w:w="1178" w:type="dxa"/>
            <w:vAlign w:val="center"/>
          </w:tcPr>
          <w:p w:rsidR="00B524B4" w:rsidRDefault="00B524B4" w:rsidP="00B524B4">
            <w:pPr>
              <w:jc w:val="center"/>
            </w:pPr>
            <w:r>
              <w:t>2.4%</w:t>
            </w:r>
          </w:p>
          <w:p w:rsidR="00B524B4" w:rsidRDefault="00B524B4" w:rsidP="00B524B4">
            <w:pPr>
              <w:jc w:val="center"/>
            </w:pPr>
            <w:r>
              <w:t>(2009)</w:t>
            </w:r>
          </w:p>
        </w:tc>
        <w:tc>
          <w:tcPr>
            <w:tcW w:w="1922" w:type="dxa"/>
            <w:vAlign w:val="center"/>
          </w:tcPr>
          <w:p w:rsidR="00B524B4" w:rsidRDefault="00B524B4" w:rsidP="00B524B4">
            <w:pPr>
              <w:jc w:val="center"/>
            </w:pPr>
            <w:r>
              <w:t xml:space="preserve">0.2% </w:t>
            </w:r>
            <w:r>
              <w:rPr>
                <w:noProof/>
              </w:rPr>
              <w:drawing>
                <wp:inline distT="0" distB="0" distL="0" distR="0" wp14:anchorId="784E17E1" wp14:editId="66F7121D">
                  <wp:extent cx="92710" cy="243205"/>
                  <wp:effectExtent l="0" t="0" r="2540" b="0"/>
                  <wp:docPr id="4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EFB" w:rsidTr="00323EFB">
        <w:trPr>
          <w:trHeight w:val="1070"/>
        </w:trPr>
        <w:tc>
          <w:tcPr>
            <w:tcW w:w="860" w:type="dxa"/>
            <w:vMerge w:val="restart"/>
            <w:textDirection w:val="btLr"/>
          </w:tcPr>
          <w:p w:rsidR="00323EFB" w:rsidRPr="00A9207E" w:rsidRDefault="00323EFB" w:rsidP="00B524B4">
            <w:pPr>
              <w:ind w:left="113" w:right="113"/>
              <w:jc w:val="center"/>
              <w:rPr>
                <w:rFonts w:cs="Times New Roman"/>
                <w:b/>
                <w:noProof/>
                <w:sz w:val="22"/>
              </w:rPr>
            </w:pPr>
            <w:r w:rsidRPr="00A9207E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87EE9A9" wp14:editId="17D6D2FC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-8358505</wp:posOffset>
                      </wp:positionV>
                      <wp:extent cx="8197215" cy="545465"/>
                      <wp:effectExtent l="0" t="0" r="0" b="6985"/>
                      <wp:wrapNone/>
                      <wp:docPr id="1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215" cy="54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3EFB" w:rsidRDefault="00323EFB" w:rsidP="009F6386">
                                  <w:pPr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8D24CB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owa Department of Public Health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D24CB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 Henry J. Kaiser Family Foundation</w:t>
                                  </w:r>
                                </w:p>
                                <w:p w:rsidR="00323EFB" w:rsidRDefault="00323EFB" w:rsidP="009870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D24CB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DC Behavioral Risk Factor Surveillance System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ids Count Data</w:t>
                                  </w:r>
                                </w:p>
                                <w:p w:rsidR="00323EFB" w:rsidRDefault="00323EFB" w:rsidP="009870C4">
                                  <w:pPr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8D24CB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3</w:t>
                                  </w:r>
                                  <w:r w:rsidRPr="008D24CB">
                                    <w:rPr>
                                      <w:sz w:val="18"/>
                                      <w:szCs w:val="18"/>
                                    </w:rPr>
                                    <w:t>U.S. Census Bureau</w:t>
                                  </w:r>
                                </w:p>
                                <w:p w:rsidR="00323EFB" w:rsidRDefault="00323EFB" w:rsidP="0009347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23EFB" w:rsidRPr="008D24CB" w:rsidRDefault="00323EFB" w:rsidP="0009347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6" type="#_x0000_t202" style="position:absolute;left:0;text-align:left;margin-left:109.85pt;margin-top:-658.15pt;width:645.45pt;height:42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tLhAIAABA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" stroked="f">
                      <v:textbox>
                        <w:txbxContent>
                          <w:p w:rsidR="00323EFB" w:rsidRDefault="00323EFB" w:rsidP="009F6386">
                            <w:pPr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8D24CB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owa Department of Public Heal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D24CB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e Henry J. Kaiser Family Foundation</w:t>
                            </w:r>
                          </w:p>
                          <w:p w:rsidR="00323EFB" w:rsidRDefault="00323EFB" w:rsidP="009870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24CB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DC Behavioral Risk Factor Surveillance Syste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5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ids Count Data</w:t>
                            </w:r>
                          </w:p>
                          <w:p w:rsidR="00323EFB" w:rsidRDefault="00323EFB" w:rsidP="009870C4">
                            <w:pPr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8D24CB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Pr="008D24CB">
                              <w:rPr>
                                <w:sz w:val="18"/>
                                <w:szCs w:val="18"/>
                              </w:rPr>
                              <w:t>U.S. Census Bureau</w:t>
                            </w:r>
                          </w:p>
                          <w:p w:rsidR="00323EFB" w:rsidRDefault="00323EFB" w:rsidP="000934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23EFB" w:rsidRPr="008D24CB" w:rsidRDefault="00323EFB" w:rsidP="000934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bCs/>
                <w:sz w:val="44"/>
                <w:szCs w:val="24"/>
                <w:vertAlign w:val="superscript"/>
              </w:rPr>
              <w:t>Socioeconomic</w:t>
            </w:r>
          </w:p>
        </w:tc>
        <w:tc>
          <w:tcPr>
            <w:tcW w:w="2128" w:type="dxa"/>
            <w:vAlign w:val="center"/>
          </w:tcPr>
          <w:p w:rsidR="00323EFB" w:rsidRPr="00061A76" w:rsidRDefault="00323EFB" w:rsidP="00B524B4">
            <w:pPr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  <w:r w:rsidRPr="009870C4">
              <w:rPr>
                <w:b/>
                <w:bCs/>
                <w:sz w:val="22"/>
                <w:szCs w:val="24"/>
              </w:rPr>
              <w:t>Children in WIC</w:t>
            </w:r>
          </w:p>
        </w:tc>
        <w:tc>
          <w:tcPr>
            <w:tcW w:w="4081" w:type="dxa"/>
            <w:vAlign w:val="center"/>
          </w:tcPr>
          <w:p w:rsidR="00323EFB" w:rsidRPr="00B62F40" w:rsidRDefault="00323EFB" w:rsidP="00B524B4">
            <w:pPr>
              <w:jc w:val="center"/>
            </w:pPr>
            <w:r>
              <w:t xml:space="preserve">Number of children 0-5 in </w:t>
            </w:r>
            <w:r w:rsidRPr="00280468">
              <w:t>Special Supplemental Nutrition Program for Women, Infants, and Children</w:t>
            </w:r>
            <w:r>
              <w:t xml:space="preserve"> (UWECI area)</w:t>
            </w:r>
          </w:p>
        </w:tc>
        <w:tc>
          <w:tcPr>
            <w:tcW w:w="1047" w:type="dxa"/>
            <w:vAlign w:val="center"/>
          </w:tcPr>
          <w:p w:rsidR="00323EFB" w:rsidRDefault="00323EFB" w:rsidP="00B524B4">
            <w:pPr>
              <w:jc w:val="center"/>
            </w:pPr>
            <w:r>
              <w:t>23.5%</w:t>
            </w:r>
          </w:p>
          <w:p w:rsidR="00323EFB" w:rsidRDefault="00323EFB" w:rsidP="00B524B4">
            <w:r>
              <w:t xml:space="preserve">    (2009)</w:t>
            </w:r>
          </w:p>
        </w:tc>
        <w:tc>
          <w:tcPr>
            <w:tcW w:w="1111" w:type="dxa"/>
            <w:vAlign w:val="center"/>
          </w:tcPr>
          <w:p w:rsidR="00323EFB" w:rsidRDefault="00323EFB" w:rsidP="00B524B4">
            <w:pPr>
              <w:jc w:val="center"/>
            </w:pPr>
            <w:r>
              <w:t>24.0%</w:t>
            </w:r>
          </w:p>
          <w:p w:rsidR="00323EFB" w:rsidRDefault="00323EFB" w:rsidP="00B524B4">
            <w:pPr>
              <w:jc w:val="center"/>
            </w:pPr>
            <w:r>
              <w:t>6047</w:t>
            </w:r>
          </w:p>
          <w:p w:rsidR="00323EFB" w:rsidRDefault="00323EFB" w:rsidP="00B524B4">
            <w:pPr>
              <w:jc w:val="center"/>
            </w:pPr>
            <w:r>
              <w:t>(2010)</w:t>
            </w:r>
          </w:p>
        </w:tc>
        <w:tc>
          <w:tcPr>
            <w:tcW w:w="1047" w:type="dxa"/>
            <w:vAlign w:val="center"/>
          </w:tcPr>
          <w:p w:rsidR="00323EFB" w:rsidRDefault="00323EFB" w:rsidP="00B524B4">
            <w:pPr>
              <w:jc w:val="center"/>
            </w:pPr>
            <w:r>
              <w:t>23.9%</w:t>
            </w:r>
          </w:p>
          <w:p w:rsidR="00323EFB" w:rsidRDefault="00323EFB" w:rsidP="00B524B4">
            <w:pPr>
              <w:jc w:val="center"/>
            </w:pPr>
            <w:r>
              <w:t>5975</w:t>
            </w:r>
          </w:p>
          <w:p w:rsidR="00323EFB" w:rsidRDefault="00323EFB" w:rsidP="00B524B4">
            <w:pPr>
              <w:jc w:val="center"/>
            </w:pPr>
            <w:r>
              <w:t xml:space="preserve"> (2011)</w:t>
            </w:r>
          </w:p>
        </w:tc>
        <w:tc>
          <w:tcPr>
            <w:tcW w:w="1178" w:type="dxa"/>
            <w:vAlign w:val="center"/>
          </w:tcPr>
          <w:p w:rsidR="00323EFB" w:rsidRDefault="00323EFB" w:rsidP="00B524B4">
            <w:pPr>
              <w:jc w:val="center"/>
            </w:pPr>
            <w:r>
              <w:t>25.4%</w:t>
            </w:r>
          </w:p>
          <w:p w:rsidR="00323EFB" w:rsidRDefault="00323EFB" w:rsidP="00B524B4">
            <w:pPr>
              <w:jc w:val="center"/>
            </w:pPr>
            <w:r>
              <w:t>5816</w:t>
            </w:r>
          </w:p>
          <w:p w:rsidR="00323EFB" w:rsidRDefault="00323EFB" w:rsidP="00B524B4">
            <w:pPr>
              <w:jc w:val="center"/>
            </w:pPr>
            <w:r>
              <w:t>(2012)</w:t>
            </w:r>
          </w:p>
        </w:tc>
        <w:tc>
          <w:tcPr>
            <w:tcW w:w="1922" w:type="dxa"/>
            <w:vAlign w:val="center"/>
          </w:tcPr>
          <w:p w:rsidR="00323EFB" w:rsidRDefault="00323EFB" w:rsidP="00B524B4">
            <w:pPr>
              <w:jc w:val="center"/>
            </w:pPr>
            <w:r>
              <w:t xml:space="preserve">1.5%  </w:t>
            </w:r>
            <w:r w:rsidRPr="00B62F40">
              <w:rPr>
                <w:noProof/>
              </w:rPr>
              <w:drawing>
                <wp:inline distT="0" distB="0" distL="0" distR="0" wp14:anchorId="2768D82D" wp14:editId="7C3A0CE3">
                  <wp:extent cx="92710" cy="243205"/>
                  <wp:effectExtent l="19050" t="0" r="2540" b="0"/>
                  <wp:docPr id="3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EFB" w:rsidRDefault="00323EFB" w:rsidP="00B524B4">
            <w:pPr>
              <w:jc w:val="center"/>
            </w:pPr>
          </w:p>
        </w:tc>
      </w:tr>
      <w:tr w:rsidR="00323EFB" w:rsidTr="00323EFB">
        <w:trPr>
          <w:trHeight w:val="521"/>
        </w:trPr>
        <w:tc>
          <w:tcPr>
            <w:tcW w:w="860" w:type="dxa"/>
            <w:vMerge/>
          </w:tcPr>
          <w:p w:rsidR="00323EFB" w:rsidRPr="00061A76" w:rsidRDefault="00323EFB" w:rsidP="00B524B4">
            <w:pPr>
              <w:ind w:left="113" w:right="113"/>
              <w:jc w:val="center"/>
              <w:rPr>
                <w:b/>
                <w:bCs/>
                <w:sz w:val="32"/>
                <w:szCs w:val="24"/>
                <w:vertAlign w:val="superscript"/>
              </w:rPr>
            </w:pPr>
          </w:p>
        </w:tc>
        <w:tc>
          <w:tcPr>
            <w:tcW w:w="2128" w:type="dxa"/>
            <w:vAlign w:val="center"/>
          </w:tcPr>
          <w:p w:rsidR="00323EFB" w:rsidRPr="00061A76" w:rsidRDefault="00323EFB" w:rsidP="00B524B4">
            <w:pPr>
              <w:jc w:val="center"/>
              <w:rPr>
                <w:b/>
                <w:bCs/>
                <w:sz w:val="32"/>
                <w:szCs w:val="24"/>
                <w:vertAlign w:val="superscript"/>
              </w:rPr>
            </w:pPr>
            <w:r>
              <w:rPr>
                <w:b/>
                <w:bCs/>
                <w:sz w:val="32"/>
                <w:szCs w:val="24"/>
                <w:vertAlign w:val="superscript"/>
              </w:rPr>
              <w:t>Educational A</w:t>
            </w:r>
            <w:r w:rsidRPr="00061A76">
              <w:rPr>
                <w:b/>
                <w:bCs/>
                <w:sz w:val="32"/>
                <w:szCs w:val="24"/>
                <w:vertAlign w:val="superscript"/>
              </w:rPr>
              <w:t>chievement</w:t>
            </w:r>
          </w:p>
        </w:tc>
        <w:tc>
          <w:tcPr>
            <w:tcW w:w="4081" w:type="dxa"/>
            <w:vAlign w:val="center"/>
          </w:tcPr>
          <w:p w:rsidR="00323EFB" w:rsidRDefault="00323EFB" w:rsidP="00B524B4">
            <w:pPr>
              <w:jc w:val="center"/>
            </w:pPr>
            <w:r>
              <w:t>Females’ highest grade or year of school completed (Iowa)</w:t>
            </w:r>
          </w:p>
        </w:tc>
        <w:tc>
          <w:tcPr>
            <w:tcW w:w="1047" w:type="dxa"/>
            <w:vAlign w:val="center"/>
          </w:tcPr>
          <w:p w:rsidR="00323EFB" w:rsidRDefault="00323EFB" w:rsidP="00B524B4">
            <w:pPr>
              <w:jc w:val="center"/>
            </w:pPr>
            <w:r>
              <w:t>-</w:t>
            </w:r>
          </w:p>
        </w:tc>
        <w:tc>
          <w:tcPr>
            <w:tcW w:w="1111" w:type="dxa"/>
            <w:vAlign w:val="center"/>
          </w:tcPr>
          <w:p w:rsidR="00323EFB" w:rsidRDefault="00323EFB" w:rsidP="00B524B4">
            <w:pPr>
              <w:jc w:val="center"/>
            </w:pPr>
            <w:r>
              <w:t>(2011)</w:t>
            </w:r>
          </w:p>
        </w:tc>
        <w:tc>
          <w:tcPr>
            <w:tcW w:w="1047" w:type="dxa"/>
            <w:vAlign w:val="center"/>
          </w:tcPr>
          <w:p w:rsidR="00323EFB" w:rsidRDefault="00323EFB" w:rsidP="00B524B4">
            <w:pPr>
              <w:jc w:val="center"/>
            </w:pPr>
            <w:r>
              <w:t>(2012)</w:t>
            </w:r>
          </w:p>
        </w:tc>
        <w:tc>
          <w:tcPr>
            <w:tcW w:w="1178" w:type="dxa"/>
            <w:vAlign w:val="center"/>
          </w:tcPr>
          <w:p w:rsidR="00323EFB" w:rsidRDefault="00323EFB" w:rsidP="00B524B4">
            <w:pPr>
              <w:jc w:val="center"/>
            </w:pPr>
            <w:r>
              <w:t>(2013)</w:t>
            </w:r>
          </w:p>
        </w:tc>
        <w:tc>
          <w:tcPr>
            <w:tcW w:w="1922" w:type="dxa"/>
            <w:vAlign w:val="center"/>
          </w:tcPr>
          <w:p w:rsidR="00323EFB" w:rsidRDefault="00323EFB" w:rsidP="00B524B4">
            <w:pPr>
              <w:jc w:val="center"/>
            </w:pPr>
            <w:r>
              <w:t>---</w:t>
            </w:r>
          </w:p>
        </w:tc>
      </w:tr>
      <w:tr w:rsidR="00323EFB" w:rsidTr="00323EFB">
        <w:trPr>
          <w:trHeight w:val="431"/>
        </w:trPr>
        <w:tc>
          <w:tcPr>
            <w:tcW w:w="860" w:type="dxa"/>
            <w:vMerge/>
            <w:textDirection w:val="btLr"/>
          </w:tcPr>
          <w:p w:rsidR="00323EFB" w:rsidRPr="00061A76" w:rsidRDefault="00323EFB" w:rsidP="00B524B4">
            <w:pPr>
              <w:ind w:left="113" w:right="113"/>
              <w:jc w:val="center"/>
              <w:rPr>
                <w:b/>
                <w:bCs/>
                <w:sz w:val="32"/>
                <w:szCs w:val="24"/>
                <w:vertAlign w:val="superscript"/>
              </w:rPr>
            </w:pPr>
          </w:p>
        </w:tc>
        <w:tc>
          <w:tcPr>
            <w:tcW w:w="2128" w:type="dxa"/>
            <w:vAlign w:val="center"/>
          </w:tcPr>
          <w:p w:rsidR="00323EFB" w:rsidRPr="00061A76" w:rsidRDefault="00323EFB" w:rsidP="00B524B4">
            <w:pPr>
              <w:jc w:val="center"/>
              <w:rPr>
                <w:b/>
                <w:bCs/>
                <w:sz w:val="32"/>
                <w:szCs w:val="24"/>
                <w:vertAlign w:val="superscript"/>
              </w:rPr>
            </w:pPr>
          </w:p>
        </w:tc>
        <w:tc>
          <w:tcPr>
            <w:tcW w:w="4081" w:type="dxa"/>
            <w:vAlign w:val="center"/>
          </w:tcPr>
          <w:p w:rsidR="00323EFB" w:rsidRDefault="00323EFB" w:rsidP="00B524B4">
            <w:pPr>
              <w:jc w:val="right"/>
            </w:pPr>
            <w:r>
              <w:t>Less than high school</w:t>
            </w:r>
          </w:p>
        </w:tc>
        <w:tc>
          <w:tcPr>
            <w:tcW w:w="1047" w:type="dxa"/>
            <w:vAlign w:val="center"/>
          </w:tcPr>
          <w:p w:rsidR="00323EFB" w:rsidRDefault="00323EFB" w:rsidP="00B524B4">
            <w:pPr>
              <w:jc w:val="center"/>
            </w:pPr>
            <w:r>
              <w:t>-</w:t>
            </w:r>
          </w:p>
        </w:tc>
        <w:tc>
          <w:tcPr>
            <w:tcW w:w="1111" w:type="dxa"/>
            <w:vAlign w:val="center"/>
          </w:tcPr>
          <w:p w:rsidR="00323EFB" w:rsidRDefault="00323EFB" w:rsidP="00B524B4">
            <w:pPr>
              <w:jc w:val="center"/>
            </w:pPr>
            <w:r>
              <w:t>8.6%</w:t>
            </w:r>
          </w:p>
        </w:tc>
        <w:tc>
          <w:tcPr>
            <w:tcW w:w="1047" w:type="dxa"/>
            <w:vAlign w:val="center"/>
          </w:tcPr>
          <w:p w:rsidR="00323EFB" w:rsidRDefault="00323EFB" w:rsidP="00B524B4">
            <w:pPr>
              <w:jc w:val="center"/>
            </w:pPr>
            <w:r>
              <w:t>9.0%</w:t>
            </w:r>
          </w:p>
        </w:tc>
        <w:tc>
          <w:tcPr>
            <w:tcW w:w="1178" w:type="dxa"/>
            <w:vAlign w:val="center"/>
          </w:tcPr>
          <w:p w:rsidR="00323EFB" w:rsidRDefault="00323EFB" w:rsidP="00B524B4">
            <w:pPr>
              <w:jc w:val="center"/>
            </w:pPr>
            <w:r>
              <w:t>9.0%</w:t>
            </w:r>
          </w:p>
        </w:tc>
        <w:tc>
          <w:tcPr>
            <w:tcW w:w="1922" w:type="dxa"/>
            <w:vAlign w:val="center"/>
          </w:tcPr>
          <w:p w:rsidR="00323EFB" w:rsidRDefault="00323EFB" w:rsidP="00B524B4">
            <w:pPr>
              <w:jc w:val="center"/>
            </w:pPr>
            <w:r>
              <w:t>0%</w:t>
            </w:r>
          </w:p>
        </w:tc>
      </w:tr>
      <w:tr w:rsidR="00323EFB" w:rsidTr="00323EFB">
        <w:trPr>
          <w:trHeight w:val="512"/>
        </w:trPr>
        <w:tc>
          <w:tcPr>
            <w:tcW w:w="860" w:type="dxa"/>
            <w:vMerge/>
          </w:tcPr>
          <w:p w:rsidR="00323EFB" w:rsidRPr="00061A76" w:rsidRDefault="00323EFB" w:rsidP="00B524B4">
            <w:pPr>
              <w:jc w:val="center"/>
              <w:rPr>
                <w:b/>
                <w:bCs/>
                <w:sz w:val="32"/>
                <w:szCs w:val="24"/>
                <w:vertAlign w:val="superscript"/>
              </w:rPr>
            </w:pPr>
          </w:p>
        </w:tc>
        <w:tc>
          <w:tcPr>
            <w:tcW w:w="2128" w:type="dxa"/>
            <w:vAlign w:val="center"/>
          </w:tcPr>
          <w:p w:rsidR="00323EFB" w:rsidRPr="00061A76" w:rsidRDefault="00323EFB" w:rsidP="00B524B4">
            <w:pPr>
              <w:jc w:val="center"/>
              <w:rPr>
                <w:b/>
                <w:bCs/>
                <w:sz w:val="32"/>
                <w:szCs w:val="24"/>
                <w:vertAlign w:val="superscript"/>
              </w:rPr>
            </w:pPr>
          </w:p>
        </w:tc>
        <w:tc>
          <w:tcPr>
            <w:tcW w:w="4081" w:type="dxa"/>
            <w:vAlign w:val="center"/>
          </w:tcPr>
          <w:p w:rsidR="00323EFB" w:rsidRDefault="00323EFB" w:rsidP="00B524B4">
            <w:pPr>
              <w:jc w:val="right"/>
            </w:pPr>
            <w:r>
              <w:t>High school or G.E.D.</w:t>
            </w:r>
          </w:p>
        </w:tc>
        <w:tc>
          <w:tcPr>
            <w:tcW w:w="1047" w:type="dxa"/>
            <w:vAlign w:val="center"/>
          </w:tcPr>
          <w:p w:rsidR="00323EFB" w:rsidRDefault="00323EFB" w:rsidP="00B524B4">
            <w:pPr>
              <w:jc w:val="center"/>
            </w:pPr>
            <w:r>
              <w:t>-</w:t>
            </w:r>
          </w:p>
        </w:tc>
        <w:tc>
          <w:tcPr>
            <w:tcW w:w="1111" w:type="dxa"/>
            <w:vAlign w:val="center"/>
          </w:tcPr>
          <w:p w:rsidR="00323EFB" w:rsidRDefault="00323EFB" w:rsidP="00B524B4">
            <w:pPr>
              <w:jc w:val="center"/>
            </w:pPr>
            <w:r>
              <w:t>31.9%</w:t>
            </w:r>
          </w:p>
        </w:tc>
        <w:tc>
          <w:tcPr>
            <w:tcW w:w="1047" w:type="dxa"/>
            <w:vAlign w:val="center"/>
          </w:tcPr>
          <w:p w:rsidR="00323EFB" w:rsidRDefault="00323EFB" w:rsidP="00B524B4">
            <w:pPr>
              <w:jc w:val="center"/>
            </w:pPr>
            <w:r>
              <w:t>31.1%</w:t>
            </w:r>
          </w:p>
        </w:tc>
        <w:tc>
          <w:tcPr>
            <w:tcW w:w="1178" w:type="dxa"/>
            <w:vAlign w:val="center"/>
          </w:tcPr>
          <w:p w:rsidR="00323EFB" w:rsidRDefault="00323EFB" w:rsidP="00B524B4">
            <w:pPr>
              <w:jc w:val="center"/>
            </w:pPr>
            <w:r>
              <w:t>29.6%</w:t>
            </w:r>
          </w:p>
        </w:tc>
        <w:tc>
          <w:tcPr>
            <w:tcW w:w="1922" w:type="dxa"/>
            <w:vAlign w:val="center"/>
          </w:tcPr>
          <w:p w:rsidR="00323EFB" w:rsidRDefault="00323EFB" w:rsidP="00B524B4">
            <w:pPr>
              <w:jc w:val="center"/>
            </w:pPr>
            <w:r>
              <w:t>1.5%</w:t>
            </w:r>
            <w:r>
              <w:rPr>
                <w:noProof/>
              </w:rPr>
              <w:drawing>
                <wp:inline distT="0" distB="0" distL="0" distR="0" wp14:anchorId="5A0D58CC" wp14:editId="4D147F86">
                  <wp:extent cx="92710" cy="243205"/>
                  <wp:effectExtent l="0" t="0" r="2540" b="0"/>
                  <wp:docPr id="1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EFB" w:rsidTr="00323EFB">
        <w:trPr>
          <w:trHeight w:val="485"/>
        </w:trPr>
        <w:tc>
          <w:tcPr>
            <w:tcW w:w="860" w:type="dxa"/>
            <w:vMerge/>
          </w:tcPr>
          <w:p w:rsidR="00323EFB" w:rsidRPr="00061A76" w:rsidRDefault="00323EFB" w:rsidP="00B524B4">
            <w:pPr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2128" w:type="dxa"/>
            <w:vAlign w:val="center"/>
          </w:tcPr>
          <w:p w:rsidR="00323EFB" w:rsidRPr="00061A76" w:rsidRDefault="00323EFB" w:rsidP="00B524B4">
            <w:pPr>
              <w:jc w:val="center"/>
              <w:rPr>
                <w:b/>
                <w:bCs/>
                <w:sz w:val="32"/>
                <w:szCs w:val="24"/>
                <w:vertAlign w:val="superscript"/>
              </w:rPr>
            </w:pPr>
          </w:p>
        </w:tc>
        <w:tc>
          <w:tcPr>
            <w:tcW w:w="4081" w:type="dxa"/>
            <w:vAlign w:val="center"/>
          </w:tcPr>
          <w:p w:rsidR="00323EFB" w:rsidRDefault="00323EFB" w:rsidP="00B524B4">
            <w:pPr>
              <w:jc w:val="right"/>
            </w:pPr>
            <w:r>
              <w:t>Some post high school</w:t>
            </w:r>
          </w:p>
        </w:tc>
        <w:tc>
          <w:tcPr>
            <w:tcW w:w="1047" w:type="dxa"/>
            <w:vAlign w:val="center"/>
          </w:tcPr>
          <w:p w:rsidR="00323EFB" w:rsidRDefault="00323EFB" w:rsidP="00B524B4">
            <w:pPr>
              <w:jc w:val="center"/>
            </w:pPr>
            <w:r>
              <w:t>-</w:t>
            </w:r>
          </w:p>
        </w:tc>
        <w:tc>
          <w:tcPr>
            <w:tcW w:w="1111" w:type="dxa"/>
            <w:vAlign w:val="center"/>
          </w:tcPr>
          <w:p w:rsidR="00323EFB" w:rsidRDefault="00323EFB" w:rsidP="00B524B4">
            <w:pPr>
              <w:jc w:val="center"/>
            </w:pPr>
            <w:r>
              <w:t>37.4%</w:t>
            </w:r>
          </w:p>
        </w:tc>
        <w:tc>
          <w:tcPr>
            <w:tcW w:w="1047" w:type="dxa"/>
            <w:vAlign w:val="center"/>
          </w:tcPr>
          <w:p w:rsidR="00323EFB" w:rsidRDefault="00323EFB" w:rsidP="00B524B4">
            <w:pPr>
              <w:jc w:val="center"/>
            </w:pPr>
            <w:r>
              <w:t>36.9%</w:t>
            </w:r>
          </w:p>
        </w:tc>
        <w:tc>
          <w:tcPr>
            <w:tcW w:w="1178" w:type="dxa"/>
            <w:vAlign w:val="center"/>
          </w:tcPr>
          <w:p w:rsidR="00323EFB" w:rsidRDefault="00323EFB" w:rsidP="00B524B4">
            <w:pPr>
              <w:jc w:val="center"/>
            </w:pPr>
            <w:r>
              <w:t>38.1%</w:t>
            </w:r>
          </w:p>
        </w:tc>
        <w:tc>
          <w:tcPr>
            <w:tcW w:w="1922" w:type="dxa"/>
            <w:vAlign w:val="center"/>
          </w:tcPr>
          <w:p w:rsidR="00323EFB" w:rsidRDefault="00323EFB" w:rsidP="00B524B4">
            <w:pPr>
              <w:jc w:val="center"/>
            </w:pPr>
            <w:r>
              <w:t>1.2%</w:t>
            </w:r>
            <w:r w:rsidRPr="00434E75">
              <w:rPr>
                <w:noProof/>
              </w:rPr>
              <w:drawing>
                <wp:inline distT="0" distB="0" distL="0" distR="0" wp14:anchorId="266D035C" wp14:editId="3F26A56E">
                  <wp:extent cx="91440" cy="247015"/>
                  <wp:effectExtent l="19050" t="0" r="3810" b="0"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EFB" w:rsidTr="00323EFB">
        <w:trPr>
          <w:trHeight w:val="467"/>
        </w:trPr>
        <w:tc>
          <w:tcPr>
            <w:tcW w:w="860" w:type="dxa"/>
            <w:vMerge/>
          </w:tcPr>
          <w:p w:rsidR="00323EFB" w:rsidRPr="00061A76" w:rsidRDefault="00323EFB" w:rsidP="00B524B4">
            <w:pPr>
              <w:jc w:val="center"/>
              <w:rPr>
                <w:b/>
                <w:bCs/>
                <w:sz w:val="32"/>
                <w:szCs w:val="24"/>
                <w:vertAlign w:val="superscript"/>
              </w:rPr>
            </w:pPr>
          </w:p>
        </w:tc>
        <w:tc>
          <w:tcPr>
            <w:tcW w:w="2128" w:type="dxa"/>
            <w:vAlign w:val="center"/>
          </w:tcPr>
          <w:p w:rsidR="00323EFB" w:rsidRPr="00061A76" w:rsidRDefault="00323EFB" w:rsidP="00B524B4">
            <w:pPr>
              <w:jc w:val="center"/>
              <w:rPr>
                <w:b/>
                <w:bCs/>
                <w:sz w:val="32"/>
                <w:szCs w:val="24"/>
                <w:vertAlign w:val="superscript"/>
              </w:rPr>
            </w:pPr>
          </w:p>
        </w:tc>
        <w:tc>
          <w:tcPr>
            <w:tcW w:w="4081" w:type="dxa"/>
            <w:vAlign w:val="center"/>
          </w:tcPr>
          <w:p w:rsidR="00323EFB" w:rsidRDefault="00323EFB" w:rsidP="00B524B4">
            <w:pPr>
              <w:jc w:val="right"/>
            </w:pPr>
            <w:r>
              <w:t>College or more</w:t>
            </w:r>
          </w:p>
        </w:tc>
        <w:tc>
          <w:tcPr>
            <w:tcW w:w="1047" w:type="dxa"/>
            <w:vAlign w:val="center"/>
          </w:tcPr>
          <w:p w:rsidR="00323EFB" w:rsidRDefault="00323EFB" w:rsidP="00B524B4">
            <w:pPr>
              <w:jc w:val="center"/>
            </w:pPr>
            <w:r>
              <w:t>-</w:t>
            </w:r>
          </w:p>
        </w:tc>
        <w:tc>
          <w:tcPr>
            <w:tcW w:w="1111" w:type="dxa"/>
            <w:vAlign w:val="center"/>
          </w:tcPr>
          <w:p w:rsidR="00323EFB" w:rsidRDefault="00323EFB" w:rsidP="00B524B4">
            <w:pPr>
              <w:jc w:val="center"/>
            </w:pPr>
            <w:r>
              <w:t>22.1%</w:t>
            </w:r>
          </w:p>
        </w:tc>
        <w:tc>
          <w:tcPr>
            <w:tcW w:w="1047" w:type="dxa"/>
            <w:vAlign w:val="center"/>
          </w:tcPr>
          <w:p w:rsidR="00323EFB" w:rsidRDefault="00323EFB" w:rsidP="00B524B4">
            <w:pPr>
              <w:jc w:val="center"/>
            </w:pPr>
            <w:r>
              <w:t>23.0%</w:t>
            </w:r>
          </w:p>
        </w:tc>
        <w:tc>
          <w:tcPr>
            <w:tcW w:w="1178" w:type="dxa"/>
            <w:vAlign w:val="center"/>
          </w:tcPr>
          <w:p w:rsidR="00323EFB" w:rsidRDefault="00323EFB" w:rsidP="00B524B4">
            <w:pPr>
              <w:jc w:val="center"/>
            </w:pPr>
            <w:r>
              <w:t>23.2%</w:t>
            </w:r>
          </w:p>
        </w:tc>
        <w:tc>
          <w:tcPr>
            <w:tcW w:w="1922" w:type="dxa"/>
            <w:vAlign w:val="center"/>
          </w:tcPr>
          <w:p w:rsidR="00323EFB" w:rsidRDefault="00323EFB" w:rsidP="00B524B4">
            <w:pPr>
              <w:jc w:val="center"/>
            </w:pPr>
            <w:r>
              <w:t>0.2%</w:t>
            </w:r>
            <w:r w:rsidRPr="00434E75">
              <w:rPr>
                <w:noProof/>
              </w:rPr>
              <w:drawing>
                <wp:inline distT="0" distB="0" distL="0" distR="0" wp14:anchorId="48A551F7" wp14:editId="094644E1">
                  <wp:extent cx="91440" cy="247015"/>
                  <wp:effectExtent l="19050" t="0" r="3810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EFB" w:rsidTr="00323EFB">
        <w:trPr>
          <w:trHeight w:val="692"/>
        </w:trPr>
        <w:tc>
          <w:tcPr>
            <w:tcW w:w="860" w:type="dxa"/>
            <w:vMerge/>
          </w:tcPr>
          <w:p w:rsidR="00323EFB" w:rsidRPr="00237A95" w:rsidRDefault="00323EFB" w:rsidP="00B524B4">
            <w:pPr>
              <w:jc w:val="center"/>
              <w:rPr>
                <w:b/>
                <w:bCs/>
                <w:sz w:val="32"/>
                <w:szCs w:val="24"/>
                <w:vertAlign w:val="superscript"/>
              </w:rPr>
            </w:pPr>
          </w:p>
        </w:tc>
        <w:tc>
          <w:tcPr>
            <w:tcW w:w="2128" w:type="dxa"/>
            <w:vAlign w:val="center"/>
          </w:tcPr>
          <w:p w:rsidR="00323EFB" w:rsidRPr="00237A95" w:rsidRDefault="00323EFB" w:rsidP="00B524B4">
            <w:pPr>
              <w:jc w:val="center"/>
              <w:rPr>
                <w:b/>
                <w:bCs/>
                <w:sz w:val="32"/>
                <w:szCs w:val="24"/>
                <w:vertAlign w:val="superscript"/>
              </w:rPr>
            </w:pPr>
            <w:r w:rsidRPr="00237A95">
              <w:rPr>
                <w:b/>
                <w:bCs/>
                <w:sz w:val="32"/>
                <w:szCs w:val="24"/>
                <w:vertAlign w:val="superscript"/>
              </w:rPr>
              <w:t>Income Disparities</w:t>
            </w:r>
          </w:p>
        </w:tc>
        <w:tc>
          <w:tcPr>
            <w:tcW w:w="4081" w:type="dxa"/>
            <w:vAlign w:val="center"/>
          </w:tcPr>
          <w:p w:rsidR="00323EFB" w:rsidRPr="00237A95" w:rsidRDefault="00323EFB" w:rsidP="003342A5">
            <w:pPr>
              <w:jc w:val="center"/>
            </w:pPr>
            <w:r w:rsidRPr="00237A95">
              <w:t>Female median earnings in the past 12 mo.in inflation adjusted dollars (Linn Co.)</w:t>
            </w:r>
          </w:p>
        </w:tc>
        <w:tc>
          <w:tcPr>
            <w:tcW w:w="1047" w:type="dxa"/>
            <w:vAlign w:val="center"/>
          </w:tcPr>
          <w:p w:rsidR="00323EFB" w:rsidRDefault="00323EFB" w:rsidP="00B524B4">
            <w:pPr>
              <w:jc w:val="center"/>
            </w:pPr>
            <w:r>
              <w:t>23,201</w:t>
            </w:r>
          </w:p>
          <w:p w:rsidR="00323EFB" w:rsidRDefault="00323EFB" w:rsidP="00B524B4">
            <w:pPr>
              <w:jc w:val="center"/>
            </w:pPr>
            <w:r>
              <w:t>(2010)</w:t>
            </w:r>
          </w:p>
        </w:tc>
        <w:tc>
          <w:tcPr>
            <w:tcW w:w="1111" w:type="dxa"/>
            <w:vAlign w:val="center"/>
          </w:tcPr>
          <w:p w:rsidR="00323EFB" w:rsidRDefault="00323EFB" w:rsidP="00B524B4">
            <w:pPr>
              <w:jc w:val="center"/>
            </w:pPr>
            <w:r>
              <w:t>27,216</w:t>
            </w:r>
          </w:p>
          <w:p w:rsidR="00323EFB" w:rsidRDefault="00323EFB" w:rsidP="00B524B4">
            <w:pPr>
              <w:jc w:val="center"/>
            </w:pPr>
            <w:r>
              <w:t>(2011)</w:t>
            </w:r>
          </w:p>
        </w:tc>
        <w:tc>
          <w:tcPr>
            <w:tcW w:w="1047" w:type="dxa"/>
            <w:vAlign w:val="center"/>
          </w:tcPr>
          <w:p w:rsidR="00323EFB" w:rsidRDefault="00323EFB" w:rsidP="00B524B4">
            <w:pPr>
              <w:jc w:val="center"/>
            </w:pPr>
            <w:r>
              <w:t>26,338</w:t>
            </w:r>
          </w:p>
          <w:p w:rsidR="00323EFB" w:rsidRDefault="00323EFB" w:rsidP="00B524B4">
            <w:pPr>
              <w:jc w:val="center"/>
            </w:pPr>
            <w:r>
              <w:t>(2012)</w:t>
            </w:r>
          </w:p>
        </w:tc>
        <w:tc>
          <w:tcPr>
            <w:tcW w:w="1178" w:type="dxa"/>
            <w:vAlign w:val="center"/>
          </w:tcPr>
          <w:p w:rsidR="00323EFB" w:rsidRDefault="00323EFB" w:rsidP="00B524B4">
            <w:pPr>
              <w:jc w:val="center"/>
            </w:pPr>
            <w:r>
              <w:t>26,536</w:t>
            </w:r>
          </w:p>
          <w:p w:rsidR="00323EFB" w:rsidRDefault="00323EFB" w:rsidP="00B524B4">
            <w:pPr>
              <w:jc w:val="center"/>
            </w:pPr>
            <w:r>
              <w:t>(2013)</w:t>
            </w:r>
          </w:p>
        </w:tc>
        <w:tc>
          <w:tcPr>
            <w:tcW w:w="1922" w:type="dxa"/>
            <w:vAlign w:val="center"/>
          </w:tcPr>
          <w:p w:rsidR="00323EFB" w:rsidRDefault="00323EFB" w:rsidP="00B524B4">
            <w:pPr>
              <w:jc w:val="center"/>
            </w:pPr>
            <w:r>
              <w:t>0.75%</w:t>
            </w:r>
            <w:r w:rsidRPr="00434E75">
              <w:rPr>
                <w:noProof/>
              </w:rPr>
              <w:drawing>
                <wp:inline distT="0" distB="0" distL="0" distR="0" wp14:anchorId="39825D67" wp14:editId="5945FE53">
                  <wp:extent cx="91440" cy="247015"/>
                  <wp:effectExtent l="19050" t="0" r="3810" b="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EFB" w:rsidTr="00323EFB">
        <w:trPr>
          <w:trHeight w:val="665"/>
        </w:trPr>
        <w:tc>
          <w:tcPr>
            <w:tcW w:w="860" w:type="dxa"/>
            <w:vMerge/>
          </w:tcPr>
          <w:p w:rsidR="00323EFB" w:rsidRPr="00237A95" w:rsidRDefault="00323EFB" w:rsidP="00B524B4">
            <w:pPr>
              <w:jc w:val="right"/>
              <w:rPr>
                <w:b/>
                <w:bCs/>
                <w:color w:val="000000"/>
                <w:sz w:val="32"/>
                <w:szCs w:val="24"/>
                <w:vertAlign w:val="superscript"/>
              </w:rPr>
            </w:pPr>
          </w:p>
        </w:tc>
        <w:tc>
          <w:tcPr>
            <w:tcW w:w="2128" w:type="dxa"/>
            <w:vAlign w:val="center"/>
          </w:tcPr>
          <w:p w:rsidR="00323EFB" w:rsidRPr="00237A95" w:rsidRDefault="00323EFB" w:rsidP="00B524B4">
            <w:pPr>
              <w:jc w:val="right"/>
              <w:rPr>
                <w:b/>
                <w:bCs/>
                <w:color w:val="000000"/>
                <w:sz w:val="32"/>
                <w:szCs w:val="24"/>
                <w:vertAlign w:val="superscript"/>
              </w:rPr>
            </w:pPr>
          </w:p>
        </w:tc>
        <w:tc>
          <w:tcPr>
            <w:tcW w:w="4081" w:type="dxa"/>
            <w:vAlign w:val="center"/>
          </w:tcPr>
          <w:p w:rsidR="00323EFB" w:rsidRPr="00237A95" w:rsidRDefault="00323EFB" w:rsidP="003342A5">
            <w:pPr>
              <w:jc w:val="center"/>
              <w:rPr>
                <w:color w:val="000000"/>
                <w:szCs w:val="24"/>
              </w:rPr>
            </w:pPr>
            <w:r w:rsidRPr="00237A95">
              <w:rPr>
                <w:color w:val="000000"/>
                <w:szCs w:val="24"/>
              </w:rPr>
              <w:t>In this year, for every dollar a man earns, a woman makes…. (Linn Co.)</w:t>
            </w:r>
          </w:p>
        </w:tc>
        <w:tc>
          <w:tcPr>
            <w:tcW w:w="1047" w:type="dxa"/>
            <w:vAlign w:val="center"/>
          </w:tcPr>
          <w:p w:rsidR="00323EFB" w:rsidRDefault="00323EFB" w:rsidP="00B524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0.63</w:t>
            </w:r>
          </w:p>
          <w:p w:rsidR="00323EFB" w:rsidRDefault="00323EFB" w:rsidP="00B524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2010)</w:t>
            </w:r>
          </w:p>
        </w:tc>
        <w:tc>
          <w:tcPr>
            <w:tcW w:w="1111" w:type="dxa"/>
            <w:vAlign w:val="center"/>
          </w:tcPr>
          <w:p w:rsidR="00323EFB" w:rsidRDefault="00323EFB" w:rsidP="00B524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0.73</w:t>
            </w:r>
          </w:p>
          <w:p w:rsidR="00323EFB" w:rsidRDefault="00323EFB" w:rsidP="00B524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2011)</w:t>
            </w:r>
          </w:p>
        </w:tc>
        <w:tc>
          <w:tcPr>
            <w:tcW w:w="1047" w:type="dxa"/>
            <w:vAlign w:val="center"/>
          </w:tcPr>
          <w:p w:rsidR="00323EFB" w:rsidRDefault="00323EFB" w:rsidP="00B524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0.66</w:t>
            </w:r>
          </w:p>
          <w:p w:rsidR="00323EFB" w:rsidRDefault="00323EFB" w:rsidP="00B524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2012)</w:t>
            </w:r>
          </w:p>
        </w:tc>
        <w:tc>
          <w:tcPr>
            <w:tcW w:w="1178" w:type="dxa"/>
            <w:vAlign w:val="center"/>
          </w:tcPr>
          <w:p w:rsidR="00323EFB" w:rsidRDefault="00323EFB" w:rsidP="00B524B4">
            <w:pPr>
              <w:jc w:val="center"/>
            </w:pPr>
            <w:r>
              <w:t>$0.64</w:t>
            </w:r>
          </w:p>
          <w:p w:rsidR="00323EFB" w:rsidRDefault="00323EFB" w:rsidP="00B524B4">
            <w:pPr>
              <w:jc w:val="center"/>
            </w:pPr>
            <w:r>
              <w:t>(2013)</w:t>
            </w:r>
          </w:p>
        </w:tc>
        <w:tc>
          <w:tcPr>
            <w:tcW w:w="1922" w:type="dxa"/>
            <w:vAlign w:val="center"/>
          </w:tcPr>
          <w:p w:rsidR="00323EFB" w:rsidRDefault="00323EFB" w:rsidP="00B524B4">
            <w:pPr>
              <w:jc w:val="center"/>
            </w:pPr>
            <w:r>
              <w:t>$0.02</w:t>
            </w:r>
            <w:r w:rsidRPr="009A6D64">
              <w:rPr>
                <w:noProof/>
              </w:rPr>
              <w:drawing>
                <wp:inline distT="0" distB="0" distL="0" distR="0" wp14:anchorId="5D85BCEB" wp14:editId="6EAD6453">
                  <wp:extent cx="92710" cy="243205"/>
                  <wp:effectExtent l="0" t="0" r="2540" b="0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EFB" w:rsidTr="00323EFB">
        <w:trPr>
          <w:trHeight w:val="524"/>
        </w:trPr>
        <w:tc>
          <w:tcPr>
            <w:tcW w:w="860" w:type="dxa"/>
            <w:vMerge/>
          </w:tcPr>
          <w:p w:rsidR="00323EFB" w:rsidRPr="00B0259D" w:rsidRDefault="00323EFB" w:rsidP="00B524B4">
            <w:pPr>
              <w:jc w:val="center"/>
              <w:rPr>
                <w:b/>
                <w:bCs/>
                <w:color w:val="000000"/>
                <w:sz w:val="32"/>
                <w:szCs w:val="24"/>
                <w:vertAlign w:val="superscript"/>
              </w:rPr>
            </w:pPr>
          </w:p>
        </w:tc>
        <w:tc>
          <w:tcPr>
            <w:tcW w:w="2128" w:type="dxa"/>
            <w:vAlign w:val="center"/>
          </w:tcPr>
          <w:p w:rsidR="00323EFB" w:rsidRPr="00B0259D" w:rsidRDefault="00323EFB" w:rsidP="00B524B4">
            <w:pPr>
              <w:jc w:val="center"/>
              <w:rPr>
                <w:b/>
                <w:bCs/>
                <w:color w:val="000000"/>
                <w:sz w:val="32"/>
                <w:szCs w:val="24"/>
                <w:vertAlign w:val="superscript"/>
              </w:rPr>
            </w:pPr>
            <w:r w:rsidRPr="00B0259D">
              <w:rPr>
                <w:b/>
                <w:bCs/>
                <w:color w:val="000000"/>
                <w:sz w:val="32"/>
                <w:szCs w:val="24"/>
                <w:vertAlign w:val="superscript"/>
              </w:rPr>
              <w:t>Poverty</w:t>
            </w:r>
          </w:p>
        </w:tc>
        <w:tc>
          <w:tcPr>
            <w:tcW w:w="4081" w:type="dxa"/>
            <w:vAlign w:val="center"/>
          </w:tcPr>
          <w:p w:rsidR="00323EFB" w:rsidRPr="00B0259D" w:rsidRDefault="00323EFB" w:rsidP="003342A5">
            <w:pPr>
              <w:jc w:val="center"/>
              <w:rPr>
                <w:color w:val="000000"/>
                <w:szCs w:val="24"/>
              </w:rPr>
            </w:pPr>
            <w:r w:rsidRPr="00B0259D">
              <w:rPr>
                <w:color w:val="000000"/>
                <w:szCs w:val="24"/>
              </w:rPr>
              <w:t>Number of women who have an income in the past 12 months below the poverty level (Linn Co.)</w:t>
            </w:r>
          </w:p>
        </w:tc>
        <w:tc>
          <w:tcPr>
            <w:tcW w:w="1047" w:type="dxa"/>
            <w:vAlign w:val="center"/>
          </w:tcPr>
          <w:p w:rsidR="00323EFB" w:rsidRDefault="00323EFB" w:rsidP="00B524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998</w:t>
            </w:r>
          </w:p>
          <w:p w:rsidR="00323EFB" w:rsidRPr="008536EA" w:rsidRDefault="00323EFB" w:rsidP="00B524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2010)</w:t>
            </w:r>
          </w:p>
        </w:tc>
        <w:tc>
          <w:tcPr>
            <w:tcW w:w="1111" w:type="dxa"/>
            <w:vAlign w:val="center"/>
          </w:tcPr>
          <w:p w:rsidR="00323EFB" w:rsidRDefault="00323EFB" w:rsidP="00B524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648</w:t>
            </w:r>
          </w:p>
          <w:p w:rsidR="00323EFB" w:rsidRPr="008536EA" w:rsidRDefault="00323EFB" w:rsidP="00B524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2011)</w:t>
            </w:r>
          </w:p>
        </w:tc>
        <w:tc>
          <w:tcPr>
            <w:tcW w:w="1047" w:type="dxa"/>
            <w:vAlign w:val="center"/>
          </w:tcPr>
          <w:p w:rsidR="00323EFB" w:rsidRDefault="00323EFB" w:rsidP="00B524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108</w:t>
            </w:r>
          </w:p>
          <w:p w:rsidR="00323EFB" w:rsidRPr="008536EA" w:rsidRDefault="00323EFB" w:rsidP="00B524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2012)</w:t>
            </w:r>
          </w:p>
        </w:tc>
        <w:tc>
          <w:tcPr>
            <w:tcW w:w="1178" w:type="dxa"/>
            <w:vAlign w:val="center"/>
          </w:tcPr>
          <w:p w:rsidR="00323EFB" w:rsidRDefault="00323EFB" w:rsidP="00B524B4">
            <w:pPr>
              <w:jc w:val="center"/>
            </w:pPr>
            <w:r>
              <w:t>11,123</w:t>
            </w:r>
          </w:p>
          <w:p w:rsidR="00323EFB" w:rsidRDefault="00323EFB" w:rsidP="00B524B4">
            <w:pPr>
              <w:jc w:val="center"/>
            </w:pPr>
            <w:r>
              <w:t>(2013)</w:t>
            </w:r>
          </w:p>
        </w:tc>
        <w:tc>
          <w:tcPr>
            <w:tcW w:w="1922" w:type="dxa"/>
            <w:vAlign w:val="center"/>
          </w:tcPr>
          <w:p w:rsidR="00323EFB" w:rsidRDefault="00323EFB" w:rsidP="00B524B4">
            <w:pPr>
              <w:jc w:val="center"/>
            </w:pPr>
            <w:r>
              <w:t>0.13%</w:t>
            </w:r>
            <w:r w:rsidRPr="00DA5368">
              <w:rPr>
                <w:noProof/>
              </w:rPr>
              <w:drawing>
                <wp:inline distT="0" distB="0" distL="0" distR="0" wp14:anchorId="15BFFDA0" wp14:editId="01719302">
                  <wp:extent cx="92710" cy="243205"/>
                  <wp:effectExtent l="19050" t="0" r="2540" b="0"/>
                  <wp:docPr id="10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EFB" w:rsidTr="00323EFB">
        <w:trPr>
          <w:trHeight w:val="593"/>
        </w:trPr>
        <w:tc>
          <w:tcPr>
            <w:tcW w:w="860" w:type="dxa"/>
            <w:vMerge/>
          </w:tcPr>
          <w:p w:rsidR="00323EFB" w:rsidRPr="00FA00F7" w:rsidRDefault="00323EFB" w:rsidP="00B524B4">
            <w:pPr>
              <w:jc w:val="center"/>
              <w:rPr>
                <w:b/>
                <w:bCs/>
                <w:color w:val="000000"/>
                <w:sz w:val="32"/>
                <w:szCs w:val="24"/>
                <w:vertAlign w:val="superscript"/>
              </w:rPr>
            </w:pPr>
          </w:p>
        </w:tc>
        <w:tc>
          <w:tcPr>
            <w:tcW w:w="2128" w:type="dxa"/>
            <w:vAlign w:val="center"/>
          </w:tcPr>
          <w:p w:rsidR="00323EFB" w:rsidRPr="00FA00F7" w:rsidRDefault="00323EFB" w:rsidP="00B524B4">
            <w:pPr>
              <w:jc w:val="center"/>
              <w:rPr>
                <w:b/>
                <w:bCs/>
                <w:color w:val="000000"/>
                <w:sz w:val="32"/>
                <w:szCs w:val="24"/>
                <w:vertAlign w:val="superscript"/>
              </w:rPr>
            </w:pPr>
            <w:r>
              <w:rPr>
                <w:b/>
                <w:bCs/>
                <w:color w:val="000000"/>
                <w:sz w:val="32"/>
                <w:szCs w:val="24"/>
                <w:vertAlign w:val="superscript"/>
              </w:rPr>
              <w:t>Unemployment R</w:t>
            </w:r>
            <w:r w:rsidRPr="00FA00F7">
              <w:rPr>
                <w:b/>
                <w:bCs/>
                <w:color w:val="000000"/>
                <w:sz w:val="32"/>
                <w:szCs w:val="24"/>
                <w:vertAlign w:val="superscript"/>
              </w:rPr>
              <w:t>ate</w:t>
            </w:r>
          </w:p>
        </w:tc>
        <w:tc>
          <w:tcPr>
            <w:tcW w:w="4081" w:type="dxa"/>
            <w:vAlign w:val="center"/>
          </w:tcPr>
          <w:p w:rsidR="00323EFB" w:rsidRPr="00FA00F7" w:rsidRDefault="00323EFB" w:rsidP="00B524B4">
            <w:pPr>
              <w:jc w:val="center"/>
              <w:rPr>
                <w:color w:val="000000"/>
                <w:szCs w:val="24"/>
              </w:rPr>
            </w:pPr>
            <w:r w:rsidRPr="00FA00F7">
              <w:rPr>
                <w:color w:val="000000"/>
                <w:szCs w:val="24"/>
              </w:rPr>
              <w:t xml:space="preserve">Unemployment rate for women </w:t>
            </w:r>
            <w:r>
              <w:rPr>
                <w:color w:val="000000"/>
                <w:szCs w:val="24"/>
              </w:rPr>
              <w:t xml:space="preserve">as of year </w:t>
            </w:r>
            <w:r w:rsidRPr="00FA00F7">
              <w:rPr>
                <w:color w:val="000000"/>
                <w:szCs w:val="24"/>
              </w:rPr>
              <w:t>(Iowa)</w:t>
            </w:r>
          </w:p>
        </w:tc>
        <w:tc>
          <w:tcPr>
            <w:tcW w:w="1047" w:type="dxa"/>
            <w:vAlign w:val="center"/>
          </w:tcPr>
          <w:p w:rsidR="00323EFB" w:rsidRDefault="00323EFB" w:rsidP="00B524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7%</w:t>
            </w:r>
          </w:p>
          <w:p w:rsidR="00323EFB" w:rsidRPr="008536EA" w:rsidRDefault="00323EFB" w:rsidP="00B524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2010)</w:t>
            </w:r>
          </w:p>
        </w:tc>
        <w:tc>
          <w:tcPr>
            <w:tcW w:w="1111" w:type="dxa"/>
            <w:vAlign w:val="center"/>
          </w:tcPr>
          <w:p w:rsidR="00323EFB" w:rsidRDefault="00323EFB" w:rsidP="00B524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5%</w:t>
            </w:r>
          </w:p>
          <w:p w:rsidR="00323EFB" w:rsidRPr="008536EA" w:rsidRDefault="00323EFB" w:rsidP="00B524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2011)</w:t>
            </w:r>
          </w:p>
        </w:tc>
        <w:tc>
          <w:tcPr>
            <w:tcW w:w="1047" w:type="dxa"/>
            <w:vAlign w:val="center"/>
          </w:tcPr>
          <w:p w:rsidR="00323EFB" w:rsidRDefault="00323EFB" w:rsidP="00B524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8%</w:t>
            </w:r>
          </w:p>
          <w:p w:rsidR="00323EFB" w:rsidRPr="008536EA" w:rsidRDefault="00323EFB" w:rsidP="00B524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2012)</w:t>
            </w:r>
          </w:p>
        </w:tc>
        <w:tc>
          <w:tcPr>
            <w:tcW w:w="1178" w:type="dxa"/>
            <w:vAlign w:val="center"/>
          </w:tcPr>
          <w:p w:rsidR="00323EFB" w:rsidRDefault="00323EFB" w:rsidP="00B524B4">
            <w:pPr>
              <w:jc w:val="center"/>
            </w:pPr>
            <w:r>
              <w:t>3.6%</w:t>
            </w:r>
          </w:p>
          <w:p w:rsidR="00323EFB" w:rsidRDefault="00323EFB" w:rsidP="00B524B4">
            <w:pPr>
              <w:jc w:val="center"/>
            </w:pPr>
            <w:r>
              <w:t>(2013)</w:t>
            </w:r>
          </w:p>
        </w:tc>
        <w:tc>
          <w:tcPr>
            <w:tcW w:w="1922" w:type="dxa"/>
            <w:vAlign w:val="center"/>
          </w:tcPr>
          <w:p w:rsidR="00323EFB" w:rsidRDefault="00323EFB" w:rsidP="00B524B4">
            <w:pPr>
              <w:jc w:val="center"/>
            </w:pPr>
            <w:r>
              <w:t>0.2%</w:t>
            </w:r>
            <w:r>
              <w:rPr>
                <w:noProof/>
              </w:rPr>
              <w:drawing>
                <wp:inline distT="0" distB="0" distL="0" distR="0" wp14:anchorId="3010033A" wp14:editId="7158A19B">
                  <wp:extent cx="92710" cy="243205"/>
                  <wp:effectExtent l="0" t="0" r="2540" b="0"/>
                  <wp:docPr id="10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EFB" w:rsidTr="00323EFB">
        <w:trPr>
          <w:trHeight w:val="710"/>
        </w:trPr>
        <w:tc>
          <w:tcPr>
            <w:tcW w:w="860" w:type="dxa"/>
            <w:vMerge/>
          </w:tcPr>
          <w:p w:rsidR="00323EFB" w:rsidRPr="00061A76" w:rsidRDefault="00323EFB" w:rsidP="00B524B4">
            <w:pPr>
              <w:jc w:val="center"/>
              <w:rPr>
                <w:b/>
                <w:bCs/>
                <w:color w:val="000000"/>
                <w:sz w:val="32"/>
                <w:szCs w:val="24"/>
                <w:vertAlign w:val="superscript"/>
              </w:rPr>
            </w:pPr>
          </w:p>
        </w:tc>
        <w:tc>
          <w:tcPr>
            <w:tcW w:w="2128" w:type="dxa"/>
            <w:vAlign w:val="center"/>
          </w:tcPr>
          <w:p w:rsidR="00323EFB" w:rsidRPr="00061A76" w:rsidRDefault="00323EFB" w:rsidP="00B524B4">
            <w:pPr>
              <w:jc w:val="center"/>
              <w:rPr>
                <w:b/>
                <w:bCs/>
                <w:color w:val="000000"/>
                <w:sz w:val="32"/>
                <w:szCs w:val="24"/>
                <w:vertAlign w:val="superscript"/>
              </w:rPr>
            </w:pPr>
            <w:r w:rsidRPr="00061A76">
              <w:rPr>
                <w:b/>
                <w:bCs/>
                <w:color w:val="000000"/>
                <w:sz w:val="32"/>
                <w:szCs w:val="24"/>
                <w:vertAlign w:val="superscript"/>
              </w:rPr>
              <w:t>Homelessness</w:t>
            </w:r>
          </w:p>
        </w:tc>
        <w:tc>
          <w:tcPr>
            <w:tcW w:w="4081" w:type="dxa"/>
            <w:vAlign w:val="center"/>
          </w:tcPr>
          <w:p w:rsidR="00323EFB" w:rsidRPr="008536EA" w:rsidRDefault="00323EFB" w:rsidP="00B524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umber of total homeless women counted by annual Point-in-Time count (Cedar Rapids)</w:t>
            </w:r>
          </w:p>
        </w:tc>
        <w:tc>
          <w:tcPr>
            <w:tcW w:w="1047" w:type="dxa"/>
            <w:vAlign w:val="center"/>
          </w:tcPr>
          <w:p w:rsidR="00323EFB" w:rsidRDefault="00323EFB" w:rsidP="00B524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1</w:t>
            </w:r>
          </w:p>
          <w:p w:rsidR="00323EFB" w:rsidRPr="008536EA" w:rsidRDefault="00323EFB" w:rsidP="00B524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2011)</w:t>
            </w:r>
          </w:p>
        </w:tc>
        <w:tc>
          <w:tcPr>
            <w:tcW w:w="1111" w:type="dxa"/>
            <w:vAlign w:val="center"/>
          </w:tcPr>
          <w:p w:rsidR="00323EFB" w:rsidRDefault="00323EFB" w:rsidP="00B524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6</w:t>
            </w:r>
          </w:p>
          <w:p w:rsidR="00323EFB" w:rsidRPr="008536EA" w:rsidRDefault="00323EFB" w:rsidP="00B524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2012)</w:t>
            </w:r>
          </w:p>
        </w:tc>
        <w:tc>
          <w:tcPr>
            <w:tcW w:w="1047" w:type="dxa"/>
            <w:vAlign w:val="center"/>
          </w:tcPr>
          <w:p w:rsidR="00323EFB" w:rsidRDefault="00323EFB" w:rsidP="00B524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7</w:t>
            </w:r>
          </w:p>
          <w:p w:rsidR="00323EFB" w:rsidRPr="008536EA" w:rsidRDefault="00323EFB" w:rsidP="00B524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2013)</w:t>
            </w:r>
          </w:p>
        </w:tc>
        <w:tc>
          <w:tcPr>
            <w:tcW w:w="1178" w:type="dxa"/>
            <w:vAlign w:val="center"/>
          </w:tcPr>
          <w:p w:rsidR="00323EFB" w:rsidRDefault="00323EFB" w:rsidP="00B524B4">
            <w:pPr>
              <w:jc w:val="center"/>
            </w:pPr>
            <w:r>
              <w:t>276</w:t>
            </w:r>
          </w:p>
          <w:p w:rsidR="00323EFB" w:rsidRDefault="00323EFB" w:rsidP="00B524B4">
            <w:pPr>
              <w:jc w:val="center"/>
            </w:pPr>
            <w:r>
              <w:t>(2014)</w:t>
            </w:r>
          </w:p>
        </w:tc>
        <w:tc>
          <w:tcPr>
            <w:tcW w:w="1922" w:type="dxa"/>
            <w:vAlign w:val="center"/>
          </w:tcPr>
          <w:p w:rsidR="00323EFB" w:rsidRDefault="00323EFB" w:rsidP="00B524B4">
            <w:pPr>
              <w:jc w:val="center"/>
            </w:pPr>
            <w:r>
              <w:t>21.4%</w:t>
            </w:r>
            <w:r w:rsidRPr="00DA5368">
              <w:rPr>
                <w:noProof/>
              </w:rPr>
              <w:drawing>
                <wp:inline distT="0" distB="0" distL="0" distR="0" wp14:anchorId="703CB9D5" wp14:editId="64B20A67">
                  <wp:extent cx="92710" cy="243205"/>
                  <wp:effectExtent l="19050" t="0" r="2540" b="0"/>
                  <wp:docPr id="1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EFB" w:rsidTr="00323EFB">
        <w:trPr>
          <w:trHeight w:val="323"/>
        </w:trPr>
        <w:tc>
          <w:tcPr>
            <w:tcW w:w="860" w:type="dxa"/>
            <w:vMerge/>
          </w:tcPr>
          <w:p w:rsidR="00323EFB" w:rsidRPr="006406C3" w:rsidRDefault="00323EFB" w:rsidP="00B524B4">
            <w:pPr>
              <w:jc w:val="center"/>
              <w:rPr>
                <w:b/>
                <w:bCs/>
                <w:color w:val="000000"/>
                <w:sz w:val="32"/>
                <w:vertAlign w:val="superscript"/>
              </w:rPr>
            </w:pPr>
          </w:p>
        </w:tc>
        <w:tc>
          <w:tcPr>
            <w:tcW w:w="2128" w:type="dxa"/>
            <w:vAlign w:val="center"/>
          </w:tcPr>
          <w:p w:rsidR="00323EFB" w:rsidRPr="00625D97" w:rsidRDefault="00323EFB" w:rsidP="00B524B4">
            <w:pPr>
              <w:jc w:val="center"/>
              <w:rPr>
                <w:b/>
                <w:bCs/>
                <w:color w:val="000000"/>
                <w:sz w:val="32"/>
                <w:vertAlign w:val="superscript"/>
              </w:rPr>
            </w:pPr>
            <w:r w:rsidRPr="006406C3">
              <w:rPr>
                <w:b/>
                <w:bCs/>
                <w:color w:val="000000"/>
                <w:sz w:val="32"/>
                <w:vertAlign w:val="superscript"/>
              </w:rPr>
              <w:t>Health Insurance Coverage</w:t>
            </w:r>
          </w:p>
        </w:tc>
        <w:tc>
          <w:tcPr>
            <w:tcW w:w="4081" w:type="dxa"/>
            <w:vAlign w:val="center"/>
          </w:tcPr>
          <w:p w:rsidR="00323EFB" w:rsidRPr="00625D97" w:rsidRDefault="00323EFB" w:rsidP="00B524B4">
            <w:pPr>
              <w:jc w:val="center"/>
              <w:rPr>
                <w:color w:val="000000"/>
              </w:rPr>
            </w:pPr>
            <w:r w:rsidRPr="00625D97">
              <w:rPr>
                <w:color w:val="000000"/>
              </w:rPr>
              <w:t>Percentage of women with no health insurance coverage by year (Linn Co.)</w:t>
            </w:r>
          </w:p>
        </w:tc>
        <w:tc>
          <w:tcPr>
            <w:tcW w:w="1047" w:type="dxa"/>
            <w:vAlign w:val="center"/>
          </w:tcPr>
          <w:p w:rsidR="00323EFB" w:rsidRPr="00625D97" w:rsidRDefault="00323EFB" w:rsidP="00B524B4">
            <w:pPr>
              <w:jc w:val="center"/>
              <w:rPr>
                <w:color w:val="000000"/>
              </w:rPr>
            </w:pPr>
            <w:r w:rsidRPr="00625D97">
              <w:rPr>
                <w:color w:val="000000"/>
              </w:rPr>
              <w:t>5.72%</w:t>
            </w:r>
          </w:p>
          <w:p w:rsidR="00323EFB" w:rsidRPr="00625D97" w:rsidRDefault="00323EFB" w:rsidP="00B524B4">
            <w:pPr>
              <w:jc w:val="center"/>
              <w:rPr>
                <w:color w:val="000000"/>
              </w:rPr>
            </w:pPr>
            <w:r w:rsidRPr="00625D97">
              <w:rPr>
                <w:color w:val="000000"/>
              </w:rPr>
              <w:t>(2010)</w:t>
            </w:r>
          </w:p>
        </w:tc>
        <w:tc>
          <w:tcPr>
            <w:tcW w:w="1111" w:type="dxa"/>
            <w:vAlign w:val="center"/>
          </w:tcPr>
          <w:p w:rsidR="00323EFB" w:rsidRDefault="00323EFB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0%</w:t>
            </w:r>
          </w:p>
          <w:p w:rsidR="00323EFB" w:rsidRDefault="00323EFB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011)</w:t>
            </w:r>
          </w:p>
        </w:tc>
        <w:tc>
          <w:tcPr>
            <w:tcW w:w="1047" w:type="dxa"/>
            <w:vAlign w:val="center"/>
          </w:tcPr>
          <w:p w:rsidR="00323EFB" w:rsidRDefault="00323EFB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88%</w:t>
            </w:r>
          </w:p>
          <w:p w:rsidR="00323EFB" w:rsidRDefault="00323EFB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012)</w:t>
            </w:r>
          </w:p>
        </w:tc>
        <w:tc>
          <w:tcPr>
            <w:tcW w:w="1178" w:type="dxa"/>
            <w:vAlign w:val="center"/>
          </w:tcPr>
          <w:p w:rsidR="00323EFB" w:rsidRDefault="00323EFB" w:rsidP="00B524B4">
            <w:pPr>
              <w:jc w:val="center"/>
            </w:pPr>
            <w:r>
              <w:t>5.97%</w:t>
            </w:r>
          </w:p>
          <w:p w:rsidR="00323EFB" w:rsidRDefault="00323EFB" w:rsidP="00B524B4">
            <w:pPr>
              <w:jc w:val="center"/>
            </w:pPr>
            <w:r>
              <w:t>(2013)</w:t>
            </w:r>
          </w:p>
        </w:tc>
        <w:tc>
          <w:tcPr>
            <w:tcW w:w="1922" w:type="dxa"/>
            <w:vAlign w:val="center"/>
          </w:tcPr>
          <w:p w:rsidR="00323EFB" w:rsidRDefault="00323EFB" w:rsidP="00B524B4">
            <w:pPr>
              <w:jc w:val="center"/>
            </w:pPr>
            <w:r>
              <w:t>0.91%</w:t>
            </w:r>
            <w:r>
              <w:rPr>
                <w:noProof/>
              </w:rPr>
              <w:drawing>
                <wp:inline distT="0" distB="0" distL="0" distR="0" wp14:anchorId="1D45EC29" wp14:editId="1E819319">
                  <wp:extent cx="92710" cy="243205"/>
                  <wp:effectExtent l="0" t="0" r="2540" b="0"/>
                  <wp:docPr id="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EFB" w:rsidTr="00323EFB">
        <w:trPr>
          <w:trHeight w:val="323"/>
        </w:trPr>
        <w:tc>
          <w:tcPr>
            <w:tcW w:w="860" w:type="dxa"/>
            <w:vMerge/>
          </w:tcPr>
          <w:p w:rsidR="00323EFB" w:rsidRPr="006406C3" w:rsidRDefault="00323EFB" w:rsidP="00B524B4">
            <w:pPr>
              <w:jc w:val="center"/>
              <w:rPr>
                <w:b/>
                <w:bCs/>
                <w:color w:val="000000"/>
                <w:sz w:val="32"/>
                <w:vertAlign w:val="superscript"/>
              </w:rPr>
            </w:pPr>
          </w:p>
        </w:tc>
        <w:tc>
          <w:tcPr>
            <w:tcW w:w="2128" w:type="dxa"/>
            <w:vAlign w:val="center"/>
          </w:tcPr>
          <w:p w:rsidR="00323EFB" w:rsidRPr="006406C3" w:rsidRDefault="00323EFB" w:rsidP="00B524B4">
            <w:pPr>
              <w:jc w:val="center"/>
              <w:rPr>
                <w:b/>
                <w:bCs/>
                <w:color w:val="000000"/>
                <w:sz w:val="32"/>
                <w:vertAlign w:val="superscript"/>
              </w:rPr>
            </w:pPr>
            <w:r>
              <w:rPr>
                <w:b/>
                <w:bCs/>
                <w:color w:val="000000"/>
                <w:sz w:val="32"/>
                <w:vertAlign w:val="superscript"/>
              </w:rPr>
              <w:t>Food Insecurity</w:t>
            </w:r>
          </w:p>
        </w:tc>
        <w:tc>
          <w:tcPr>
            <w:tcW w:w="4081" w:type="dxa"/>
            <w:vAlign w:val="center"/>
          </w:tcPr>
          <w:p w:rsidR="00323EFB" w:rsidRPr="00625D97" w:rsidRDefault="00DE4503" w:rsidP="004A1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rcentage </w:t>
            </w:r>
            <w:r w:rsidR="00323EFB">
              <w:rPr>
                <w:color w:val="000000"/>
              </w:rPr>
              <w:t xml:space="preserve">of </w:t>
            </w:r>
            <w:r>
              <w:rPr>
                <w:color w:val="000000"/>
              </w:rPr>
              <w:t xml:space="preserve">female </w:t>
            </w:r>
            <w:r w:rsidR="007A0DCE">
              <w:rPr>
                <w:color w:val="000000"/>
              </w:rPr>
              <w:t>headed households experienci</w:t>
            </w:r>
            <w:r>
              <w:rPr>
                <w:color w:val="000000"/>
              </w:rPr>
              <w:t>ng food insecurity in year (Nationally</w:t>
            </w:r>
            <w:r w:rsidR="007A0DCE">
              <w:rPr>
                <w:color w:val="000000"/>
              </w:rPr>
              <w:t>)</w:t>
            </w:r>
          </w:p>
        </w:tc>
        <w:tc>
          <w:tcPr>
            <w:tcW w:w="1047" w:type="dxa"/>
            <w:vAlign w:val="center"/>
          </w:tcPr>
          <w:p w:rsidR="004A1113" w:rsidRDefault="00DE4503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1%</w:t>
            </w:r>
          </w:p>
          <w:p w:rsidR="00323EFB" w:rsidRPr="00625D97" w:rsidRDefault="000B407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010)</w:t>
            </w:r>
          </w:p>
        </w:tc>
        <w:tc>
          <w:tcPr>
            <w:tcW w:w="1111" w:type="dxa"/>
            <w:vAlign w:val="center"/>
          </w:tcPr>
          <w:p w:rsidR="004A1113" w:rsidRDefault="00DE4503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8%</w:t>
            </w:r>
          </w:p>
          <w:p w:rsidR="00323EFB" w:rsidRDefault="000B407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011)</w:t>
            </w:r>
          </w:p>
        </w:tc>
        <w:tc>
          <w:tcPr>
            <w:tcW w:w="1047" w:type="dxa"/>
            <w:vAlign w:val="center"/>
          </w:tcPr>
          <w:p w:rsidR="004A1113" w:rsidRDefault="00DE4503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4%</w:t>
            </w:r>
          </w:p>
          <w:p w:rsidR="00323EFB" w:rsidRDefault="000B407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012)</w:t>
            </w:r>
          </w:p>
        </w:tc>
        <w:tc>
          <w:tcPr>
            <w:tcW w:w="1178" w:type="dxa"/>
            <w:vAlign w:val="center"/>
          </w:tcPr>
          <w:p w:rsidR="004A1113" w:rsidRDefault="00DE4503" w:rsidP="00B524B4">
            <w:pPr>
              <w:jc w:val="center"/>
            </w:pPr>
            <w:r>
              <w:t>34.4%</w:t>
            </w:r>
          </w:p>
          <w:p w:rsidR="00323EFB" w:rsidRDefault="000B4074" w:rsidP="00B524B4">
            <w:pPr>
              <w:jc w:val="center"/>
            </w:pPr>
            <w:r>
              <w:t>(2013)</w:t>
            </w:r>
          </w:p>
        </w:tc>
        <w:tc>
          <w:tcPr>
            <w:tcW w:w="1922" w:type="dxa"/>
            <w:vAlign w:val="center"/>
          </w:tcPr>
          <w:p w:rsidR="00323EFB" w:rsidRDefault="00DE4503" w:rsidP="00B524B4">
            <w:pPr>
              <w:jc w:val="center"/>
            </w:pPr>
            <w:r>
              <w:t>1</w:t>
            </w:r>
            <w:r w:rsidR="004A1113">
              <w:t>%</w:t>
            </w:r>
            <w:r w:rsidR="004A1113">
              <w:rPr>
                <w:noProof/>
              </w:rPr>
              <w:drawing>
                <wp:inline distT="0" distB="0" distL="0" distR="0" wp14:anchorId="73D22F41" wp14:editId="616BBBD5">
                  <wp:extent cx="92710" cy="243205"/>
                  <wp:effectExtent l="0" t="0" r="254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B4" w:rsidTr="00323EFB">
        <w:trPr>
          <w:trHeight w:val="947"/>
        </w:trPr>
        <w:tc>
          <w:tcPr>
            <w:tcW w:w="860" w:type="dxa"/>
            <w:vMerge w:val="restart"/>
            <w:textDirection w:val="btLr"/>
          </w:tcPr>
          <w:p w:rsidR="00B524B4" w:rsidRPr="00C235B7" w:rsidRDefault="00B524B4" w:rsidP="00B524B4">
            <w:pPr>
              <w:ind w:left="113" w:right="113"/>
              <w:jc w:val="center"/>
              <w:rPr>
                <w:sz w:val="28"/>
                <w:vertAlign w:val="superscript"/>
              </w:rPr>
            </w:pPr>
            <w:r w:rsidRPr="00A9207E">
              <w:rPr>
                <w:b/>
                <w:noProof/>
                <w:sz w:val="28"/>
              </w:rPr>
              <w:lastRenderedPageBreak/>
              <w:t>Conditions/Outcomes</w:t>
            </w:r>
          </w:p>
        </w:tc>
        <w:tc>
          <w:tcPr>
            <w:tcW w:w="2128" w:type="dxa"/>
            <w:vAlign w:val="center"/>
          </w:tcPr>
          <w:p w:rsidR="00B524B4" w:rsidRPr="00C235B7" w:rsidRDefault="00B524B4" w:rsidP="00B524B4">
            <w:pPr>
              <w:pStyle w:val="Heading1"/>
              <w:framePr w:hSpace="0" w:wrap="auto" w:hAnchor="text" w:yAlign="inline"/>
              <w:jc w:val="center"/>
              <w:outlineLvl w:val="0"/>
              <w:rPr>
                <w:sz w:val="28"/>
                <w:vertAlign w:val="superscript"/>
              </w:rPr>
            </w:pPr>
            <w:r w:rsidRPr="00B524B4">
              <w:rPr>
                <w:sz w:val="32"/>
                <w:vertAlign w:val="superscript"/>
              </w:rPr>
              <w:t>Obesity</w:t>
            </w:r>
          </w:p>
        </w:tc>
        <w:tc>
          <w:tcPr>
            <w:tcW w:w="4081" w:type="dxa"/>
            <w:vAlign w:val="center"/>
          </w:tcPr>
          <w:p w:rsidR="00B524B4" w:rsidRDefault="00B524B4" w:rsidP="00B524B4">
            <w:pPr>
              <w:jc w:val="center"/>
            </w:pPr>
            <w:r>
              <w:t>Percentage of women considered obese defined by BMI standards- 30- 99.8 (Iowa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</w:pPr>
            <w:r>
              <w:t>-</w:t>
            </w:r>
          </w:p>
        </w:tc>
        <w:tc>
          <w:tcPr>
            <w:tcW w:w="1111" w:type="dxa"/>
            <w:vAlign w:val="center"/>
          </w:tcPr>
          <w:p w:rsidR="00B524B4" w:rsidRDefault="00B524B4" w:rsidP="00B524B4">
            <w:pPr>
              <w:jc w:val="center"/>
            </w:pPr>
            <w:r>
              <w:t>27.4%</w:t>
            </w:r>
          </w:p>
          <w:p w:rsidR="00B524B4" w:rsidRDefault="00B524B4" w:rsidP="00B524B4">
            <w:pPr>
              <w:jc w:val="center"/>
            </w:pPr>
            <w:r>
              <w:t>(2012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</w:pPr>
            <w:r>
              <w:t>29.3%</w:t>
            </w:r>
          </w:p>
          <w:p w:rsidR="00B524B4" w:rsidRDefault="00B524B4" w:rsidP="00B524B4">
            <w:pPr>
              <w:jc w:val="center"/>
            </w:pPr>
            <w:r>
              <w:t>(2013)</w:t>
            </w:r>
          </w:p>
        </w:tc>
        <w:tc>
          <w:tcPr>
            <w:tcW w:w="1178" w:type="dxa"/>
            <w:vAlign w:val="center"/>
          </w:tcPr>
          <w:p w:rsidR="00B524B4" w:rsidRDefault="00B524B4" w:rsidP="00B524B4">
            <w:pPr>
              <w:jc w:val="center"/>
            </w:pPr>
            <w:r>
              <w:t>30.1%</w:t>
            </w:r>
          </w:p>
          <w:p w:rsidR="00B524B4" w:rsidRDefault="00B524B4" w:rsidP="00B524B4">
            <w:pPr>
              <w:jc w:val="center"/>
            </w:pPr>
            <w:r>
              <w:t>(2013)</w:t>
            </w:r>
          </w:p>
        </w:tc>
        <w:tc>
          <w:tcPr>
            <w:tcW w:w="1922" w:type="dxa"/>
            <w:vAlign w:val="center"/>
          </w:tcPr>
          <w:p w:rsidR="00B524B4" w:rsidRDefault="00B524B4" w:rsidP="00B524B4">
            <w:pPr>
              <w:jc w:val="center"/>
            </w:pPr>
            <w:r>
              <w:t xml:space="preserve">0.8% </w:t>
            </w:r>
            <w:r w:rsidRPr="00530A59">
              <w:rPr>
                <w:noProof/>
              </w:rPr>
              <w:drawing>
                <wp:inline distT="0" distB="0" distL="0" distR="0" wp14:anchorId="601079E4" wp14:editId="73211CA8">
                  <wp:extent cx="92710" cy="243205"/>
                  <wp:effectExtent l="19050" t="0" r="2540" b="0"/>
                  <wp:docPr id="4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B4" w:rsidTr="00323EFB">
        <w:trPr>
          <w:trHeight w:val="1073"/>
        </w:trPr>
        <w:tc>
          <w:tcPr>
            <w:tcW w:w="860" w:type="dxa"/>
            <w:vMerge/>
          </w:tcPr>
          <w:p w:rsidR="00B524B4" w:rsidRPr="00C235B7" w:rsidRDefault="00B524B4" w:rsidP="00B524B4">
            <w:pPr>
              <w:ind w:left="113" w:right="113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128" w:type="dxa"/>
            <w:vAlign w:val="center"/>
          </w:tcPr>
          <w:p w:rsidR="00B524B4" w:rsidRPr="00C235B7" w:rsidRDefault="00B524B4" w:rsidP="00B524B4">
            <w:pPr>
              <w:pStyle w:val="Heading1"/>
              <w:framePr w:hSpace="0" w:wrap="auto" w:hAnchor="text" w:yAlign="inline"/>
              <w:jc w:val="center"/>
              <w:outlineLvl w:val="0"/>
              <w:rPr>
                <w:sz w:val="28"/>
                <w:vertAlign w:val="superscript"/>
              </w:rPr>
            </w:pPr>
            <w:r w:rsidRPr="00C235B7">
              <w:rPr>
                <w:sz w:val="28"/>
                <w:vertAlign w:val="superscript"/>
              </w:rPr>
              <w:t>High Cholesterol</w:t>
            </w:r>
          </w:p>
        </w:tc>
        <w:tc>
          <w:tcPr>
            <w:tcW w:w="4081" w:type="dxa"/>
            <w:vAlign w:val="center"/>
          </w:tcPr>
          <w:p w:rsidR="00B524B4" w:rsidRDefault="00B524B4" w:rsidP="00B524B4">
            <w:pPr>
              <w:jc w:val="center"/>
            </w:pPr>
            <w:r>
              <w:t>Percentage of women who had their cholesterol checked and was told it was high (Iowa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</w:pPr>
            <w:r>
              <w:t>-</w:t>
            </w:r>
          </w:p>
        </w:tc>
        <w:tc>
          <w:tcPr>
            <w:tcW w:w="1111" w:type="dxa"/>
            <w:vAlign w:val="center"/>
          </w:tcPr>
          <w:p w:rsidR="00B524B4" w:rsidRDefault="00B524B4" w:rsidP="00B524B4">
            <w:pPr>
              <w:jc w:val="center"/>
            </w:pPr>
            <w:r>
              <w:t>36%</w:t>
            </w:r>
          </w:p>
          <w:p w:rsidR="00B524B4" w:rsidRDefault="00B524B4" w:rsidP="00B524B4">
            <w:pPr>
              <w:jc w:val="center"/>
            </w:pPr>
            <w:r>
              <w:t>(2009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</w:pPr>
            <w:r>
              <w:t>37.1%</w:t>
            </w:r>
          </w:p>
          <w:p w:rsidR="00B524B4" w:rsidRDefault="00B524B4" w:rsidP="00B524B4">
            <w:pPr>
              <w:jc w:val="center"/>
            </w:pPr>
            <w:r>
              <w:t>(2011)</w:t>
            </w:r>
          </w:p>
        </w:tc>
        <w:tc>
          <w:tcPr>
            <w:tcW w:w="1178" w:type="dxa"/>
            <w:vAlign w:val="center"/>
          </w:tcPr>
          <w:p w:rsidR="00B524B4" w:rsidRDefault="00B524B4" w:rsidP="00B524B4">
            <w:pPr>
              <w:jc w:val="center"/>
            </w:pPr>
            <w:r>
              <w:t>39.8%</w:t>
            </w:r>
          </w:p>
          <w:p w:rsidR="00B524B4" w:rsidRDefault="00B524B4" w:rsidP="00B524B4">
            <w:pPr>
              <w:jc w:val="center"/>
            </w:pPr>
            <w:r>
              <w:t>(2013)</w:t>
            </w:r>
          </w:p>
        </w:tc>
        <w:tc>
          <w:tcPr>
            <w:tcW w:w="1922" w:type="dxa"/>
            <w:vAlign w:val="center"/>
          </w:tcPr>
          <w:p w:rsidR="00B524B4" w:rsidRDefault="00B524B4" w:rsidP="00B524B4">
            <w:pPr>
              <w:jc w:val="center"/>
            </w:pPr>
            <w:r>
              <w:t xml:space="preserve">2.7% </w:t>
            </w:r>
            <w:r w:rsidRPr="00530A59">
              <w:rPr>
                <w:noProof/>
              </w:rPr>
              <w:drawing>
                <wp:inline distT="0" distB="0" distL="0" distR="0" wp14:anchorId="7AE27ABD" wp14:editId="5D8B932E">
                  <wp:extent cx="92710" cy="243205"/>
                  <wp:effectExtent l="19050" t="0" r="2540" b="0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B4" w:rsidTr="00323EFB">
        <w:trPr>
          <w:trHeight w:val="812"/>
        </w:trPr>
        <w:tc>
          <w:tcPr>
            <w:tcW w:w="860" w:type="dxa"/>
            <w:vMerge/>
          </w:tcPr>
          <w:p w:rsidR="00B524B4" w:rsidRPr="00C235B7" w:rsidRDefault="00B524B4" w:rsidP="00B524B4">
            <w:pPr>
              <w:ind w:left="113" w:right="113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128" w:type="dxa"/>
            <w:vAlign w:val="center"/>
          </w:tcPr>
          <w:p w:rsidR="00B524B4" w:rsidRPr="00C235B7" w:rsidRDefault="00B524B4" w:rsidP="00B524B4">
            <w:pPr>
              <w:pStyle w:val="Heading1"/>
              <w:framePr w:hSpace="0" w:wrap="auto" w:hAnchor="text" w:yAlign="inline"/>
              <w:jc w:val="center"/>
              <w:outlineLvl w:val="0"/>
              <w:rPr>
                <w:sz w:val="28"/>
                <w:vertAlign w:val="superscript"/>
              </w:rPr>
            </w:pPr>
            <w:r w:rsidRPr="00B524B4">
              <w:rPr>
                <w:sz w:val="32"/>
                <w:vertAlign w:val="superscript"/>
              </w:rPr>
              <w:t>Colonoscopy</w:t>
            </w:r>
          </w:p>
        </w:tc>
        <w:tc>
          <w:tcPr>
            <w:tcW w:w="4081" w:type="dxa"/>
            <w:vAlign w:val="center"/>
          </w:tcPr>
          <w:p w:rsidR="00B524B4" w:rsidRDefault="00B524B4" w:rsidP="00B524B4">
            <w:pPr>
              <w:jc w:val="center"/>
            </w:pPr>
            <w:r>
              <w:t>Percentage of women 50 years who have ever received a colonoscopy (Iowa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</w:pPr>
            <w:r>
              <w:t>-</w:t>
            </w:r>
          </w:p>
        </w:tc>
        <w:tc>
          <w:tcPr>
            <w:tcW w:w="1111" w:type="dxa"/>
            <w:vAlign w:val="center"/>
          </w:tcPr>
          <w:p w:rsidR="00B524B4" w:rsidRDefault="00B524B4" w:rsidP="00B524B4">
            <w:pPr>
              <w:jc w:val="center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</w:pPr>
            <w:r>
              <w:t>66%</w:t>
            </w:r>
          </w:p>
          <w:p w:rsidR="00B524B4" w:rsidRDefault="00B524B4" w:rsidP="00B524B4">
            <w:pPr>
              <w:jc w:val="center"/>
            </w:pPr>
            <w:r>
              <w:t>(2010)</w:t>
            </w:r>
          </w:p>
        </w:tc>
        <w:tc>
          <w:tcPr>
            <w:tcW w:w="1178" w:type="dxa"/>
            <w:vAlign w:val="center"/>
          </w:tcPr>
          <w:p w:rsidR="00B524B4" w:rsidRDefault="00B524B4" w:rsidP="00B524B4">
            <w:pPr>
              <w:jc w:val="center"/>
            </w:pPr>
            <w:r>
              <w:t>71.6%</w:t>
            </w:r>
          </w:p>
          <w:p w:rsidR="00B524B4" w:rsidRDefault="00B524B4" w:rsidP="00B524B4">
            <w:pPr>
              <w:jc w:val="center"/>
            </w:pPr>
            <w:r>
              <w:t>(2012)</w:t>
            </w:r>
          </w:p>
        </w:tc>
        <w:tc>
          <w:tcPr>
            <w:tcW w:w="1922" w:type="dxa"/>
            <w:vAlign w:val="center"/>
          </w:tcPr>
          <w:p w:rsidR="00B524B4" w:rsidRDefault="00B524B4" w:rsidP="00B524B4">
            <w:pPr>
              <w:jc w:val="center"/>
            </w:pPr>
            <w:r>
              <w:t>5.6%</w:t>
            </w:r>
            <w:r w:rsidRPr="00434E75">
              <w:rPr>
                <w:noProof/>
              </w:rPr>
              <w:drawing>
                <wp:inline distT="0" distB="0" distL="0" distR="0" wp14:anchorId="4EE79DE6" wp14:editId="26A157FF">
                  <wp:extent cx="91440" cy="247015"/>
                  <wp:effectExtent l="19050" t="0" r="3810" b="0"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B4" w:rsidTr="00323EFB">
        <w:trPr>
          <w:trHeight w:val="983"/>
        </w:trPr>
        <w:tc>
          <w:tcPr>
            <w:tcW w:w="860" w:type="dxa"/>
            <w:vMerge/>
          </w:tcPr>
          <w:p w:rsidR="00B524B4" w:rsidRPr="00C235B7" w:rsidRDefault="00B524B4" w:rsidP="00B524B4">
            <w:pPr>
              <w:ind w:left="113" w:right="113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128" w:type="dxa"/>
            <w:vAlign w:val="center"/>
          </w:tcPr>
          <w:p w:rsidR="00B524B4" w:rsidRPr="00C235B7" w:rsidRDefault="00B524B4" w:rsidP="00B524B4">
            <w:pPr>
              <w:pStyle w:val="Heading1"/>
              <w:framePr w:hSpace="0" w:wrap="auto" w:hAnchor="text" w:yAlign="inline"/>
              <w:jc w:val="center"/>
              <w:outlineLvl w:val="0"/>
              <w:rPr>
                <w:sz w:val="28"/>
                <w:vertAlign w:val="superscript"/>
              </w:rPr>
            </w:pPr>
            <w:r w:rsidRPr="00B524B4">
              <w:rPr>
                <w:sz w:val="28"/>
                <w:vertAlign w:val="superscript"/>
              </w:rPr>
              <w:t>Mammogram</w:t>
            </w:r>
          </w:p>
        </w:tc>
        <w:tc>
          <w:tcPr>
            <w:tcW w:w="4081" w:type="dxa"/>
            <w:vAlign w:val="center"/>
          </w:tcPr>
          <w:p w:rsidR="00B524B4" w:rsidRDefault="00B524B4" w:rsidP="00B524B4">
            <w:pPr>
              <w:jc w:val="center"/>
            </w:pPr>
            <w:r>
              <w:t>Percentage of women aged 50+ that have received a mammogram within the past two years (Iowa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</w:pPr>
            <w:r>
              <w:t>-</w:t>
            </w:r>
          </w:p>
        </w:tc>
        <w:tc>
          <w:tcPr>
            <w:tcW w:w="1111" w:type="dxa"/>
            <w:vAlign w:val="center"/>
          </w:tcPr>
          <w:p w:rsidR="00B524B4" w:rsidRDefault="00B524B4" w:rsidP="00B524B4">
            <w:pPr>
              <w:jc w:val="center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</w:pPr>
            <w:r>
              <w:t>76%</w:t>
            </w:r>
          </w:p>
          <w:p w:rsidR="00B524B4" w:rsidRDefault="00B524B4" w:rsidP="00B524B4">
            <w:pPr>
              <w:jc w:val="center"/>
            </w:pPr>
            <w:r>
              <w:t>(2010)</w:t>
            </w:r>
          </w:p>
        </w:tc>
        <w:tc>
          <w:tcPr>
            <w:tcW w:w="1178" w:type="dxa"/>
            <w:vAlign w:val="center"/>
          </w:tcPr>
          <w:p w:rsidR="00B524B4" w:rsidRDefault="00B524B4" w:rsidP="00B524B4">
            <w:pPr>
              <w:jc w:val="center"/>
            </w:pPr>
            <w:r>
              <w:t>78.2%</w:t>
            </w:r>
          </w:p>
          <w:p w:rsidR="00B524B4" w:rsidRDefault="00B524B4" w:rsidP="00B524B4">
            <w:pPr>
              <w:jc w:val="center"/>
            </w:pPr>
            <w:r>
              <w:t>(2012)</w:t>
            </w:r>
          </w:p>
        </w:tc>
        <w:tc>
          <w:tcPr>
            <w:tcW w:w="1922" w:type="dxa"/>
            <w:vAlign w:val="center"/>
          </w:tcPr>
          <w:p w:rsidR="00B524B4" w:rsidRDefault="00B524B4" w:rsidP="00B524B4">
            <w:pPr>
              <w:jc w:val="center"/>
            </w:pPr>
            <w:r>
              <w:t>2.2%</w:t>
            </w:r>
            <w:r w:rsidRPr="00434E75">
              <w:rPr>
                <w:noProof/>
              </w:rPr>
              <w:drawing>
                <wp:inline distT="0" distB="0" distL="0" distR="0" wp14:anchorId="4E3CBFAC" wp14:editId="0B920C2B">
                  <wp:extent cx="91440" cy="247015"/>
                  <wp:effectExtent l="19050" t="0" r="381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B4" w:rsidTr="00323EFB">
        <w:trPr>
          <w:trHeight w:val="794"/>
        </w:trPr>
        <w:tc>
          <w:tcPr>
            <w:tcW w:w="860" w:type="dxa"/>
            <w:vMerge/>
          </w:tcPr>
          <w:p w:rsidR="00B524B4" w:rsidRDefault="00B524B4" w:rsidP="00B524B4">
            <w:pPr>
              <w:ind w:left="113" w:right="113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2128" w:type="dxa"/>
            <w:vAlign w:val="center"/>
          </w:tcPr>
          <w:p w:rsidR="00B524B4" w:rsidRPr="00061A76" w:rsidRDefault="00B524B4" w:rsidP="00B524B4">
            <w:pPr>
              <w:jc w:val="center"/>
              <w:rPr>
                <w:b/>
                <w:noProof/>
                <w:sz w:val="22"/>
              </w:rPr>
            </w:pPr>
            <w:r w:rsidRPr="00A55D9A">
              <w:rPr>
                <w:b/>
                <w:noProof/>
                <w:sz w:val="20"/>
              </w:rPr>
              <w:t>Disability</w:t>
            </w:r>
          </w:p>
        </w:tc>
        <w:tc>
          <w:tcPr>
            <w:tcW w:w="4081" w:type="dxa"/>
            <w:vAlign w:val="center"/>
          </w:tcPr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rcentage of women who are limited in any activity due to physical, mental, or emotional problems (Iowa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1" w:type="dxa"/>
            <w:vAlign w:val="center"/>
          </w:tcPr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9%</w:t>
            </w:r>
          </w:p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011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%</w:t>
            </w:r>
          </w:p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012)</w:t>
            </w:r>
          </w:p>
        </w:tc>
        <w:tc>
          <w:tcPr>
            <w:tcW w:w="1178" w:type="dxa"/>
            <w:vAlign w:val="center"/>
          </w:tcPr>
          <w:p w:rsidR="00B524B4" w:rsidRDefault="00B524B4" w:rsidP="00B524B4">
            <w:pPr>
              <w:jc w:val="center"/>
            </w:pPr>
            <w:r>
              <w:t>20.1%</w:t>
            </w:r>
          </w:p>
          <w:p w:rsidR="00B524B4" w:rsidRDefault="00B524B4" w:rsidP="00B524B4">
            <w:pPr>
              <w:jc w:val="center"/>
            </w:pPr>
            <w:r>
              <w:t>(2013)</w:t>
            </w:r>
          </w:p>
        </w:tc>
        <w:tc>
          <w:tcPr>
            <w:tcW w:w="1922" w:type="dxa"/>
            <w:vAlign w:val="center"/>
          </w:tcPr>
          <w:p w:rsidR="00B524B4" w:rsidRDefault="00B524B4" w:rsidP="00B524B4">
            <w:pPr>
              <w:jc w:val="center"/>
            </w:pPr>
            <w:r>
              <w:t>0.2%</w:t>
            </w:r>
            <w:r>
              <w:rPr>
                <w:noProof/>
              </w:rPr>
              <w:drawing>
                <wp:inline distT="0" distB="0" distL="0" distR="0" wp14:anchorId="5094877E" wp14:editId="6D1EDD03">
                  <wp:extent cx="92710" cy="243205"/>
                  <wp:effectExtent l="0" t="0" r="2540" b="0"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B4" w:rsidTr="00323EFB">
        <w:trPr>
          <w:trHeight w:val="803"/>
        </w:trPr>
        <w:tc>
          <w:tcPr>
            <w:tcW w:w="860" w:type="dxa"/>
            <w:vMerge/>
          </w:tcPr>
          <w:p w:rsidR="00B524B4" w:rsidRDefault="00B524B4" w:rsidP="00B524B4">
            <w:pPr>
              <w:ind w:left="113" w:right="113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2128" w:type="dxa"/>
            <w:vAlign w:val="center"/>
          </w:tcPr>
          <w:p w:rsidR="00B524B4" w:rsidRDefault="00B524B4" w:rsidP="00B524B4">
            <w:pPr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4081" w:type="dxa"/>
            <w:vAlign w:val="center"/>
          </w:tcPr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omen with a disability ages 5 to 64 (Linn Co.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57</w:t>
            </w:r>
          </w:p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010)</w:t>
            </w:r>
          </w:p>
        </w:tc>
        <w:tc>
          <w:tcPr>
            <w:tcW w:w="1111" w:type="dxa"/>
            <w:vAlign w:val="center"/>
          </w:tcPr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22</w:t>
            </w:r>
          </w:p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011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91</w:t>
            </w:r>
          </w:p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012)</w:t>
            </w:r>
          </w:p>
        </w:tc>
        <w:tc>
          <w:tcPr>
            <w:tcW w:w="1178" w:type="dxa"/>
            <w:vAlign w:val="center"/>
          </w:tcPr>
          <w:p w:rsidR="00B524B4" w:rsidRDefault="00B524B4" w:rsidP="00B524B4">
            <w:pPr>
              <w:jc w:val="center"/>
            </w:pPr>
            <w:r>
              <w:t>7,466</w:t>
            </w:r>
          </w:p>
          <w:p w:rsidR="00B524B4" w:rsidRDefault="00B524B4" w:rsidP="00B524B4">
            <w:pPr>
              <w:jc w:val="center"/>
            </w:pPr>
            <w:r>
              <w:t>(2013)</w:t>
            </w:r>
          </w:p>
        </w:tc>
        <w:tc>
          <w:tcPr>
            <w:tcW w:w="1922" w:type="dxa"/>
            <w:vAlign w:val="center"/>
          </w:tcPr>
          <w:p w:rsidR="00B524B4" w:rsidRDefault="00B524B4" w:rsidP="00B524B4">
            <w:pPr>
              <w:jc w:val="center"/>
            </w:pPr>
            <w:r>
              <w:t>9.04%</w:t>
            </w:r>
            <w:r w:rsidRPr="00DA5368">
              <w:rPr>
                <w:noProof/>
              </w:rPr>
              <w:drawing>
                <wp:inline distT="0" distB="0" distL="0" distR="0" wp14:anchorId="5BA2C066" wp14:editId="0DBBE931">
                  <wp:extent cx="92710" cy="243205"/>
                  <wp:effectExtent l="19050" t="0" r="2540" b="0"/>
                  <wp:docPr id="2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B4" w:rsidTr="00323EFB">
        <w:trPr>
          <w:trHeight w:val="803"/>
        </w:trPr>
        <w:tc>
          <w:tcPr>
            <w:tcW w:w="860" w:type="dxa"/>
            <w:vMerge/>
          </w:tcPr>
          <w:p w:rsidR="00B524B4" w:rsidRDefault="00B524B4" w:rsidP="00B524B4">
            <w:pPr>
              <w:ind w:left="113" w:right="113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2128" w:type="dxa"/>
            <w:vAlign w:val="center"/>
          </w:tcPr>
          <w:p w:rsidR="00B524B4" w:rsidRDefault="00B524B4" w:rsidP="00B524B4">
            <w:pPr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4081" w:type="dxa"/>
            <w:vAlign w:val="center"/>
          </w:tcPr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omen with a disability ages 65 and over (Linn Co.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29</w:t>
            </w:r>
          </w:p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010)</w:t>
            </w:r>
          </w:p>
        </w:tc>
        <w:tc>
          <w:tcPr>
            <w:tcW w:w="1111" w:type="dxa"/>
            <w:vAlign w:val="center"/>
          </w:tcPr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82</w:t>
            </w:r>
          </w:p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011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07</w:t>
            </w:r>
          </w:p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012)</w:t>
            </w:r>
          </w:p>
        </w:tc>
        <w:tc>
          <w:tcPr>
            <w:tcW w:w="1178" w:type="dxa"/>
            <w:vAlign w:val="center"/>
          </w:tcPr>
          <w:p w:rsidR="00B524B4" w:rsidRDefault="00B524B4" w:rsidP="00B524B4">
            <w:pPr>
              <w:jc w:val="center"/>
            </w:pPr>
            <w:r>
              <w:t>4,815</w:t>
            </w:r>
          </w:p>
          <w:p w:rsidR="00B524B4" w:rsidRDefault="00B524B4" w:rsidP="00B524B4">
            <w:pPr>
              <w:jc w:val="center"/>
            </w:pPr>
            <w:r>
              <w:t>(2013)</w:t>
            </w:r>
          </w:p>
        </w:tc>
        <w:tc>
          <w:tcPr>
            <w:tcW w:w="1922" w:type="dxa"/>
            <w:vAlign w:val="center"/>
          </w:tcPr>
          <w:p w:rsidR="00B524B4" w:rsidRDefault="00B524B4" w:rsidP="00B524B4">
            <w:pPr>
              <w:jc w:val="center"/>
            </w:pPr>
            <w:r>
              <w:t>12.6%</w:t>
            </w:r>
            <w:r w:rsidRPr="00DA5368">
              <w:rPr>
                <w:noProof/>
              </w:rPr>
              <w:drawing>
                <wp:inline distT="0" distB="0" distL="0" distR="0" wp14:anchorId="55C84626" wp14:editId="7F37FA77">
                  <wp:extent cx="92710" cy="243205"/>
                  <wp:effectExtent l="19050" t="0" r="2540" b="0"/>
                  <wp:docPr id="2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B4" w:rsidTr="00323EFB">
        <w:trPr>
          <w:trHeight w:val="794"/>
        </w:trPr>
        <w:tc>
          <w:tcPr>
            <w:tcW w:w="860" w:type="dxa"/>
            <w:vMerge/>
          </w:tcPr>
          <w:p w:rsidR="00B524B4" w:rsidRPr="00C235B7" w:rsidRDefault="00B524B4" w:rsidP="00B524B4">
            <w:pPr>
              <w:ind w:left="113" w:right="113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128" w:type="dxa"/>
            <w:vAlign w:val="center"/>
          </w:tcPr>
          <w:p w:rsidR="00B524B4" w:rsidRPr="00C235B7" w:rsidRDefault="00B524B4" w:rsidP="00B524B4">
            <w:pPr>
              <w:pStyle w:val="Heading1"/>
              <w:framePr w:hSpace="0" w:wrap="auto" w:hAnchor="text" w:yAlign="inline"/>
              <w:jc w:val="center"/>
              <w:outlineLvl w:val="0"/>
              <w:rPr>
                <w:sz w:val="28"/>
                <w:vertAlign w:val="superscript"/>
              </w:rPr>
            </w:pPr>
            <w:r w:rsidRPr="00C235B7">
              <w:rPr>
                <w:sz w:val="28"/>
                <w:vertAlign w:val="superscript"/>
              </w:rPr>
              <w:t>Diabetes</w:t>
            </w:r>
          </w:p>
        </w:tc>
        <w:tc>
          <w:tcPr>
            <w:tcW w:w="4081" w:type="dxa"/>
            <w:vAlign w:val="center"/>
          </w:tcPr>
          <w:p w:rsidR="00B524B4" w:rsidRDefault="00B524B4" w:rsidP="00B524B4">
            <w:pPr>
              <w:jc w:val="center"/>
            </w:pPr>
            <w:r>
              <w:t>Percentage of women that have been diagnosed with diabetes as of year (Iowa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</w:pPr>
            <w:r>
              <w:t>6.7%</w:t>
            </w:r>
          </w:p>
          <w:p w:rsidR="00B524B4" w:rsidRDefault="00B524B4" w:rsidP="00B524B4">
            <w:pPr>
              <w:jc w:val="center"/>
            </w:pPr>
            <w:r>
              <w:t>(2007)</w:t>
            </w:r>
          </w:p>
        </w:tc>
        <w:tc>
          <w:tcPr>
            <w:tcW w:w="1111" w:type="dxa"/>
            <w:vAlign w:val="center"/>
          </w:tcPr>
          <w:p w:rsidR="00B524B4" w:rsidRDefault="00B524B4" w:rsidP="00B524B4">
            <w:pPr>
              <w:jc w:val="center"/>
            </w:pPr>
            <w:r>
              <w:t>6.7%</w:t>
            </w:r>
          </w:p>
          <w:p w:rsidR="00B524B4" w:rsidRDefault="00B524B4" w:rsidP="00B524B4">
            <w:pPr>
              <w:jc w:val="center"/>
            </w:pPr>
            <w:r>
              <w:t>(2008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</w:pPr>
            <w:r>
              <w:t>7.2%</w:t>
            </w:r>
          </w:p>
          <w:p w:rsidR="00B524B4" w:rsidRDefault="00B524B4" w:rsidP="00B524B4">
            <w:pPr>
              <w:jc w:val="center"/>
            </w:pPr>
            <w:r>
              <w:t>(2009)</w:t>
            </w:r>
          </w:p>
        </w:tc>
        <w:tc>
          <w:tcPr>
            <w:tcW w:w="1178" w:type="dxa"/>
            <w:vAlign w:val="center"/>
          </w:tcPr>
          <w:p w:rsidR="00B524B4" w:rsidRDefault="00B524B4" w:rsidP="00B524B4">
            <w:pPr>
              <w:jc w:val="center"/>
            </w:pPr>
            <w:r>
              <w:t>7.4%</w:t>
            </w:r>
          </w:p>
          <w:p w:rsidR="00B524B4" w:rsidRDefault="00B524B4" w:rsidP="00B524B4">
            <w:pPr>
              <w:jc w:val="center"/>
            </w:pPr>
            <w:r>
              <w:t>(2010)</w:t>
            </w:r>
          </w:p>
        </w:tc>
        <w:tc>
          <w:tcPr>
            <w:tcW w:w="1922" w:type="dxa"/>
            <w:vAlign w:val="center"/>
          </w:tcPr>
          <w:p w:rsidR="00B524B4" w:rsidRDefault="00B524B4" w:rsidP="00B524B4">
            <w:pPr>
              <w:jc w:val="center"/>
            </w:pPr>
            <w:r>
              <w:t>0.2%</w:t>
            </w:r>
            <w:r w:rsidRPr="00B62F40">
              <w:rPr>
                <w:noProof/>
              </w:rPr>
              <w:drawing>
                <wp:inline distT="0" distB="0" distL="0" distR="0" wp14:anchorId="04418640" wp14:editId="60C7F56D">
                  <wp:extent cx="92710" cy="243205"/>
                  <wp:effectExtent l="19050" t="0" r="2540" b="0"/>
                  <wp:docPr id="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B4" w:rsidTr="00323EFB">
        <w:trPr>
          <w:trHeight w:val="794"/>
        </w:trPr>
        <w:tc>
          <w:tcPr>
            <w:tcW w:w="860" w:type="dxa"/>
            <w:vMerge/>
          </w:tcPr>
          <w:p w:rsidR="00B524B4" w:rsidRPr="00C235B7" w:rsidRDefault="00B524B4" w:rsidP="00B524B4">
            <w:pPr>
              <w:ind w:left="113" w:right="113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128" w:type="dxa"/>
            <w:vAlign w:val="center"/>
          </w:tcPr>
          <w:p w:rsidR="00B524B4" w:rsidRPr="00061A76" w:rsidRDefault="00B524B4" w:rsidP="00B524B4">
            <w:pPr>
              <w:jc w:val="center"/>
              <w:rPr>
                <w:b/>
                <w:noProof/>
                <w:sz w:val="22"/>
              </w:rPr>
            </w:pPr>
            <w:r w:rsidRPr="00061A76">
              <w:rPr>
                <w:b/>
                <w:noProof/>
                <w:sz w:val="22"/>
              </w:rPr>
              <w:t>Depression</w:t>
            </w:r>
          </w:p>
        </w:tc>
        <w:tc>
          <w:tcPr>
            <w:tcW w:w="4081" w:type="dxa"/>
            <w:vAlign w:val="center"/>
          </w:tcPr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omen who have been told by their doctors that they have some form of depression (Iowa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1" w:type="dxa"/>
            <w:vAlign w:val="center"/>
          </w:tcPr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%</w:t>
            </w:r>
          </w:p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011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6%</w:t>
            </w:r>
          </w:p>
          <w:p w:rsidR="00B524B4" w:rsidRDefault="00B524B4" w:rsidP="00B52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012)</w:t>
            </w:r>
          </w:p>
        </w:tc>
        <w:tc>
          <w:tcPr>
            <w:tcW w:w="1178" w:type="dxa"/>
            <w:vAlign w:val="center"/>
          </w:tcPr>
          <w:p w:rsidR="00B524B4" w:rsidRDefault="00B524B4" w:rsidP="00B524B4">
            <w:pPr>
              <w:jc w:val="center"/>
            </w:pPr>
            <w:r>
              <w:t>24.3%</w:t>
            </w:r>
          </w:p>
          <w:p w:rsidR="00B524B4" w:rsidRDefault="00B524B4" w:rsidP="00B524B4">
            <w:pPr>
              <w:jc w:val="center"/>
            </w:pPr>
            <w:r>
              <w:t>(2013)</w:t>
            </w:r>
          </w:p>
        </w:tc>
        <w:tc>
          <w:tcPr>
            <w:tcW w:w="1922" w:type="dxa"/>
            <w:vAlign w:val="center"/>
          </w:tcPr>
          <w:p w:rsidR="00B524B4" w:rsidRDefault="00B524B4" w:rsidP="00B524B4">
            <w:pPr>
              <w:jc w:val="center"/>
            </w:pPr>
            <w:r>
              <w:t>2.7%</w:t>
            </w:r>
            <w:r w:rsidRPr="00DA5368">
              <w:rPr>
                <w:noProof/>
              </w:rPr>
              <w:drawing>
                <wp:inline distT="0" distB="0" distL="0" distR="0" wp14:anchorId="21BB629C" wp14:editId="2CC2B2F2">
                  <wp:extent cx="92710" cy="243205"/>
                  <wp:effectExtent l="19050" t="0" r="2540" b="0"/>
                  <wp:docPr id="3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B4" w:rsidTr="00323EFB">
        <w:trPr>
          <w:trHeight w:val="704"/>
        </w:trPr>
        <w:tc>
          <w:tcPr>
            <w:tcW w:w="860" w:type="dxa"/>
            <w:vMerge/>
          </w:tcPr>
          <w:p w:rsidR="00B524B4" w:rsidRPr="00C235B7" w:rsidRDefault="00B524B4" w:rsidP="00B524B4">
            <w:pPr>
              <w:ind w:left="113" w:right="113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128" w:type="dxa"/>
            <w:vAlign w:val="center"/>
          </w:tcPr>
          <w:p w:rsidR="00B524B4" w:rsidRPr="00C235B7" w:rsidRDefault="00B524B4" w:rsidP="00B524B4">
            <w:pPr>
              <w:pStyle w:val="Heading1"/>
              <w:framePr w:hSpace="0" w:wrap="auto" w:hAnchor="text" w:yAlign="inline"/>
              <w:jc w:val="center"/>
              <w:outlineLvl w:val="0"/>
              <w:rPr>
                <w:sz w:val="28"/>
                <w:vertAlign w:val="superscript"/>
              </w:rPr>
            </w:pPr>
            <w:r w:rsidRPr="00C235B7">
              <w:rPr>
                <w:sz w:val="28"/>
                <w:vertAlign w:val="superscript"/>
              </w:rPr>
              <w:t>Breast Cancer</w:t>
            </w:r>
          </w:p>
        </w:tc>
        <w:tc>
          <w:tcPr>
            <w:tcW w:w="4081" w:type="dxa"/>
            <w:vAlign w:val="center"/>
          </w:tcPr>
          <w:p w:rsidR="00B524B4" w:rsidRDefault="00B524B4" w:rsidP="00B524B4">
            <w:pPr>
              <w:jc w:val="center"/>
            </w:pPr>
            <w:r>
              <w:t>Number of women diagnosed with breast cancer (UWECI services area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</w:pPr>
            <w:r>
              <w:t>195</w:t>
            </w:r>
          </w:p>
          <w:p w:rsidR="00B524B4" w:rsidRDefault="00B524B4" w:rsidP="00B524B4">
            <w:pPr>
              <w:jc w:val="center"/>
            </w:pPr>
            <w:r>
              <w:t>(2008)</w:t>
            </w:r>
          </w:p>
        </w:tc>
        <w:tc>
          <w:tcPr>
            <w:tcW w:w="1111" w:type="dxa"/>
            <w:vAlign w:val="center"/>
          </w:tcPr>
          <w:p w:rsidR="00B524B4" w:rsidRDefault="00B524B4" w:rsidP="00B524B4">
            <w:pPr>
              <w:jc w:val="center"/>
            </w:pPr>
            <w:r>
              <w:t>227</w:t>
            </w:r>
          </w:p>
          <w:p w:rsidR="00B524B4" w:rsidRDefault="00B524B4" w:rsidP="00B524B4">
            <w:pPr>
              <w:jc w:val="center"/>
            </w:pPr>
            <w:r>
              <w:t>(2009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</w:pPr>
            <w:r>
              <w:t>229</w:t>
            </w:r>
          </w:p>
          <w:p w:rsidR="00B524B4" w:rsidRDefault="00B524B4" w:rsidP="00B524B4">
            <w:pPr>
              <w:jc w:val="center"/>
            </w:pPr>
            <w:r>
              <w:t>(2010)</w:t>
            </w:r>
          </w:p>
        </w:tc>
        <w:tc>
          <w:tcPr>
            <w:tcW w:w="1178" w:type="dxa"/>
            <w:vAlign w:val="center"/>
          </w:tcPr>
          <w:p w:rsidR="00B524B4" w:rsidRDefault="00B524B4" w:rsidP="00B524B4">
            <w:pPr>
              <w:jc w:val="center"/>
            </w:pPr>
            <w:r>
              <w:t>231</w:t>
            </w:r>
          </w:p>
          <w:p w:rsidR="00B524B4" w:rsidRDefault="00B524B4" w:rsidP="00B524B4">
            <w:pPr>
              <w:jc w:val="center"/>
            </w:pPr>
            <w:r>
              <w:t>(2011)</w:t>
            </w:r>
          </w:p>
        </w:tc>
        <w:tc>
          <w:tcPr>
            <w:tcW w:w="1922" w:type="dxa"/>
            <w:vAlign w:val="center"/>
          </w:tcPr>
          <w:p w:rsidR="00B524B4" w:rsidRDefault="00B524B4" w:rsidP="00B524B4">
            <w:pPr>
              <w:jc w:val="center"/>
            </w:pPr>
            <w:r>
              <w:t xml:space="preserve">0.86% </w:t>
            </w:r>
            <w:r w:rsidRPr="00B62F40">
              <w:rPr>
                <w:noProof/>
              </w:rPr>
              <w:drawing>
                <wp:inline distT="0" distB="0" distL="0" distR="0" wp14:anchorId="1F6A2596" wp14:editId="4630C149">
                  <wp:extent cx="92710" cy="243205"/>
                  <wp:effectExtent l="19050" t="0" r="2540" b="0"/>
                  <wp:docPr id="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B4" w:rsidTr="00323EFB">
        <w:trPr>
          <w:trHeight w:val="893"/>
        </w:trPr>
        <w:tc>
          <w:tcPr>
            <w:tcW w:w="860" w:type="dxa"/>
            <w:vMerge/>
            <w:textDirection w:val="btLr"/>
          </w:tcPr>
          <w:p w:rsidR="00B524B4" w:rsidRPr="00A9207E" w:rsidRDefault="00B524B4" w:rsidP="00B524B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2128" w:type="dxa"/>
            <w:vAlign w:val="center"/>
          </w:tcPr>
          <w:p w:rsidR="00B524B4" w:rsidRPr="00C235B7" w:rsidRDefault="00B524B4" w:rsidP="00B524B4">
            <w:pPr>
              <w:jc w:val="center"/>
              <w:rPr>
                <w:b/>
                <w:bCs/>
                <w:sz w:val="28"/>
                <w:vertAlign w:val="superscript"/>
              </w:rPr>
            </w:pPr>
            <w:r w:rsidRPr="00C235B7">
              <w:rPr>
                <w:b/>
                <w:bCs/>
                <w:sz w:val="28"/>
                <w:vertAlign w:val="superscript"/>
              </w:rPr>
              <w:t>Heart Disease</w:t>
            </w:r>
          </w:p>
        </w:tc>
        <w:tc>
          <w:tcPr>
            <w:tcW w:w="4081" w:type="dxa"/>
            <w:vAlign w:val="center"/>
          </w:tcPr>
          <w:p w:rsidR="00B524B4" w:rsidRDefault="00B524B4" w:rsidP="00B524B4">
            <w:pPr>
              <w:jc w:val="center"/>
            </w:pPr>
            <w:r>
              <w:t>Percentage of women that have been diagnosed with heart disease as of year (Iowa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</w:pPr>
            <w:r>
              <w:t>2.7 %</w:t>
            </w:r>
          </w:p>
          <w:p w:rsidR="00B524B4" w:rsidRDefault="00B524B4" w:rsidP="00B524B4">
            <w:pPr>
              <w:jc w:val="center"/>
            </w:pPr>
            <w:r>
              <w:t>(2007)</w:t>
            </w:r>
          </w:p>
        </w:tc>
        <w:tc>
          <w:tcPr>
            <w:tcW w:w="1111" w:type="dxa"/>
            <w:vAlign w:val="center"/>
          </w:tcPr>
          <w:p w:rsidR="00B524B4" w:rsidRDefault="00B524B4" w:rsidP="00B524B4">
            <w:pPr>
              <w:jc w:val="center"/>
            </w:pPr>
            <w:r>
              <w:t>3.4%</w:t>
            </w:r>
          </w:p>
          <w:p w:rsidR="00B524B4" w:rsidRDefault="00B524B4" w:rsidP="00B524B4">
            <w:pPr>
              <w:jc w:val="center"/>
            </w:pPr>
            <w:r>
              <w:t>(2008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</w:pPr>
            <w:r>
              <w:t>2.9%</w:t>
            </w:r>
          </w:p>
          <w:p w:rsidR="00B524B4" w:rsidRDefault="00B524B4" w:rsidP="00B524B4">
            <w:pPr>
              <w:jc w:val="center"/>
            </w:pPr>
            <w:r>
              <w:t>(2009)</w:t>
            </w:r>
          </w:p>
        </w:tc>
        <w:tc>
          <w:tcPr>
            <w:tcW w:w="1178" w:type="dxa"/>
            <w:vAlign w:val="center"/>
          </w:tcPr>
          <w:p w:rsidR="00B524B4" w:rsidRDefault="00B524B4" w:rsidP="00B524B4">
            <w:pPr>
              <w:jc w:val="center"/>
            </w:pPr>
            <w:r>
              <w:t>2.9%</w:t>
            </w:r>
          </w:p>
          <w:p w:rsidR="00B524B4" w:rsidRDefault="00B524B4" w:rsidP="00B524B4">
            <w:pPr>
              <w:jc w:val="center"/>
            </w:pPr>
            <w:r>
              <w:t>(2010)</w:t>
            </w:r>
          </w:p>
        </w:tc>
        <w:tc>
          <w:tcPr>
            <w:tcW w:w="1922" w:type="dxa"/>
            <w:vAlign w:val="center"/>
          </w:tcPr>
          <w:p w:rsidR="00B524B4" w:rsidRDefault="00B524B4" w:rsidP="00B524B4">
            <w:pPr>
              <w:jc w:val="center"/>
            </w:pPr>
            <w:r>
              <w:t xml:space="preserve"> 0%  </w:t>
            </w:r>
          </w:p>
        </w:tc>
      </w:tr>
      <w:tr w:rsidR="00B524B4" w:rsidTr="00323EFB">
        <w:trPr>
          <w:trHeight w:val="803"/>
        </w:trPr>
        <w:tc>
          <w:tcPr>
            <w:tcW w:w="860" w:type="dxa"/>
            <w:vMerge/>
          </w:tcPr>
          <w:p w:rsidR="00B524B4" w:rsidRPr="00C235B7" w:rsidRDefault="00B524B4" w:rsidP="00B524B4">
            <w:pPr>
              <w:jc w:val="center"/>
              <w:rPr>
                <w:b/>
                <w:bCs/>
                <w:sz w:val="28"/>
                <w:vertAlign w:val="superscript"/>
              </w:rPr>
            </w:pPr>
          </w:p>
        </w:tc>
        <w:tc>
          <w:tcPr>
            <w:tcW w:w="2128" w:type="dxa"/>
            <w:vAlign w:val="center"/>
          </w:tcPr>
          <w:p w:rsidR="00B524B4" w:rsidRPr="00C235B7" w:rsidRDefault="00B524B4" w:rsidP="00B524B4">
            <w:pPr>
              <w:jc w:val="center"/>
              <w:rPr>
                <w:b/>
                <w:bCs/>
                <w:sz w:val="28"/>
                <w:vertAlign w:val="superscript"/>
              </w:rPr>
            </w:pPr>
            <w:r w:rsidRPr="00C235B7">
              <w:rPr>
                <w:b/>
                <w:bCs/>
                <w:sz w:val="28"/>
                <w:vertAlign w:val="superscript"/>
              </w:rPr>
              <w:t>STIs</w:t>
            </w:r>
          </w:p>
        </w:tc>
        <w:tc>
          <w:tcPr>
            <w:tcW w:w="4081" w:type="dxa"/>
            <w:vAlign w:val="center"/>
          </w:tcPr>
          <w:p w:rsidR="00B524B4" w:rsidRDefault="00B524B4" w:rsidP="00B524B4">
            <w:pPr>
              <w:jc w:val="center"/>
            </w:pPr>
            <w:r>
              <w:t>Percentage of women diagnosed with an STI- Chlamydia, Gonorrhea, Syphilis (Linn Co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</w:pPr>
            <w:r>
              <w:t>0.53%</w:t>
            </w:r>
          </w:p>
          <w:p w:rsidR="00B524B4" w:rsidRDefault="00B524B4" w:rsidP="00B524B4">
            <w:pPr>
              <w:jc w:val="center"/>
            </w:pPr>
            <w:r>
              <w:t>(2010)</w:t>
            </w:r>
          </w:p>
        </w:tc>
        <w:tc>
          <w:tcPr>
            <w:tcW w:w="1111" w:type="dxa"/>
            <w:vAlign w:val="center"/>
          </w:tcPr>
          <w:p w:rsidR="00B524B4" w:rsidRDefault="00B524B4" w:rsidP="00B524B4">
            <w:pPr>
              <w:jc w:val="center"/>
            </w:pPr>
            <w:r>
              <w:t>0.65%</w:t>
            </w:r>
          </w:p>
          <w:p w:rsidR="00B524B4" w:rsidRDefault="00B524B4" w:rsidP="00B524B4">
            <w:pPr>
              <w:jc w:val="center"/>
            </w:pPr>
            <w:r>
              <w:t>(2011)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</w:pPr>
            <w:r>
              <w:t>0.58%</w:t>
            </w:r>
          </w:p>
          <w:p w:rsidR="00B524B4" w:rsidRDefault="00B524B4" w:rsidP="00B524B4">
            <w:pPr>
              <w:jc w:val="center"/>
            </w:pPr>
            <w:r>
              <w:t>(2012)</w:t>
            </w:r>
          </w:p>
        </w:tc>
        <w:tc>
          <w:tcPr>
            <w:tcW w:w="1178" w:type="dxa"/>
            <w:vAlign w:val="center"/>
          </w:tcPr>
          <w:p w:rsidR="00B524B4" w:rsidRDefault="00B524B4" w:rsidP="00B524B4">
            <w:pPr>
              <w:jc w:val="center"/>
            </w:pPr>
            <w:r>
              <w:t>0.52%</w:t>
            </w:r>
          </w:p>
          <w:p w:rsidR="00B524B4" w:rsidRDefault="00B524B4" w:rsidP="00B524B4">
            <w:pPr>
              <w:jc w:val="center"/>
            </w:pPr>
            <w:r>
              <w:t>(2013)</w:t>
            </w:r>
          </w:p>
        </w:tc>
        <w:tc>
          <w:tcPr>
            <w:tcW w:w="1922" w:type="dxa"/>
            <w:vAlign w:val="center"/>
          </w:tcPr>
          <w:p w:rsidR="00B524B4" w:rsidRDefault="00B524B4" w:rsidP="00B524B4">
            <w:pPr>
              <w:jc w:val="center"/>
            </w:pPr>
            <w:r>
              <w:t xml:space="preserve">0.6%  </w:t>
            </w:r>
            <w:r w:rsidRPr="008536EA">
              <w:rPr>
                <w:noProof/>
              </w:rPr>
              <w:drawing>
                <wp:inline distT="0" distB="0" distL="0" distR="0" wp14:anchorId="03051B30" wp14:editId="75F0AEE4">
                  <wp:extent cx="92710" cy="243205"/>
                  <wp:effectExtent l="0" t="0" r="2540" b="0"/>
                  <wp:docPr id="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B4" w:rsidTr="00323EFB">
        <w:trPr>
          <w:trHeight w:val="791"/>
        </w:trPr>
        <w:tc>
          <w:tcPr>
            <w:tcW w:w="860" w:type="dxa"/>
            <w:vMerge/>
          </w:tcPr>
          <w:p w:rsidR="00B524B4" w:rsidRDefault="00B524B4" w:rsidP="00B524B4">
            <w:pPr>
              <w:jc w:val="center"/>
              <w:rPr>
                <w:b/>
                <w:bCs/>
                <w:sz w:val="28"/>
                <w:vertAlign w:val="superscript"/>
              </w:rPr>
            </w:pPr>
          </w:p>
        </w:tc>
        <w:tc>
          <w:tcPr>
            <w:tcW w:w="2128" w:type="dxa"/>
            <w:vAlign w:val="center"/>
          </w:tcPr>
          <w:p w:rsidR="00B524B4" w:rsidRPr="00195EFD" w:rsidRDefault="00B524B4" w:rsidP="00B524B4">
            <w:pPr>
              <w:jc w:val="center"/>
              <w:rPr>
                <w:b/>
                <w:bCs/>
                <w:sz w:val="28"/>
                <w:vertAlign w:val="superscript"/>
              </w:rPr>
            </w:pPr>
            <w:r>
              <w:rPr>
                <w:b/>
                <w:bCs/>
                <w:sz w:val="28"/>
                <w:vertAlign w:val="superscript"/>
              </w:rPr>
              <w:t>HIV Screening</w:t>
            </w:r>
          </w:p>
        </w:tc>
        <w:tc>
          <w:tcPr>
            <w:tcW w:w="4081" w:type="dxa"/>
            <w:vAlign w:val="center"/>
          </w:tcPr>
          <w:p w:rsidR="00B524B4" w:rsidRPr="00195EFD" w:rsidRDefault="00B524B4" w:rsidP="00B524B4">
            <w:pPr>
              <w:jc w:val="center"/>
            </w:pPr>
            <w:r w:rsidRPr="00195EFD">
              <w:t>Percentage of women who have ever been tested for HIV</w:t>
            </w:r>
            <w:r>
              <w:t xml:space="preserve"> in year</w:t>
            </w:r>
            <w:r w:rsidRPr="00195EFD">
              <w:t xml:space="preserve"> (Iowa)</w:t>
            </w:r>
          </w:p>
        </w:tc>
        <w:tc>
          <w:tcPr>
            <w:tcW w:w="1047" w:type="dxa"/>
            <w:vAlign w:val="center"/>
          </w:tcPr>
          <w:p w:rsidR="00B524B4" w:rsidRPr="00195EFD" w:rsidRDefault="00B524B4" w:rsidP="00B524B4">
            <w:pPr>
              <w:jc w:val="center"/>
            </w:pPr>
            <w:r>
              <w:t>-</w:t>
            </w:r>
          </w:p>
        </w:tc>
        <w:tc>
          <w:tcPr>
            <w:tcW w:w="1111" w:type="dxa"/>
            <w:vAlign w:val="center"/>
          </w:tcPr>
          <w:p w:rsidR="00B524B4" w:rsidRPr="00195EFD" w:rsidRDefault="00B524B4" w:rsidP="00B524B4">
            <w:pPr>
              <w:jc w:val="center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</w:pPr>
            <w:r>
              <w:t>25.9%</w:t>
            </w:r>
          </w:p>
          <w:p w:rsidR="00B524B4" w:rsidRPr="00195EFD" w:rsidRDefault="00B524B4" w:rsidP="00B524B4">
            <w:pPr>
              <w:jc w:val="center"/>
            </w:pPr>
            <w:r>
              <w:t>(2012</w:t>
            </w:r>
          </w:p>
        </w:tc>
        <w:tc>
          <w:tcPr>
            <w:tcW w:w="1178" w:type="dxa"/>
            <w:vAlign w:val="center"/>
          </w:tcPr>
          <w:p w:rsidR="00B524B4" w:rsidRPr="00195EFD" w:rsidRDefault="00B524B4" w:rsidP="00B524B4">
            <w:pPr>
              <w:jc w:val="center"/>
            </w:pPr>
            <w:r w:rsidRPr="00195EFD">
              <w:t>27.3%</w:t>
            </w:r>
          </w:p>
          <w:p w:rsidR="00B524B4" w:rsidRPr="00195EFD" w:rsidRDefault="00B524B4" w:rsidP="00B524B4">
            <w:pPr>
              <w:jc w:val="center"/>
            </w:pPr>
            <w:r w:rsidRPr="00195EFD">
              <w:t>(2013)</w:t>
            </w:r>
          </w:p>
        </w:tc>
        <w:tc>
          <w:tcPr>
            <w:tcW w:w="1922" w:type="dxa"/>
            <w:vAlign w:val="center"/>
          </w:tcPr>
          <w:p w:rsidR="00B524B4" w:rsidRDefault="00B524B4" w:rsidP="00B524B4">
            <w:pPr>
              <w:jc w:val="center"/>
            </w:pPr>
            <w:r>
              <w:t>1.4%</w:t>
            </w:r>
            <w:r w:rsidRPr="00434E75">
              <w:rPr>
                <w:noProof/>
              </w:rPr>
              <w:drawing>
                <wp:inline distT="0" distB="0" distL="0" distR="0" wp14:anchorId="78A66C34" wp14:editId="23920ED0">
                  <wp:extent cx="91440" cy="247015"/>
                  <wp:effectExtent l="19050" t="0" r="3810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B4" w:rsidRPr="0060292C" w:rsidTr="00323EFB">
        <w:trPr>
          <w:trHeight w:val="791"/>
        </w:trPr>
        <w:tc>
          <w:tcPr>
            <w:tcW w:w="860" w:type="dxa"/>
            <w:vMerge/>
          </w:tcPr>
          <w:p w:rsidR="00B524B4" w:rsidRDefault="00B524B4" w:rsidP="00B524B4">
            <w:pPr>
              <w:pStyle w:val="Heading1"/>
              <w:framePr w:hSpace="0" w:wrap="auto" w:hAnchor="text" w:yAlign="inline"/>
              <w:jc w:val="center"/>
              <w:outlineLvl w:val="0"/>
              <w:rPr>
                <w:sz w:val="28"/>
                <w:vertAlign w:val="superscript"/>
              </w:rPr>
            </w:pPr>
          </w:p>
        </w:tc>
        <w:tc>
          <w:tcPr>
            <w:tcW w:w="2128" w:type="dxa"/>
            <w:vAlign w:val="center"/>
          </w:tcPr>
          <w:p w:rsidR="00B524B4" w:rsidRPr="00B40E9C" w:rsidRDefault="00B524B4" w:rsidP="00B524B4">
            <w:pPr>
              <w:pStyle w:val="Heading1"/>
              <w:framePr w:hSpace="0" w:wrap="auto" w:hAnchor="text" w:yAlign="inline"/>
              <w:jc w:val="center"/>
              <w:outlineLvl w:val="0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Cervical Cancer Screening</w:t>
            </w:r>
          </w:p>
        </w:tc>
        <w:tc>
          <w:tcPr>
            <w:tcW w:w="4081" w:type="dxa"/>
            <w:vAlign w:val="center"/>
          </w:tcPr>
          <w:p w:rsidR="00B524B4" w:rsidRPr="00B40E9C" w:rsidRDefault="00B524B4" w:rsidP="00B524B4">
            <w:pPr>
              <w:jc w:val="center"/>
            </w:pPr>
            <w:r w:rsidRPr="00B40E9C">
              <w:t>Percent</w:t>
            </w:r>
            <w:r>
              <w:t>age of women who report receiving a</w:t>
            </w:r>
            <w:r w:rsidRPr="00B40E9C">
              <w:t xml:space="preserve"> pap smear in the past three years (Iowa)</w:t>
            </w:r>
          </w:p>
        </w:tc>
        <w:tc>
          <w:tcPr>
            <w:tcW w:w="1047" w:type="dxa"/>
            <w:vAlign w:val="center"/>
          </w:tcPr>
          <w:p w:rsidR="00B524B4" w:rsidRPr="00B40E9C" w:rsidRDefault="00B524B4" w:rsidP="00B524B4">
            <w:pPr>
              <w:jc w:val="center"/>
            </w:pPr>
            <w:r>
              <w:t>-</w:t>
            </w:r>
          </w:p>
        </w:tc>
        <w:tc>
          <w:tcPr>
            <w:tcW w:w="1111" w:type="dxa"/>
            <w:vAlign w:val="center"/>
          </w:tcPr>
          <w:p w:rsidR="00B524B4" w:rsidRPr="000E1D69" w:rsidRDefault="00B524B4" w:rsidP="00B524B4">
            <w:pPr>
              <w:jc w:val="center"/>
            </w:pPr>
            <w:r w:rsidRPr="000E1D69">
              <w:t>-</w:t>
            </w:r>
          </w:p>
        </w:tc>
        <w:tc>
          <w:tcPr>
            <w:tcW w:w="1047" w:type="dxa"/>
            <w:vAlign w:val="center"/>
          </w:tcPr>
          <w:p w:rsidR="00B524B4" w:rsidRDefault="00B524B4" w:rsidP="00B524B4">
            <w:pPr>
              <w:jc w:val="center"/>
            </w:pPr>
            <w:r>
              <w:t>81%</w:t>
            </w:r>
          </w:p>
          <w:p w:rsidR="00B524B4" w:rsidRPr="000E1D69" w:rsidRDefault="00B524B4" w:rsidP="00B524B4">
            <w:pPr>
              <w:jc w:val="center"/>
            </w:pPr>
            <w:r>
              <w:t>(2010)</w:t>
            </w:r>
          </w:p>
        </w:tc>
        <w:tc>
          <w:tcPr>
            <w:tcW w:w="1178" w:type="dxa"/>
            <w:vAlign w:val="center"/>
          </w:tcPr>
          <w:p w:rsidR="00B524B4" w:rsidRPr="00B40E9C" w:rsidRDefault="00B524B4" w:rsidP="00B524B4">
            <w:pPr>
              <w:jc w:val="center"/>
            </w:pPr>
            <w:r>
              <w:t>87.4%</w:t>
            </w:r>
          </w:p>
          <w:p w:rsidR="00B524B4" w:rsidRPr="00B40E9C" w:rsidRDefault="00B524B4" w:rsidP="00B524B4">
            <w:pPr>
              <w:jc w:val="center"/>
            </w:pPr>
            <w:r>
              <w:t>(2012</w:t>
            </w:r>
            <w:r w:rsidRPr="00B40E9C">
              <w:t>)</w:t>
            </w:r>
          </w:p>
        </w:tc>
        <w:tc>
          <w:tcPr>
            <w:tcW w:w="1922" w:type="dxa"/>
            <w:vAlign w:val="center"/>
          </w:tcPr>
          <w:p w:rsidR="00B524B4" w:rsidRPr="0060292C" w:rsidRDefault="00B524B4" w:rsidP="00B524B4">
            <w:pPr>
              <w:jc w:val="center"/>
              <w:rPr>
                <w:highlight w:val="yellow"/>
              </w:rPr>
            </w:pPr>
            <w:r>
              <w:t>6.4%</w:t>
            </w:r>
            <w:r w:rsidRPr="00434E75">
              <w:rPr>
                <w:noProof/>
              </w:rPr>
              <w:drawing>
                <wp:inline distT="0" distB="0" distL="0" distR="0" wp14:anchorId="5B48AD17" wp14:editId="0E2536A8">
                  <wp:extent cx="91440" cy="247015"/>
                  <wp:effectExtent l="1905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4B4" w:rsidRDefault="00B524B4" w:rsidP="00EB59B1">
      <w:pPr>
        <w:rPr>
          <w:sz w:val="18"/>
        </w:rPr>
      </w:pPr>
    </w:p>
    <w:p w:rsidR="00B524B4" w:rsidRPr="00551F60" w:rsidRDefault="003F3A05" w:rsidP="00EB59B1">
      <w:pPr>
        <w:rPr>
          <w:sz w:val="16"/>
        </w:rPr>
      </w:pPr>
      <w:r w:rsidRPr="00551F60">
        <w:rPr>
          <w:sz w:val="16"/>
        </w:rPr>
        <w:t>References</w:t>
      </w:r>
      <w:r w:rsidR="00374B06" w:rsidRPr="00551F60">
        <w:rPr>
          <w:sz w:val="16"/>
        </w:rPr>
        <w:t>:</w:t>
      </w:r>
    </w:p>
    <w:p w:rsidR="00374B06" w:rsidRPr="00551F60" w:rsidRDefault="001170D4" w:rsidP="00A039E7">
      <w:pPr>
        <w:pStyle w:val="ListParagraph"/>
        <w:numPr>
          <w:ilvl w:val="0"/>
          <w:numId w:val="6"/>
        </w:numPr>
        <w:rPr>
          <w:sz w:val="14"/>
        </w:rPr>
      </w:pPr>
      <w:r w:rsidRPr="00551F60">
        <w:rPr>
          <w:sz w:val="14"/>
        </w:rPr>
        <w:t>Divorce</w:t>
      </w:r>
    </w:p>
    <w:p w:rsidR="00F15B04" w:rsidRPr="00551F60" w:rsidRDefault="00C00118" w:rsidP="001170D4">
      <w:pPr>
        <w:pStyle w:val="ListParagraph"/>
        <w:numPr>
          <w:ilvl w:val="1"/>
          <w:numId w:val="6"/>
        </w:numPr>
        <w:rPr>
          <w:sz w:val="14"/>
        </w:rPr>
      </w:pPr>
      <w:hyperlink r:id="rId14" w:history="1">
        <w:r w:rsidR="00A61770" w:rsidRPr="00551F60">
          <w:rPr>
            <w:rStyle w:val="Hyperlink"/>
            <w:sz w:val="14"/>
          </w:rPr>
          <w:t>http://www.idph.state.ia.us/apl/common/pdf/health_statistics/2009/vital_stats_2009.pdf</w:t>
        </w:r>
      </w:hyperlink>
    </w:p>
    <w:p w:rsidR="00A61770" w:rsidRPr="00551F60" w:rsidRDefault="00A61770" w:rsidP="00A61770">
      <w:pPr>
        <w:pStyle w:val="ListParagraph"/>
        <w:numPr>
          <w:ilvl w:val="0"/>
          <w:numId w:val="6"/>
        </w:numPr>
        <w:rPr>
          <w:sz w:val="14"/>
        </w:rPr>
      </w:pPr>
      <w:r w:rsidRPr="00551F60">
        <w:rPr>
          <w:sz w:val="14"/>
        </w:rPr>
        <w:t>STI</w:t>
      </w:r>
    </w:p>
    <w:p w:rsidR="00A61770" w:rsidRPr="00551F60" w:rsidRDefault="00C00118" w:rsidP="00A61770">
      <w:pPr>
        <w:pStyle w:val="ListParagraph"/>
        <w:numPr>
          <w:ilvl w:val="1"/>
          <w:numId w:val="6"/>
        </w:numPr>
        <w:rPr>
          <w:sz w:val="14"/>
        </w:rPr>
      </w:pPr>
      <w:hyperlink r:id="rId15" w:history="1">
        <w:r w:rsidR="00B03374" w:rsidRPr="00551F60">
          <w:rPr>
            <w:rStyle w:val="Hyperlink"/>
            <w:sz w:val="14"/>
          </w:rPr>
          <w:t>http://www.idph.state.ia.us/HivStdHep/STD.aspx?prog=Std&amp;pg=StdResources</w:t>
        </w:r>
      </w:hyperlink>
    </w:p>
    <w:p w:rsidR="00B03374" w:rsidRPr="00551F60" w:rsidRDefault="00B03374" w:rsidP="00B03374">
      <w:pPr>
        <w:pStyle w:val="ListParagraph"/>
        <w:numPr>
          <w:ilvl w:val="0"/>
          <w:numId w:val="6"/>
        </w:numPr>
        <w:rPr>
          <w:sz w:val="14"/>
        </w:rPr>
      </w:pPr>
      <w:r w:rsidRPr="00551F60">
        <w:rPr>
          <w:sz w:val="14"/>
        </w:rPr>
        <w:t>Homelessness</w:t>
      </w:r>
    </w:p>
    <w:p w:rsidR="00B03374" w:rsidRPr="00551F60" w:rsidRDefault="000D7D63" w:rsidP="00B03374">
      <w:pPr>
        <w:pStyle w:val="ListParagraph"/>
        <w:numPr>
          <w:ilvl w:val="1"/>
          <w:numId w:val="6"/>
        </w:numPr>
        <w:rPr>
          <w:sz w:val="14"/>
        </w:rPr>
      </w:pPr>
      <w:r w:rsidRPr="00551F60">
        <w:rPr>
          <w:sz w:val="14"/>
        </w:rPr>
        <w:t>Point-in-Time Data (See Dave)</w:t>
      </w:r>
    </w:p>
    <w:p w:rsidR="00312A24" w:rsidRPr="00551F60" w:rsidRDefault="00312A24" w:rsidP="00312A24">
      <w:pPr>
        <w:pStyle w:val="ListParagraph"/>
        <w:numPr>
          <w:ilvl w:val="0"/>
          <w:numId w:val="6"/>
        </w:numPr>
        <w:rPr>
          <w:sz w:val="14"/>
        </w:rPr>
      </w:pPr>
      <w:r w:rsidRPr="00551F60">
        <w:rPr>
          <w:sz w:val="14"/>
        </w:rPr>
        <w:t xml:space="preserve">Overweight/Obesity, </w:t>
      </w:r>
      <w:r w:rsidR="003A53E2" w:rsidRPr="00551F60">
        <w:rPr>
          <w:sz w:val="14"/>
        </w:rPr>
        <w:t>Cholesterol</w:t>
      </w:r>
      <w:r w:rsidR="00CA14CE" w:rsidRPr="00551F60">
        <w:rPr>
          <w:sz w:val="14"/>
        </w:rPr>
        <w:t xml:space="preserve">, </w:t>
      </w:r>
      <w:r w:rsidR="007C4E3B" w:rsidRPr="00551F60">
        <w:rPr>
          <w:sz w:val="14"/>
        </w:rPr>
        <w:t xml:space="preserve">Colonoscopy, Mammogram, Dental Exam, </w:t>
      </w:r>
      <w:r w:rsidR="00C235B7" w:rsidRPr="00551F60">
        <w:rPr>
          <w:sz w:val="14"/>
        </w:rPr>
        <w:t>Diabetes</w:t>
      </w:r>
      <w:r w:rsidR="00CA14CE" w:rsidRPr="00551F60">
        <w:rPr>
          <w:sz w:val="14"/>
        </w:rPr>
        <w:t xml:space="preserve">, </w:t>
      </w:r>
      <w:r w:rsidR="007C4E3B" w:rsidRPr="00551F60">
        <w:rPr>
          <w:sz w:val="14"/>
        </w:rPr>
        <w:t xml:space="preserve">Breast Cancer, Heart Disease, </w:t>
      </w:r>
      <w:r w:rsidR="00C235B7" w:rsidRPr="00551F60">
        <w:rPr>
          <w:sz w:val="14"/>
        </w:rPr>
        <w:t>Alcohol Use, Tobacco Use, Exercise</w:t>
      </w:r>
      <w:r w:rsidR="007C4E3B" w:rsidRPr="00551F60">
        <w:rPr>
          <w:sz w:val="14"/>
        </w:rPr>
        <w:t>, Depression, Education</w:t>
      </w:r>
      <w:r w:rsidR="007C1C39" w:rsidRPr="00551F60">
        <w:rPr>
          <w:sz w:val="14"/>
        </w:rPr>
        <w:t>, Disability</w:t>
      </w:r>
      <w:r w:rsidR="00EB53DF" w:rsidRPr="00551F60">
        <w:rPr>
          <w:sz w:val="14"/>
        </w:rPr>
        <w:t>, HIV</w:t>
      </w:r>
    </w:p>
    <w:p w:rsidR="003A53E2" w:rsidRPr="00551F60" w:rsidRDefault="00C00118" w:rsidP="003A53E2">
      <w:pPr>
        <w:pStyle w:val="ListParagraph"/>
        <w:numPr>
          <w:ilvl w:val="1"/>
          <w:numId w:val="6"/>
        </w:numPr>
        <w:rPr>
          <w:sz w:val="14"/>
        </w:rPr>
      </w:pPr>
      <w:hyperlink r:id="rId16" w:history="1">
        <w:r w:rsidR="00421583" w:rsidRPr="00551F60">
          <w:rPr>
            <w:rStyle w:val="Hyperlink"/>
            <w:sz w:val="14"/>
          </w:rPr>
          <w:t>http://apps.nccd.cdc.gov/brfss/index.asp</w:t>
        </w:r>
      </w:hyperlink>
    </w:p>
    <w:p w:rsidR="00421583" w:rsidRPr="00551F60" w:rsidRDefault="00421583" w:rsidP="00421583">
      <w:pPr>
        <w:pStyle w:val="ListParagraph"/>
        <w:numPr>
          <w:ilvl w:val="0"/>
          <w:numId w:val="6"/>
        </w:numPr>
        <w:rPr>
          <w:sz w:val="14"/>
        </w:rPr>
      </w:pPr>
      <w:r w:rsidRPr="00551F60">
        <w:rPr>
          <w:sz w:val="14"/>
        </w:rPr>
        <w:t>Domestic violence</w:t>
      </w:r>
    </w:p>
    <w:p w:rsidR="00421583" w:rsidRPr="00551F60" w:rsidRDefault="00C00118" w:rsidP="00421583">
      <w:pPr>
        <w:pStyle w:val="ListParagraph"/>
        <w:numPr>
          <w:ilvl w:val="1"/>
          <w:numId w:val="6"/>
        </w:numPr>
        <w:rPr>
          <w:sz w:val="14"/>
        </w:rPr>
      </w:pPr>
      <w:hyperlink r:id="rId17" w:anchor="!facts-and-stats/c20lj" w:history="1">
        <w:r w:rsidR="002024C0" w:rsidRPr="00551F60">
          <w:rPr>
            <w:rStyle w:val="Hyperlink"/>
            <w:sz w:val="14"/>
          </w:rPr>
          <w:t>http://www.icadv.org/#!facts-and-stats/c20lj</w:t>
        </w:r>
      </w:hyperlink>
    </w:p>
    <w:p w:rsidR="002024C0" w:rsidRPr="00551F60" w:rsidRDefault="002024C0" w:rsidP="002024C0">
      <w:pPr>
        <w:pStyle w:val="ListParagraph"/>
        <w:numPr>
          <w:ilvl w:val="1"/>
          <w:numId w:val="6"/>
        </w:numPr>
        <w:rPr>
          <w:sz w:val="14"/>
        </w:rPr>
      </w:pPr>
      <w:r w:rsidRPr="00551F60">
        <w:rPr>
          <w:sz w:val="14"/>
        </w:rPr>
        <w:t>2005 http://www.ncadv.org/files/Iowa.pdf</w:t>
      </w:r>
    </w:p>
    <w:p w:rsidR="004E5DE2" w:rsidRPr="00551F60" w:rsidRDefault="00B0259D" w:rsidP="00B0259D">
      <w:pPr>
        <w:pStyle w:val="ListParagraph"/>
        <w:numPr>
          <w:ilvl w:val="0"/>
          <w:numId w:val="6"/>
        </w:numPr>
        <w:rPr>
          <w:sz w:val="14"/>
        </w:rPr>
      </w:pPr>
      <w:r w:rsidRPr="00551F60">
        <w:rPr>
          <w:sz w:val="14"/>
        </w:rPr>
        <w:t>Poverty data</w:t>
      </w:r>
    </w:p>
    <w:p w:rsidR="00B0259D" w:rsidRPr="00551F60" w:rsidRDefault="00C00118" w:rsidP="00B0259D">
      <w:pPr>
        <w:pStyle w:val="ListParagraph"/>
        <w:numPr>
          <w:ilvl w:val="1"/>
          <w:numId w:val="6"/>
        </w:numPr>
        <w:rPr>
          <w:sz w:val="14"/>
        </w:rPr>
      </w:pPr>
      <w:hyperlink r:id="rId18" w:history="1">
        <w:r w:rsidR="00B0259D" w:rsidRPr="00551F60">
          <w:rPr>
            <w:rStyle w:val="Hyperlink"/>
            <w:sz w:val="14"/>
          </w:rPr>
          <w:t>http://factfinder2.census.gov/faces/nav/jsf/pages/searchresults.xhtml?refresh=t#</w:t>
        </w:r>
      </w:hyperlink>
      <w:r w:rsidR="007A201C" w:rsidRPr="00551F60">
        <w:rPr>
          <w:sz w:val="14"/>
        </w:rPr>
        <w:tab/>
      </w:r>
    </w:p>
    <w:p w:rsidR="00107897" w:rsidRPr="00551F60" w:rsidRDefault="00107897" w:rsidP="00107897">
      <w:pPr>
        <w:pStyle w:val="ListParagraph"/>
        <w:numPr>
          <w:ilvl w:val="0"/>
          <w:numId w:val="6"/>
        </w:numPr>
        <w:rPr>
          <w:sz w:val="14"/>
        </w:rPr>
      </w:pPr>
      <w:r w:rsidRPr="00551F60">
        <w:rPr>
          <w:sz w:val="14"/>
        </w:rPr>
        <w:t>Median Earnings</w:t>
      </w:r>
    </w:p>
    <w:p w:rsidR="00107897" w:rsidRPr="00551F60" w:rsidRDefault="00107897" w:rsidP="00107897">
      <w:pPr>
        <w:pStyle w:val="ListParagraph"/>
        <w:numPr>
          <w:ilvl w:val="1"/>
          <w:numId w:val="6"/>
        </w:numPr>
        <w:rPr>
          <w:sz w:val="14"/>
        </w:rPr>
      </w:pPr>
      <w:r w:rsidRPr="00551F60">
        <w:rPr>
          <w:sz w:val="14"/>
        </w:rPr>
        <w:t>http://factfinder2.census.gov/faces/tableservices/jsf/pages/productview.xhtml?pid=ACS_11_1YR_B20002&amp;prodType=table</w:t>
      </w:r>
    </w:p>
    <w:p w:rsidR="00C560FE" w:rsidRPr="00551F60" w:rsidRDefault="00107897" w:rsidP="00B0259D">
      <w:pPr>
        <w:pStyle w:val="ListParagraph"/>
        <w:numPr>
          <w:ilvl w:val="0"/>
          <w:numId w:val="6"/>
        </w:numPr>
        <w:rPr>
          <w:sz w:val="14"/>
        </w:rPr>
      </w:pPr>
      <w:r w:rsidRPr="00551F60">
        <w:rPr>
          <w:sz w:val="14"/>
        </w:rPr>
        <w:t>Unemployment rates</w:t>
      </w:r>
    </w:p>
    <w:p w:rsidR="00B0259D" w:rsidRPr="00551F60" w:rsidRDefault="00C00118" w:rsidP="00B0259D">
      <w:pPr>
        <w:pStyle w:val="ListParagraph"/>
        <w:numPr>
          <w:ilvl w:val="1"/>
          <w:numId w:val="6"/>
        </w:numPr>
        <w:rPr>
          <w:sz w:val="14"/>
        </w:rPr>
      </w:pPr>
      <w:hyperlink r:id="rId19" w:history="1">
        <w:r w:rsidR="00C560FE" w:rsidRPr="00551F60">
          <w:rPr>
            <w:rStyle w:val="Hyperlink"/>
            <w:sz w:val="14"/>
          </w:rPr>
          <w:t>http://factfinder2.census.gov/faces/nav/jsf/pages/searchresults.xhtml?refresh=t</w:t>
        </w:r>
      </w:hyperlink>
    </w:p>
    <w:p w:rsidR="00C560FE" w:rsidRPr="00551F60" w:rsidRDefault="006A034E" w:rsidP="00C560FE">
      <w:pPr>
        <w:pStyle w:val="ListParagraph"/>
        <w:numPr>
          <w:ilvl w:val="0"/>
          <w:numId w:val="6"/>
        </w:numPr>
        <w:rPr>
          <w:sz w:val="14"/>
        </w:rPr>
      </w:pPr>
      <w:r w:rsidRPr="00551F60">
        <w:rPr>
          <w:sz w:val="14"/>
        </w:rPr>
        <w:t>Health Insurance Coverage</w:t>
      </w:r>
    </w:p>
    <w:p w:rsidR="006A034E" w:rsidRPr="00551F60" w:rsidRDefault="006A034E" w:rsidP="006A034E">
      <w:pPr>
        <w:pStyle w:val="ListParagraph"/>
        <w:numPr>
          <w:ilvl w:val="1"/>
          <w:numId w:val="6"/>
        </w:numPr>
        <w:rPr>
          <w:sz w:val="14"/>
        </w:rPr>
      </w:pPr>
      <w:r w:rsidRPr="00551F60">
        <w:rPr>
          <w:sz w:val="14"/>
        </w:rPr>
        <w:t>http://factfinder2.census.gov/faces/nav/jsf/pages/searchresults.xhtml?refresh=t</w:t>
      </w:r>
    </w:p>
    <w:p w:rsidR="00B0259D" w:rsidRPr="00551F60" w:rsidRDefault="007A2BB5" w:rsidP="007A2BB5">
      <w:pPr>
        <w:pStyle w:val="ListParagraph"/>
        <w:numPr>
          <w:ilvl w:val="0"/>
          <w:numId w:val="6"/>
        </w:numPr>
        <w:rPr>
          <w:sz w:val="14"/>
        </w:rPr>
      </w:pPr>
      <w:r w:rsidRPr="00551F60">
        <w:rPr>
          <w:sz w:val="14"/>
        </w:rPr>
        <w:t>Pap Smear</w:t>
      </w:r>
    </w:p>
    <w:p w:rsidR="007A2BB5" w:rsidRPr="00551F60" w:rsidRDefault="00C00118" w:rsidP="007A2BB5">
      <w:pPr>
        <w:pStyle w:val="ListParagraph"/>
        <w:numPr>
          <w:ilvl w:val="1"/>
          <w:numId w:val="6"/>
        </w:numPr>
        <w:rPr>
          <w:sz w:val="14"/>
        </w:rPr>
      </w:pPr>
      <w:hyperlink r:id="rId20" w:history="1">
        <w:r w:rsidR="00F23A66" w:rsidRPr="00551F60">
          <w:rPr>
            <w:rStyle w:val="Hyperlink"/>
            <w:sz w:val="14"/>
          </w:rPr>
          <w:t>http://kff.org/disparities-policy/state-indicator/percent-of-women-ages-21-64-who-report-having-had-a-pap-smear-within-the-past-three-years/</w:t>
        </w:r>
      </w:hyperlink>
    </w:p>
    <w:p w:rsidR="00F23A66" w:rsidRPr="00551F60" w:rsidRDefault="00F23A66" w:rsidP="00F23A66">
      <w:pPr>
        <w:pStyle w:val="ListParagraph"/>
        <w:numPr>
          <w:ilvl w:val="0"/>
          <w:numId w:val="6"/>
        </w:numPr>
        <w:rPr>
          <w:sz w:val="14"/>
        </w:rPr>
      </w:pPr>
      <w:r w:rsidRPr="00551F60">
        <w:rPr>
          <w:sz w:val="14"/>
        </w:rPr>
        <w:t>Medicaid Births</w:t>
      </w:r>
    </w:p>
    <w:p w:rsidR="00F23A66" w:rsidRPr="00551F60" w:rsidRDefault="00C00118" w:rsidP="00F23A66">
      <w:pPr>
        <w:pStyle w:val="ListParagraph"/>
        <w:numPr>
          <w:ilvl w:val="1"/>
          <w:numId w:val="6"/>
        </w:numPr>
        <w:rPr>
          <w:sz w:val="14"/>
        </w:rPr>
      </w:pPr>
      <w:hyperlink r:id="rId21" w:anchor="graph" w:history="1">
        <w:r w:rsidR="003342A5" w:rsidRPr="00551F60">
          <w:rPr>
            <w:rStyle w:val="Hyperlink"/>
            <w:sz w:val="14"/>
          </w:rPr>
          <w:t>http://kff.org/medicaid/state-indicator/births-financed-by-medicaid/#graph</w:t>
        </w:r>
      </w:hyperlink>
    </w:p>
    <w:p w:rsidR="003342A5" w:rsidRPr="00551F60" w:rsidRDefault="003342A5" w:rsidP="003342A5">
      <w:pPr>
        <w:pStyle w:val="ListParagraph"/>
        <w:numPr>
          <w:ilvl w:val="0"/>
          <w:numId w:val="6"/>
        </w:numPr>
        <w:rPr>
          <w:sz w:val="14"/>
        </w:rPr>
      </w:pPr>
      <w:r w:rsidRPr="00551F60">
        <w:rPr>
          <w:sz w:val="14"/>
        </w:rPr>
        <w:t>Food Insecurity</w:t>
      </w:r>
    </w:p>
    <w:p w:rsidR="003342A5" w:rsidRPr="00551F60" w:rsidRDefault="00C00118" w:rsidP="00CD0D29">
      <w:pPr>
        <w:pStyle w:val="ListParagraph"/>
        <w:numPr>
          <w:ilvl w:val="1"/>
          <w:numId w:val="6"/>
        </w:numPr>
        <w:rPr>
          <w:sz w:val="14"/>
        </w:rPr>
      </w:pPr>
      <w:hyperlink r:id="rId22" w:history="1">
        <w:r w:rsidR="00CD0D29" w:rsidRPr="00551F60">
          <w:rPr>
            <w:rStyle w:val="Hyperlink"/>
            <w:sz w:val="14"/>
          </w:rPr>
          <w:t>http://www.ers.usda.gov/publications.aspx?topicId=1681</w:t>
        </w:r>
      </w:hyperlink>
      <w:r w:rsidR="00CD0D29" w:rsidRPr="00551F60">
        <w:rPr>
          <w:sz w:val="14"/>
        </w:rPr>
        <w:t xml:space="preserve"> (Use Household Food Security in United States in “Year”, See Table 2)</w:t>
      </w:r>
    </w:p>
    <w:p w:rsidR="00551F60" w:rsidRPr="00551F60" w:rsidRDefault="00551F60" w:rsidP="00551F60">
      <w:pPr>
        <w:pStyle w:val="ListParagraph"/>
        <w:numPr>
          <w:ilvl w:val="0"/>
          <w:numId w:val="6"/>
        </w:numPr>
        <w:rPr>
          <w:sz w:val="14"/>
        </w:rPr>
      </w:pPr>
      <w:r w:rsidRPr="00551F60">
        <w:rPr>
          <w:sz w:val="14"/>
        </w:rPr>
        <w:t>Female Headed Households</w:t>
      </w:r>
    </w:p>
    <w:p w:rsidR="00551F60" w:rsidRPr="00551F60" w:rsidRDefault="00C00118" w:rsidP="00551F60">
      <w:pPr>
        <w:pStyle w:val="ListParagraph"/>
        <w:numPr>
          <w:ilvl w:val="1"/>
          <w:numId w:val="6"/>
        </w:numPr>
        <w:rPr>
          <w:sz w:val="16"/>
        </w:rPr>
      </w:pPr>
      <w:hyperlink r:id="rId23" w:history="1">
        <w:r w:rsidR="00551F60" w:rsidRPr="00551F60">
          <w:rPr>
            <w:rStyle w:val="Hyperlink"/>
            <w:sz w:val="14"/>
          </w:rPr>
          <w:t>http://factfinder.census.gov/faces/tableservices/jsf/pages/productview.xhtml?pid=ACS_13_1YR_B11005&amp;prodType=table</w:t>
        </w:r>
      </w:hyperlink>
      <w:r w:rsidR="00551F60" w:rsidRPr="00551F60">
        <w:rPr>
          <w:sz w:val="14"/>
        </w:rPr>
        <w:t xml:space="preserve"> (Households by presence of people under 18 years by </w:t>
      </w:r>
      <w:r w:rsidR="00551F60">
        <w:rPr>
          <w:sz w:val="16"/>
        </w:rPr>
        <w:t>Household Type)</w:t>
      </w:r>
    </w:p>
    <w:sectPr w:rsidR="00551F60" w:rsidRPr="00551F60" w:rsidSect="00AD67BB">
      <w:headerReference w:type="default" r:id="rId24"/>
      <w:footerReference w:type="default" r:id="rId2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F7" w:rsidRDefault="004710F7" w:rsidP="00AD67BB">
      <w:pPr>
        <w:spacing w:line="240" w:lineRule="auto"/>
      </w:pPr>
      <w:r>
        <w:separator/>
      </w:r>
    </w:p>
  </w:endnote>
  <w:endnote w:type="continuationSeparator" w:id="0">
    <w:p w:rsidR="004710F7" w:rsidRDefault="004710F7" w:rsidP="00AD6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ok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06" w:rsidRDefault="004E32A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770FFFD" wp14:editId="75198B76">
              <wp:simplePos x="0" y="0"/>
              <wp:positionH relativeFrom="column">
                <wp:posOffset>-342900</wp:posOffset>
              </wp:positionH>
              <wp:positionV relativeFrom="paragraph">
                <wp:posOffset>106680</wp:posOffset>
              </wp:positionV>
              <wp:extent cx="9144000" cy="399415"/>
              <wp:effectExtent l="0" t="20955" r="0" b="0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399415"/>
                        <a:chOff x="900" y="11412"/>
                        <a:chExt cx="14400" cy="629"/>
                      </a:xfrm>
                    </wpg:grpSpPr>
                    <wps:wsp>
                      <wps:cNvPr id="110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880" y="11501"/>
                          <a:ext cx="216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B06" w:rsidRDefault="00374B06" w:rsidP="00374B06">
                            <w:r>
                              <w:t>= Positive Incr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120" y="11501"/>
                          <a:ext cx="234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B06" w:rsidRDefault="00374B06" w:rsidP="00374B06">
                            <w:r>
                              <w:t xml:space="preserve">= </w:t>
                            </w:r>
                            <w:r w:rsidRPr="00374B06">
                              <w:t>Positive</w:t>
                            </w:r>
                            <w:r>
                              <w:t xml:space="preserve"> Decr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9540" y="11501"/>
                          <a:ext cx="234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B06" w:rsidRDefault="00374B06" w:rsidP="00374B06">
                            <w:r>
                              <w:t>= Negative Incr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900" y="11501"/>
                          <a:ext cx="90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B06" w:rsidRDefault="00374B06" w:rsidP="00374B0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E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Line 17"/>
                      <wps:cNvCnPr/>
                      <wps:spPr bwMode="auto">
                        <a:xfrm rot="-10729314">
                          <a:off x="9360" y="11412"/>
                          <a:ext cx="1" cy="3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18"/>
                      <wps:cNvCnPr/>
                      <wps:spPr bwMode="auto">
                        <a:xfrm rot="-10729314">
                          <a:off x="2700" y="11412"/>
                          <a:ext cx="1" cy="3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19"/>
                      <wps:cNvCnPr/>
                      <wps:spPr bwMode="auto">
                        <a:xfrm>
                          <a:off x="5940" y="11412"/>
                          <a:ext cx="0" cy="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Group 20"/>
                      <wpg:cNvGrpSpPr>
                        <a:grpSpLocks/>
                      </wpg:cNvGrpSpPr>
                      <wpg:grpSpPr bwMode="auto">
                        <a:xfrm>
                          <a:off x="12780" y="11412"/>
                          <a:ext cx="2520" cy="629"/>
                          <a:chOff x="12600" y="10182"/>
                          <a:chExt cx="2520" cy="629"/>
                        </a:xfrm>
                      </wpg:grpSpPr>
                      <wps:wsp>
                        <wps:cNvPr id="1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2780" y="10271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4B06" w:rsidRDefault="00374B06" w:rsidP="00374B06">
                              <w:r>
                                <w:t>= Negative Decre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22"/>
                        <wps:cNvCnPr/>
                        <wps:spPr bwMode="auto">
                          <a:xfrm>
                            <a:off x="12600" y="1018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1" style="position:absolute;margin-left:-27pt;margin-top:8.4pt;width:10in;height:31.45pt;z-index:251658240" coordorigin="900,11412" coordsize="14400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left:2880;top:11501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<v:textbox>
                  <w:txbxContent>
                    <w:p w:rsidR="00374B06" w:rsidRDefault="00374B06" w:rsidP="00374B06">
                      <w:r>
                        <w:t>= Positive Increase</w:t>
                      </w:r>
                    </w:p>
                  </w:txbxContent>
                </v:textbox>
              </v:shape>
              <v:shape id="Text Box 14" o:spid="_x0000_s1033" type="#_x0000_t202" style="position:absolute;left:6120;top:11501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<v:textbox>
                  <w:txbxContent>
                    <w:p w:rsidR="00374B06" w:rsidRDefault="00374B06" w:rsidP="00374B06">
                      <w:r>
                        <w:t xml:space="preserve">= </w:t>
                      </w:r>
                      <w:r w:rsidRPr="00374B06">
                        <w:t>Positive</w:t>
                      </w:r>
                      <w:r>
                        <w:t xml:space="preserve"> Decrease</w:t>
                      </w:r>
                    </w:p>
                  </w:txbxContent>
                </v:textbox>
              </v:shape>
              <v:shape id="Text Box 15" o:spid="_x0000_s1034" type="#_x0000_t202" style="position:absolute;left:9540;top:11501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<v:textbox>
                  <w:txbxContent>
                    <w:p w:rsidR="00374B06" w:rsidRDefault="00374B06" w:rsidP="00374B06">
                      <w:r>
                        <w:t>= Negative Increase</w:t>
                      </w:r>
                    </w:p>
                  </w:txbxContent>
                </v:textbox>
              </v:shape>
              <v:shape id="Text Box 16" o:spid="_x0000_s1035" type="#_x0000_t202" style="position:absolute;left:900;top:11501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<v:textbox>
                  <w:txbxContent>
                    <w:p w:rsidR="00374B06" w:rsidRDefault="00374B06" w:rsidP="00374B0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EY:</w:t>
                      </w:r>
                    </w:p>
                  </w:txbxContent>
                </v:textbox>
              </v:shape>
              <v:line id="Line 17" o:spid="_x0000_s1036" style="position:absolute;rotation:-11719272fd;visibility:visible;mso-wrap-style:square" from="9360,11412" to="9361,1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uSUsQAAADcAAAADwAAAGRycy9kb3ducmV2LnhtbERPTWvCQBC9C/0Pywi91Y2tFo2uIoUW&#10;iwfRKuJtyI5JMDsbdrdJ/PddoeBtHu9z5svOVKIh50vLCoaDBARxZnXJuYLDz+fLBIQPyBory6Tg&#10;Rh6Wi6feHFNtW95Rsw+5iCHsU1RQhFCnUvqsIIN+YGviyF2sMxgidLnUDtsYbir5miTv0mDJsaHA&#10;mj4Kyq77X6NgtDqMv6/Tr+bmjufT+i3f1Nt2o9Rzv1vNQATqwkP8717rOH84gvsz8QK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e5JSxAAAANwAAAAPAAAAAAAAAAAA&#10;AAAAAKECAABkcnMvZG93bnJldi54bWxQSwUGAAAAAAQABAD5AAAAkgMAAAAA&#10;" strokecolor="red" strokeweight="1pt">
                <v:stroke endarrow="block"/>
              </v:line>
              <v:line id="Line 18" o:spid="_x0000_s1037" style="position:absolute;rotation:-11719272fd;visibility:visible;mso-wrap-style:square" from="2700,11412" to="2701,1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CZ8cQAAADcAAAADwAAAGRycy9kb3ducmV2LnhtbERPTWvCQBC9C/0PyxR6M5vYKia6ihSE&#10;liLWpBdvQ3ZM0mZnQ3ar6b/vCoK3ebzPWa4H04oz9a6xrCCJYhDEpdUNVwq+iu14DsJ5ZI2tZVLw&#10;Rw7Wq4fREjNtL3ygc+4rEULYZaig9r7LpHRlTQZdZDviwJ1sb9AH2FdS93gJ4aaVkzieSYMNh4Ya&#10;O3qtqfzJf42Cw774/nzJ7fMpTWbNvNvuPt6PqVJPj8NmAcLT4O/im/tNh/nJFK7PhAv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8JnxxAAAANwAAAAPAAAAAAAAAAAA&#10;AAAAAKECAABkcnMvZG93bnJldi54bWxQSwUGAAAAAAQABAD5AAAAkgMAAAAA&#10;" strokecolor="lime" strokeweight="1pt">
                <v:stroke endarrow="block"/>
              </v:line>
              <v:line id="Line 19" o:spid="_x0000_s1038" style="position:absolute;visibility:visible;mso-wrap-style:square" from="5940,11412" to="5940,1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FhGMIAAADcAAAADwAAAGRycy9kb3ducmV2LnhtbERPPW/CMBDdkfofrKvEgsBJBwQBg6yq&#10;qF0YIAyMp/gaR43PUWwg9NfjSpXY7ul93no7uFZcqQ+NZwX5LANBXHnTcK3gVO6mCxAhIhtsPZOC&#10;OwXYbl5GayyMv/GBrsdYixTCoUAFNsaukDJUlhyGme+IE/fte4cxwb6WpsdbCnetfMuyuXTYcGqw&#10;2NG7perneHEKkMudzs+T+vOgl/rym+8/tDVKjV8HvQIRaYhP8b/7y6T5+Rz+nkkX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FhGMIAAADcAAAADwAAAAAAAAAAAAAA&#10;AAChAgAAZHJzL2Rvd25yZXYueG1sUEsFBgAAAAAEAAQA+QAAAJADAAAAAA==&#10;" strokecolor="lime">
                <v:stroke endarrow="block"/>
              </v:line>
              <v:group id="Group 20" o:spid="_x0000_s1039" style="position:absolute;left:12780;top:11412;width:2520;height:629" coordorigin="12600,10182" coordsize="2520,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<v:shape id="Text Box 21" o:spid="_x0000_s1040" type="#_x0000_t202" style="position:absolute;left:12780;top:10271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<v:textbox>
                    <w:txbxContent>
                      <w:p w:rsidR="00374B06" w:rsidRDefault="00374B06" w:rsidP="00374B06">
                        <w:r>
                          <w:t>= Negative Decrease</w:t>
                        </w:r>
                      </w:p>
                    </w:txbxContent>
                  </v:textbox>
                </v:shape>
                <v:line id="Line 22" o:spid="_x0000_s1041" style="position:absolute;visibility:visible;mso-wrap-style:square" from="12600,10182" to="12600,10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PNMEAAADcAAAADwAAAGRycy9kb3ducmV2LnhtbERP22rCQBB9L/gPywh9qxulhJq6iiiF&#10;VqHghT4P2Wk2NDsTslsT/94VCn2bw7nOYjX4Rl2oC7WwgekkA0Vciq25MnA+vT29gAoR2WIjTAau&#10;FGC1HD0ssLDS84Eux1ipFMKhQAMuxrbQOpSOPIaJtMSJ+5bOY0ywq7TtsE/hvtGzLMu1x5pTg8OW&#10;No7Kn+OvN/D1kQ87N+u3n1vJK7d/ll3PYszjeFi/goo0xH/xn/vdpvnTOdyfSRfo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7s80wQAAANwAAAAPAAAAAAAAAAAAAAAA&#10;AKECAABkcnMvZG93bnJldi54bWxQSwUGAAAAAAQABAD5AAAAjwMAAAAA&#10;" strokecolor="red">
                  <v:stroke endarrow="block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F7" w:rsidRDefault="004710F7" w:rsidP="00AD67BB">
      <w:pPr>
        <w:spacing w:line="240" w:lineRule="auto"/>
      </w:pPr>
      <w:r>
        <w:separator/>
      </w:r>
    </w:p>
  </w:footnote>
  <w:footnote w:type="continuationSeparator" w:id="0">
    <w:p w:rsidR="004710F7" w:rsidRDefault="004710F7" w:rsidP="00AD67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06" w:rsidRDefault="004E32A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D68F9B" wp14:editId="31500F8A">
              <wp:simplePos x="0" y="0"/>
              <wp:positionH relativeFrom="column">
                <wp:posOffset>-914400</wp:posOffset>
              </wp:positionH>
              <wp:positionV relativeFrom="paragraph">
                <wp:posOffset>-388620</wp:posOffset>
              </wp:positionV>
              <wp:extent cx="10058400" cy="914400"/>
              <wp:effectExtent l="0" t="1905" r="0" b="0"/>
              <wp:wrapNone/>
              <wp:docPr id="12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58400" cy="914400"/>
                        <a:chOff x="0" y="468"/>
                        <a:chExt cx="15840" cy="1440"/>
                      </a:xfrm>
                    </wpg:grpSpPr>
                    <pic:pic xmlns:pic="http://schemas.openxmlformats.org/drawingml/2006/picture">
                      <pic:nvPicPr>
                        <pic:cNvPr id="121" name="Picture 24" descr="color band-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68"/>
                          <a:ext cx="15840" cy="14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20" y="648"/>
                          <a:ext cx="14280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B06" w:rsidRDefault="00374B06" w:rsidP="00374B06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8"/>
                              </w:rPr>
                            </w:pPr>
                          </w:p>
                          <w:p w:rsidR="00374B06" w:rsidRDefault="002077A3" w:rsidP="002077A3">
                            <w:pPr>
                              <w:pStyle w:val="Heading2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omen’s Health</w:t>
                            </w:r>
                            <w:r w:rsidR="00374B06">
                              <w:rPr>
                                <w:sz w:val="32"/>
                              </w:rPr>
                              <w:t xml:space="preserve"> : Community Issues/Indicator Trends</w:t>
                            </w:r>
                          </w:p>
                          <w:p w:rsidR="00374B06" w:rsidRDefault="00374B06" w:rsidP="00374B06">
                            <w:pPr>
                              <w:pStyle w:val="Heading2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3" name="Picture 26" descr="logo-full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00" y="828"/>
                          <a:ext cx="900" cy="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7" style="position:absolute;margin-left:-1in;margin-top:-30.6pt;width:11in;height:1in;z-index:251659264" coordorigin=",468" coordsize="15840,1440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8" type="#_x0000_t75" alt="color band-blue" style="position:absolute;top:468;width:1584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7plfEAAAA3AAAAA8AAABkcnMvZG93bnJldi54bWxET01rAjEQvQv9D2EK3jSrWFu2RlFBKR5E&#10;bXvobbqZ7i5uJmsS3fXfG0HobR7vcyaz1lTiQs6XlhUM+gkI4szqknMFX5+r3hsIH5A1VpZJwZU8&#10;zKZPnQmm2ja8p8sh5CKGsE9RQRFCnUrps4IM+r6tiSP3Z53BEKHLpXbYxHBTyWGSjKXBkmNDgTUt&#10;C8qOh7NRcDyN9i+v+fpne9pdF4yb5td9N0p1n9v5O4hAbfgXP9wfOs4fDuD+TLxAT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7plfEAAAA3AAAAA8AAAAAAAAAAAAAAAAA&#10;nwIAAGRycy9kb3ducmV2LnhtbFBLBQYAAAAABAAEAPcAAACQAwAAAAA=&#10;">
                <v:imagedata r:id="rId3" o:title="color band-blu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left:1020;top:648;width:142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<v:textbox>
                  <w:txbxContent>
                    <w:p w:rsidR="00374B06" w:rsidRDefault="00374B06" w:rsidP="00374B06">
                      <w:pPr>
                        <w:jc w:val="center"/>
                        <w:rPr>
                          <w:b/>
                          <w:bCs/>
                          <w:color w:val="FFFFFF"/>
                          <w:sz w:val="8"/>
                        </w:rPr>
                      </w:pPr>
                    </w:p>
                    <w:p w:rsidR="00374B06" w:rsidRDefault="002077A3" w:rsidP="002077A3">
                      <w:pPr>
                        <w:pStyle w:val="Heading2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Women’s </w:t>
                      </w:r>
                      <w:proofErr w:type="gramStart"/>
                      <w:r>
                        <w:rPr>
                          <w:sz w:val="32"/>
                        </w:rPr>
                        <w:t>Health</w:t>
                      </w:r>
                      <w:r w:rsidR="00374B06">
                        <w:rPr>
                          <w:sz w:val="32"/>
                        </w:rPr>
                        <w:t xml:space="preserve"> :</w:t>
                      </w:r>
                      <w:proofErr w:type="gramEnd"/>
                      <w:r w:rsidR="00374B06">
                        <w:rPr>
                          <w:sz w:val="32"/>
                        </w:rPr>
                        <w:t xml:space="preserve"> Community Issues/Indicator Trends</w:t>
                      </w:r>
                    </w:p>
                    <w:p w:rsidR="00374B06" w:rsidRDefault="00374B06" w:rsidP="00374B06">
                      <w:pPr>
                        <w:pStyle w:val="Heading2"/>
                        <w:rPr>
                          <w:sz w:val="28"/>
                        </w:rPr>
                      </w:pPr>
                    </w:p>
                  </w:txbxContent>
                </v:textbox>
              </v:shape>
              <v:shape id="Picture 26" o:spid="_x0000_s1030" type="#_x0000_t75" alt="logo-full color" style="position:absolute;left:14400;top:828;width:90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DrZbCAAAA3AAAAA8AAABkcnMvZG93bnJldi54bWxET02LwjAQvS/4H8IIe1sTK4h0jaKi6EVx&#10;3QU9zjazbbGZlCar9d8bQfA2j/c542lrK3GhxpeONfR7CgRx5kzJuYaf79XHCIQPyAYrx6ThRh6m&#10;k87bGFPjrvxFl0PIRQxhn6KGIoQ6ldJnBVn0PVcTR+7PNRZDhE0uTYPXGG4rmSg1lBZLjg0F1rQo&#10;KDsf/q0G9dvf7JOlOW7nt7Na51Sd2t1K6/duO/sEEagNL/HTvTFxfjKAxzPxAj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w62WwgAAANwAAAAPAAAAAAAAAAAAAAAAAJ8C&#10;AABkcnMvZG93bnJldi54bWxQSwUGAAAAAAQABAD3AAAAjgMAAAAA&#10;">
                <v:imagedata r:id="rId4" o:title="logo-full colo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EF3"/>
    <w:multiLevelType w:val="hybridMultilevel"/>
    <w:tmpl w:val="C21653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329BF"/>
    <w:multiLevelType w:val="hybridMultilevel"/>
    <w:tmpl w:val="9FB8C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70450"/>
    <w:multiLevelType w:val="hybridMultilevel"/>
    <w:tmpl w:val="33080364"/>
    <w:lvl w:ilvl="0" w:tplc="DD78C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3A1237"/>
    <w:multiLevelType w:val="hybridMultilevel"/>
    <w:tmpl w:val="0020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A27F9"/>
    <w:multiLevelType w:val="hybridMultilevel"/>
    <w:tmpl w:val="5BF65E34"/>
    <w:lvl w:ilvl="0" w:tplc="DD78C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61B9A"/>
    <w:multiLevelType w:val="hybridMultilevel"/>
    <w:tmpl w:val="F214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51031"/>
    <w:multiLevelType w:val="hybridMultilevel"/>
    <w:tmpl w:val="75828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BB"/>
    <w:rsid w:val="00061A76"/>
    <w:rsid w:val="00093471"/>
    <w:rsid w:val="000B4074"/>
    <w:rsid w:val="000C4662"/>
    <w:rsid w:val="000D7D63"/>
    <w:rsid w:val="000E1D69"/>
    <w:rsid w:val="000E7A79"/>
    <w:rsid w:val="00106223"/>
    <w:rsid w:val="00107897"/>
    <w:rsid w:val="001170D4"/>
    <w:rsid w:val="00124631"/>
    <w:rsid w:val="0013638C"/>
    <w:rsid w:val="00154A80"/>
    <w:rsid w:val="00184681"/>
    <w:rsid w:val="00195EFD"/>
    <w:rsid w:val="001B2FCB"/>
    <w:rsid w:val="001C4148"/>
    <w:rsid w:val="002024C0"/>
    <w:rsid w:val="002077A3"/>
    <w:rsid w:val="00234826"/>
    <w:rsid w:val="00237A95"/>
    <w:rsid w:val="002430DC"/>
    <w:rsid w:val="00257936"/>
    <w:rsid w:val="0026315B"/>
    <w:rsid w:val="00271AB3"/>
    <w:rsid w:val="00280468"/>
    <w:rsid w:val="002842BA"/>
    <w:rsid w:val="002D1CB7"/>
    <w:rsid w:val="00312A24"/>
    <w:rsid w:val="00323EFB"/>
    <w:rsid w:val="003342A5"/>
    <w:rsid w:val="00374B06"/>
    <w:rsid w:val="0039041E"/>
    <w:rsid w:val="00391366"/>
    <w:rsid w:val="003969E3"/>
    <w:rsid w:val="003A53E2"/>
    <w:rsid w:val="003D7388"/>
    <w:rsid w:val="003F3A05"/>
    <w:rsid w:val="003F6DBF"/>
    <w:rsid w:val="00404D56"/>
    <w:rsid w:val="00421583"/>
    <w:rsid w:val="00422333"/>
    <w:rsid w:val="00434E75"/>
    <w:rsid w:val="00467657"/>
    <w:rsid w:val="004710F7"/>
    <w:rsid w:val="004726CA"/>
    <w:rsid w:val="004A1113"/>
    <w:rsid w:val="004A3C7E"/>
    <w:rsid w:val="004A4F1B"/>
    <w:rsid w:val="004E1ECD"/>
    <w:rsid w:val="004E32A0"/>
    <w:rsid w:val="004E5DE2"/>
    <w:rsid w:val="004F5861"/>
    <w:rsid w:val="00511667"/>
    <w:rsid w:val="00530A59"/>
    <w:rsid w:val="00532E3A"/>
    <w:rsid w:val="00551F60"/>
    <w:rsid w:val="00562A99"/>
    <w:rsid w:val="005659BC"/>
    <w:rsid w:val="0059058F"/>
    <w:rsid w:val="0059121B"/>
    <w:rsid w:val="00591839"/>
    <w:rsid w:val="00596252"/>
    <w:rsid w:val="005A0EC9"/>
    <w:rsid w:val="005A1C3B"/>
    <w:rsid w:val="005A50C8"/>
    <w:rsid w:val="005F4623"/>
    <w:rsid w:val="0060292C"/>
    <w:rsid w:val="00621686"/>
    <w:rsid w:val="006222C9"/>
    <w:rsid w:val="00625D97"/>
    <w:rsid w:val="00631266"/>
    <w:rsid w:val="006406C3"/>
    <w:rsid w:val="006417FF"/>
    <w:rsid w:val="00684B94"/>
    <w:rsid w:val="006A034E"/>
    <w:rsid w:val="006A45E1"/>
    <w:rsid w:val="006C449B"/>
    <w:rsid w:val="006E60D2"/>
    <w:rsid w:val="006F4A20"/>
    <w:rsid w:val="00724405"/>
    <w:rsid w:val="00730D07"/>
    <w:rsid w:val="007A0DCE"/>
    <w:rsid w:val="007A201C"/>
    <w:rsid w:val="007A2BB5"/>
    <w:rsid w:val="007A6C0A"/>
    <w:rsid w:val="007C1C39"/>
    <w:rsid w:val="007C4E3B"/>
    <w:rsid w:val="007C6863"/>
    <w:rsid w:val="007D0183"/>
    <w:rsid w:val="007D3583"/>
    <w:rsid w:val="007F7B9F"/>
    <w:rsid w:val="00803132"/>
    <w:rsid w:val="008536EA"/>
    <w:rsid w:val="00855F40"/>
    <w:rsid w:val="00856F9E"/>
    <w:rsid w:val="00875052"/>
    <w:rsid w:val="008775B8"/>
    <w:rsid w:val="00892B7B"/>
    <w:rsid w:val="0089343E"/>
    <w:rsid w:val="008C651B"/>
    <w:rsid w:val="008D24CB"/>
    <w:rsid w:val="008E78C5"/>
    <w:rsid w:val="00913FC9"/>
    <w:rsid w:val="009432F5"/>
    <w:rsid w:val="00953F60"/>
    <w:rsid w:val="00964EA3"/>
    <w:rsid w:val="009870C4"/>
    <w:rsid w:val="009A2DDD"/>
    <w:rsid w:val="009A6D64"/>
    <w:rsid w:val="009C3A9F"/>
    <w:rsid w:val="009D7718"/>
    <w:rsid w:val="009F1987"/>
    <w:rsid w:val="009F6386"/>
    <w:rsid w:val="00A039E7"/>
    <w:rsid w:val="00A21FC5"/>
    <w:rsid w:val="00A55D9A"/>
    <w:rsid w:val="00A61770"/>
    <w:rsid w:val="00A71676"/>
    <w:rsid w:val="00A9207E"/>
    <w:rsid w:val="00AA7B76"/>
    <w:rsid w:val="00AB4D08"/>
    <w:rsid w:val="00AD0347"/>
    <w:rsid w:val="00AD67BB"/>
    <w:rsid w:val="00AD75B3"/>
    <w:rsid w:val="00B0259D"/>
    <w:rsid w:val="00B02AF7"/>
    <w:rsid w:val="00B03374"/>
    <w:rsid w:val="00B11B09"/>
    <w:rsid w:val="00B31192"/>
    <w:rsid w:val="00B40E9C"/>
    <w:rsid w:val="00B42BAF"/>
    <w:rsid w:val="00B524B4"/>
    <w:rsid w:val="00B62F40"/>
    <w:rsid w:val="00B94FB2"/>
    <w:rsid w:val="00BC0DB2"/>
    <w:rsid w:val="00BD455C"/>
    <w:rsid w:val="00C00118"/>
    <w:rsid w:val="00C03817"/>
    <w:rsid w:val="00C235B7"/>
    <w:rsid w:val="00C25688"/>
    <w:rsid w:val="00C560FE"/>
    <w:rsid w:val="00C72192"/>
    <w:rsid w:val="00C75DA6"/>
    <w:rsid w:val="00C910FD"/>
    <w:rsid w:val="00CA14CE"/>
    <w:rsid w:val="00CB3B0E"/>
    <w:rsid w:val="00CC5BD4"/>
    <w:rsid w:val="00CD0D29"/>
    <w:rsid w:val="00CD2526"/>
    <w:rsid w:val="00D01854"/>
    <w:rsid w:val="00D157C6"/>
    <w:rsid w:val="00D55B2C"/>
    <w:rsid w:val="00D6528B"/>
    <w:rsid w:val="00D8029F"/>
    <w:rsid w:val="00DA22AD"/>
    <w:rsid w:val="00DA5368"/>
    <w:rsid w:val="00DB6658"/>
    <w:rsid w:val="00DC2BF8"/>
    <w:rsid w:val="00DE4503"/>
    <w:rsid w:val="00DF10C9"/>
    <w:rsid w:val="00DF71EE"/>
    <w:rsid w:val="00E11089"/>
    <w:rsid w:val="00E77931"/>
    <w:rsid w:val="00E84D99"/>
    <w:rsid w:val="00E94011"/>
    <w:rsid w:val="00EB53DF"/>
    <w:rsid w:val="00EB59B1"/>
    <w:rsid w:val="00EC03D7"/>
    <w:rsid w:val="00EC167A"/>
    <w:rsid w:val="00EE35E7"/>
    <w:rsid w:val="00F0298B"/>
    <w:rsid w:val="00F11FD2"/>
    <w:rsid w:val="00F15B04"/>
    <w:rsid w:val="00F23A66"/>
    <w:rsid w:val="00F55352"/>
    <w:rsid w:val="00F702D7"/>
    <w:rsid w:val="00FA00F7"/>
    <w:rsid w:val="00FD2387"/>
    <w:rsid w:val="00F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09"/>
  </w:style>
  <w:style w:type="paragraph" w:styleId="Heading1">
    <w:name w:val="heading 1"/>
    <w:basedOn w:val="Normal"/>
    <w:next w:val="Normal"/>
    <w:link w:val="Heading1Char"/>
    <w:qFormat/>
    <w:rsid w:val="00964EA3"/>
    <w:pPr>
      <w:keepNext/>
      <w:framePr w:hSpace="180" w:wrap="notBeside" w:hAnchor="margin" w:y="1095"/>
      <w:spacing w:line="240" w:lineRule="auto"/>
      <w:outlineLvl w:val="0"/>
    </w:pPr>
    <w:rPr>
      <w:rFonts w:eastAsia="Times New Roman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AD67BB"/>
    <w:pPr>
      <w:keepNext/>
      <w:spacing w:line="240" w:lineRule="auto"/>
      <w:jc w:val="center"/>
      <w:outlineLvl w:val="1"/>
    </w:pPr>
    <w:rPr>
      <w:rFonts w:ascii="MetaBook-Roman" w:eastAsia="Times New Roman" w:hAnsi="MetaBook-Roman" w:cs="Times New Roman"/>
      <w:b/>
      <w:bCs/>
      <w:color w:val="FFFF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D67BB"/>
    <w:rPr>
      <w:rFonts w:ascii="MetaBook-Roman" w:eastAsia="Times New Roman" w:hAnsi="MetaBook-Roman" w:cs="Times New Roman"/>
      <w:b/>
      <w:bCs/>
      <w:color w:val="FFFFFF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E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64EA3"/>
    <w:rPr>
      <w:rFonts w:eastAsia="Times New Roman" w:cs="Times New Roman"/>
      <w:b/>
      <w:bCs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64EA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4EA3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EA3"/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4E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B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06"/>
  </w:style>
  <w:style w:type="paragraph" w:styleId="Footer">
    <w:name w:val="footer"/>
    <w:basedOn w:val="Normal"/>
    <w:link w:val="FooterChar"/>
    <w:uiPriority w:val="99"/>
    <w:unhideWhenUsed/>
    <w:rsid w:val="00374B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06"/>
  </w:style>
  <w:style w:type="paragraph" w:styleId="ListParagraph">
    <w:name w:val="List Paragraph"/>
    <w:basedOn w:val="Normal"/>
    <w:uiPriority w:val="34"/>
    <w:qFormat/>
    <w:rsid w:val="00374B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5B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09"/>
  </w:style>
  <w:style w:type="paragraph" w:styleId="Heading1">
    <w:name w:val="heading 1"/>
    <w:basedOn w:val="Normal"/>
    <w:next w:val="Normal"/>
    <w:link w:val="Heading1Char"/>
    <w:qFormat/>
    <w:rsid w:val="00964EA3"/>
    <w:pPr>
      <w:keepNext/>
      <w:framePr w:hSpace="180" w:wrap="notBeside" w:hAnchor="margin" w:y="1095"/>
      <w:spacing w:line="240" w:lineRule="auto"/>
      <w:outlineLvl w:val="0"/>
    </w:pPr>
    <w:rPr>
      <w:rFonts w:eastAsia="Times New Roman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AD67BB"/>
    <w:pPr>
      <w:keepNext/>
      <w:spacing w:line="240" w:lineRule="auto"/>
      <w:jc w:val="center"/>
      <w:outlineLvl w:val="1"/>
    </w:pPr>
    <w:rPr>
      <w:rFonts w:ascii="MetaBook-Roman" w:eastAsia="Times New Roman" w:hAnsi="MetaBook-Roman" w:cs="Times New Roman"/>
      <w:b/>
      <w:bCs/>
      <w:color w:val="FFFF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D67BB"/>
    <w:rPr>
      <w:rFonts w:ascii="MetaBook-Roman" w:eastAsia="Times New Roman" w:hAnsi="MetaBook-Roman" w:cs="Times New Roman"/>
      <w:b/>
      <w:bCs/>
      <w:color w:val="FFFFFF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E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64EA3"/>
    <w:rPr>
      <w:rFonts w:eastAsia="Times New Roman" w:cs="Times New Roman"/>
      <w:b/>
      <w:bCs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64EA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4EA3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EA3"/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4E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B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06"/>
  </w:style>
  <w:style w:type="paragraph" w:styleId="Footer">
    <w:name w:val="footer"/>
    <w:basedOn w:val="Normal"/>
    <w:link w:val="FooterChar"/>
    <w:uiPriority w:val="99"/>
    <w:unhideWhenUsed/>
    <w:rsid w:val="00374B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06"/>
  </w:style>
  <w:style w:type="paragraph" w:styleId="ListParagraph">
    <w:name w:val="List Paragraph"/>
    <w:basedOn w:val="Normal"/>
    <w:uiPriority w:val="34"/>
    <w:qFormat/>
    <w:rsid w:val="00374B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5B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454">
          <w:marLeft w:val="0"/>
          <w:marRight w:val="0"/>
          <w:marTop w:val="0"/>
          <w:marBottom w:val="0"/>
          <w:divBdr>
            <w:top w:val="single" w:sz="2" w:space="0" w:color="FFFFFF"/>
            <w:left w:val="single" w:sz="6" w:space="0" w:color="FFFFFF"/>
            <w:bottom w:val="single" w:sz="2" w:space="0" w:color="FFFFFF"/>
            <w:right w:val="single" w:sz="6" w:space="0" w:color="FFFFFF"/>
          </w:divBdr>
          <w:divsChild>
            <w:div w:id="1887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3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7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87474">
                                  <w:marLeft w:val="0"/>
                                  <w:marRight w:val="3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18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74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716">
          <w:marLeft w:val="0"/>
          <w:marRight w:val="0"/>
          <w:marTop w:val="0"/>
          <w:marBottom w:val="0"/>
          <w:divBdr>
            <w:top w:val="single" w:sz="2" w:space="0" w:color="FFFFFF"/>
            <w:left w:val="single" w:sz="6" w:space="0" w:color="FFFFFF"/>
            <w:bottom w:val="single" w:sz="2" w:space="0" w:color="FFFFFF"/>
            <w:right w:val="single" w:sz="6" w:space="0" w:color="FFFFFF"/>
          </w:divBdr>
          <w:divsChild>
            <w:div w:id="1635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7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265919">
                                  <w:marLeft w:val="0"/>
                                  <w:marRight w:val="2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6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5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0523">
          <w:marLeft w:val="0"/>
          <w:marRight w:val="0"/>
          <w:marTop w:val="0"/>
          <w:marBottom w:val="0"/>
          <w:divBdr>
            <w:top w:val="single" w:sz="2" w:space="0" w:color="FFFFFF"/>
            <w:left w:val="single" w:sz="6" w:space="0" w:color="FFFFFF"/>
            <w:bottom w:val="single" w:sz="2" w:space="0" w:color="FFFFFF"/>
            <w:right w:val="single" w:sz="6" w:space="0" w:color="FFFFFF"/>
          </w:divBdr>
          <w:divsChild>
            <w:div w:id="17591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0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6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8348">
                                  <w:marLeft w:val="0"/>
                                  <w:marRight w:val="3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2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521">
          <w:marLeft w:val="0"/>
          <w:marRight w:val="0"/>
          <w:marTop w:val="0"/>
          <w:marBottom w:val="0"/>
          <w:divBdr>
            <w:top w:val="single" w:sz="2" w:space="0" w:color="FFFFFF"/>
            <w:left w:val="single" w:sz="6" w:space="0" w:color="FFFFFF"/>
            <w:bottom w:val="single" w:sz="2" w:space="0" w:color="FFFFFF"/>
            <w:right w:val="single" w:sz="6" w:space="0" w:color="FFFFFF"/>
          </w:divBdr>
          <w:divsChild>
            <w:div w:id="681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3305">
                                  <w:marLeft w:val="0"/>
                                  <w:marRight w:val="3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0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8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5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714">
          <w:marLeft w:val="0"/>
          <w:marRight w:val="0"/>
          <w:marTop w:val="0"/>
          <w:marBottom w:val="0"/>
          <w:divBdr>
            <w:top w:val="single" w:sz="2" w:space="0" w:color="FFFFFF"/>
            <w:left w:val="single" w:sz="6" w:space="0" w:color="FFFFFF"/>
            <w:bottom w:val="single" w:sz="2" w:space="0" w:color="FFFFFF"/>
            <w:right w:val="single" w:sz="6" w:space="0" w:color="FFFFFF"/>
          </w:divBdr>
          <w:divsChild>
            <w:div w:id="1001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91129">
                                  <w:marLeft w:val="0"/>
                                  <w:marRight w:val="3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9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6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factfinder2.census.gov/faces/nav/jsf/pages/searchresults.xhtml?refresh=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ff.org/medicaid/state-indicator/births-financed-by-medicaid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icadv.org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pps.nccd.cdc.gov/brfss/index.asp" TargetMode="External"/><Relationship Id="rId20" Type="http://schemas.openxmlformats.org/officeDocument/2006/relationships/hyperlink" Target="http://kff.org/disparities-policy/state-indicator/percent-of-women-ages-21-64-who-report-having-had-a-pap-smear-within-the-past-three-year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idph.state.ia.us/HivStdHep/STD.aspx?prog=Std&amp;pg=StdResources" TargetMode="External"/><Relationship Id="rId23" Type="http://schemas.openxmlformats.org/officeDocument/2006/relationships/hyperlink" Target="http://factfinder.census.gov/faces/tableservices/jsf/pages/productview.xhtml?pid=ACS_13_1YR_B11005&amp;prodType=table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factfinder2.census.gov/faces/nav/jsf/pages/searchresults.xhtml?refresh=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dph.state.ia.us/apl/common/pdf/health_statistics/2009/vital_stats_2009.pdf" TargetMode="External"/><Relationship Id="rId22" Type="http://schemas.openxmlformats.org/officeDocument/2006/relationships/hyperlink" Target="http://www.ers.usda.gov/publications.aspx?topicId=1681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7.png"/><Relationship Id="rId1" Type="http://schemas.openxmlformats.org/officeDocument/2006/relationships/image" Target="media/image6.wmf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848B3-016D-4BD1-8647-E152A87E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ic Solutions</Company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Griesenauer</dc:creator>
  <cp:lastModifiedBy>Abigail Martin</cp:lastModifiedBy>
  <cp:revision>11</cp:revision>
  <cp:lastPrinted>2014-12-02T20:20:00Z</cp:lastPrinted>
  <dcterms:created xsi:type="dcterms:W3CDTF">2014-12-02T20:42:00Z</dcterms:created>
  <dcterms:modified xsi:type="dcterms:W3CDTF">2015-04-07T18:23:00Z</dcterms:modified>
</cp:coreProperties>
</file>